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EDB" w:rsidRPr="00423870" w:rsidRDefault="00145EDB" w:rsidP="002445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07EE0" w:rsidRPr="00BE0BC6" w:rsidRDefault="00E07EE0" w:rsidP="002445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E0BC6">
        <w:rPr>
          <w:rFonts w:ascii="Times New Roman" w:hAnsi="Times New Roman" w:cs="Times New Roman"/>
          <w:sz w:val="28"/>
          <w:szCs w:val="28"/>
        </w:rPr>
        <w:t>Протокол</w:t>
      </w:r>
      <w:r w:rsidR="00900B1B" w:rsidRPr="00BE0BC6">
        <w:rPr>
          <w:rFonts w:ascii="Times New Roman" w:hAnsi="Times New Roman" w:cs="Times New Roman"/>
          <w:sz w:val="28"/>
          <w:szCs w:val="28"/>
        </w:rPr>
        <w:t xml:space="preserve"> № </w:t>
      </w:r>
      <w:r w:rsidR="008B7657">
        <w:rPr>
          <w:rFonts w:ascii="Times New Roman" w:hAnsi="Times New Roman" w:cs="Times New Roman"/>
          <w:sz w:val="28"/>
          <w:szCs w:val="28"/>
        </w:rPr>
        <w:t>2</w:t>
      </w:r>
    </w:p>
    <w:p w:rsidR="002445C3" w:rsidRDefault="00105277" w:rsidP="002445C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pacing w:val="2"/>
          <w:sz w:val="28"/>
          <w:szCs w:val="28"/>
        </w:rPr>
        <w:t xml:space="preserve">заседания </w:t>
      </w:r>
      <w:r w:rsidRPr="00E5353F">
        <w:rPr>
          <w:rFonts w:ascii="Times New Roman" w:eastAsia="Times New Roman" w:hAnsi="Times New Roman"/>
          <w:spacing w:val="2"/>
          <w:sz w:val="28"/>
          <w:szCs w:val="28"/>
        </w:rPr>
        <w:t>к</w:t>
      </w:r>
      <w:r w:rsidR="00BE0BC6" w:rsidRPr="00E5353F">
        <w:rPr>
          <w:rFonts w:ascii="Times New Roman" w:eastAsia="Times New Roman" w:hAnsi="Times New Roman"/>
          <w:spacing w:val="2"/>
          <w:sz w:val="28"/>
          <w:szCs w:val="28"/>
        </w:rPr>
        <w:t>омисси</w:t>
      </w:r>
      <w:r w:rsidRPr="00E5353F">
        <w:rPr>
          <w:rFonts w:ascii="Times New Roman" w:eastAsia="Times New Roman" w:hAnsi="Times New Roman"/>
          <w:spacing w:val="2"/>
          <w:sz w:val="28"/>
          <w:szCs w:val="28"/>
        </w:rPr>
        <w:t>и</w:t>
      </w:r>
      <w:r w:rsidR="00BE0BC6" w:rsidRPr="00E5353F">
        <w:rPr>
          <w:rFonts w:ascii="Times New Roman" w:eastAsia="Times New Roman" w:hAnsi="Times New Roman"/>
          <w:spacing w:val="2"/>
          <w:sz w:val="28"/>
          <w:szCs w:val="28"/>
        </w:rPr>
        <w:t xml:space="preserve"> по отбору претендентов на право получения субсидий</w:t>
      </w:r>
      <w:r w:rsidR="00BE0BC6" w:rsidRPr="00E5353F">
        <w:rPr>
          <w:rFonts w:ascii="Times New Roman" w:eastAsiaTheme="minorHAnsi" w:hAnsi="Times New Roman"/>
          <w:sz w:val="28"/>
          <w:szCs w:val="28"/>
        </w:rPr>
        <w:t xml:space="preserve"> </w:t>
      </w:r>
      <w:r w:rsidRPr="00E5353F">
        <w:rPr>
          <w:rFonts w:ascii="Times New Roman" w:eastAsiaTheme="minorHAnsi" w:hAnsi="Times New Roman"/>
          <w:sz w:val="28"/>
          <w:szCs w:val="28"/>
        </w:rPr>
        <w:t>из бюджета городского округа Красногорск</w:t>
      </w:r>
      <w:r w:rsidR="00E5353F" w:rsidRPr="00E5353F">
        <w:rPr>
          <w:rFonts w:ascii="Times New Roman" w:eastAsiaTheme="minorHAnsi" w:hAnsi="Times New Roman"/>
          <w:sz w:val="28"/>
          <w:szCs w:val="28"/>
        </w:rPr>
        <w:t>,</w:t>
      </w:r>
      <w:r w:rsidR="00BE0BC6" w:rsidRPr="00E5353F">
        <w:rPr>
          <w:rFonts w:ascii="Times New Roman" w:eastAsiaTheme="minorHAnsi" w:hAnsi="Times New Roman"/>
          <w:sz w:val="28"/>
          <w:szCs w:val="28"/>
        </w:rPr>
        <w:t xml:space="preserve"> </w:t>
      </w:r>
      <w:r w:rsidR="00E5353F" w:rsidRPr="00E5353F">
        <w:rPr>
          <w:rFonts w:ascii="Times New Roman" w:eastAsia="Times New Roman" w:hAnsi="Times New Roman"/>
          <w:sz w:val="28"/>
          <w:szCs w:val="28"/>
        </w:rPr>
        <w:t>осуществляющих свою деятельность</w:t>
      </w:r>
    </w:p>
    <w:p w:rsidR="002445C3" w:rsidRDefault="00E5353F" w:rsidP="002445C3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E5353F">
        <w:rPr>
          <w:rFonts w:ascii="Times New Roman" w:eastAsia="Times New Roman" w:hAnsi="Times New Roman"/>
          <w:sz w:val="28"/>
          <w:szCs w:val="28"/>
        </w:rPr>
        <w:t xml:space="preserve"> в сфере </w:t>
      </w:r>
      <w:r w:rsidRPr="00E5353F">
        <w:rPr>
          <w:rFonts w:ascii="Times New Roman" w:eastAsiaTheme="minorHAnsi" w:hAnsi="Times New Roman"/>
          <w:sz w:val="28"/>
          <w:szCs w:val="28"/>
        </w:rPr>
        <w:t>физической культуры и спорта</w:t>
      </w:r>
    </w:p>
    <w:p w:rsidR="00E5353F" w:rsidRPr="00E5353F" w:rsidRDefault="00E5353F" w:rsidP="002445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353F">
        <w:rPr>
          <w:rFonts w:ascii="Times New Roman" w:hAnsi="Times New Roman"/>
          <w:sz w:val="28"/>
          <w:szCs w:val="28"/>
        </w:rPr>
        <w:t xml:space="preserve"> на территории городского округа Красногорск</w:t>
      </w:r>
    </w:p>
    <w:p w:rsidR="00E5353F" w:rsidRDefault="00E5353F" w:rsidP="002445C3">
      <w:pPr>
        <w:spacing w:line="240" w:lineRule="auto"/>
        <w:rPr>
          <w:sz w:val="28"/>
          <w:szCs w:val="28"/>
        </w:rPr>
      </w:pPr>
    </w:p>
    <w:p w:rsidR="0073596E" w:rsidRPr="00423870" w:rsidRDefault="0073596E" w:rsidP="00416B2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07EE0" w:rsidRDefault="00E07EE0" w:rsidP="002445C3">
      <w:pPr>
        <w:pStyle w:val="ConsPlusNormal"/>
        <w:ind w:right="-285"/>
        <w:rPr>
          <w:rFonts w:ascii="Times New Roman" w:hAnsi="Times New Roman" w:cs="Times New Roman"/>
          <w:sz w:val="28"/>
          <w:szCs w:val="28"/>
        </w:rPr>
      </w:pPr>
      <w:r w:rsidRPr="00423870">
        <w:rPr>
          <w:rFonts w:ascii="Times New Roman" w:hAnsi="Times New Roman" w:cs="Times New Roman"/>
          <w:sz w:val="28"/>
          <w:szCs w:val="28"/>
        </w:rPr>
        <w:t>г.</w:t>
      </w:r>
      <w:r w:rsidR="00423870" w:rsidRPr="00423870">
        <w:rPr>
          <w:rFonts w:ascii="Times New Roman" w:hAnsi="Times New Roman" w:cs="Times New Roman"/>
          <w:sz w:val="28"/>
          <w:szCs w:val="28"/>
        </w:rPr>
        <w:t>о.</w:t>
      </w:r>
      <w:r w:rsidRPr="00423870">
        <w:rPr>
          <w:rFonts w:ascii="Times New Roman" w:hAnsi="Times New Roman" w:cs="Times New Roman"/>
          <w:sz w:val="28"/>
          <w:szCs w:val="28"/>
        </w:rPr>
        <w:t xml:space="preserve"> </w:t>
      </w:r>
      <w:r w:rsidR="00107EE7" w:rsidRPr="00423870">
        <w:rPr>
          <w:rFonts w:ascii="Times New Roman" w:hAnsi="Times New Roman" w:cs="Times New Roman"/>
          <w:sz w:val="28"/>
          <w:szCs w:val="28"/>
        </w:rPr>
        <w:t>Красногорск</w:t>
      </w:r>
      <w:r w:rsidR="00107EE7" w:rsidRPr="00423870">
        <w:rPr>
          <w:rFonts w:ascii="Times New Roman" w:hAnsi="Times New Roman" w:cs="Times New Roman"/>
          <w:sz w:val="28"/>
          <w:szCs w:val="28"/>
        </w:rPr>
        <w:tab/>
      </w:r>
      <w:r w:rsidR="00107EE7" w:rsidRPr="00423870">
        <w:rPr>
          <w:rFonts w:ascii="Times New Roman" w:hAnsi="Times New Roman" w:cs="Times New Roman"/>
          <w:sz w:val="28"/>
          <w:szCs w:val="28"/>
        </w:rPr>
        <w:tab/>
      </w:r>
      <w:r w:rsidR="00107EE7" w:rsidRPr="00423870">
        <w:rPr>
          <w:rFonts w:ascii="Times New Roman" w:hAnsi="Times New Roman" w:cs="Times New Roman"/>
          <w:sz w:val="28"/>
          <w:szCs w:val="28"/>
        </w:rPr>
        <w:tab/>
      </w:r>
      <w:r w:rsidR="00107EE7" w:rsidRPr="00423870">
        <w:rPr>
          <w:rFonts w:ascii="Times New Roman" w:hAnsi="Times New Roman" w:cs="Times New Roman"/>
          <w:sz w:val="28"/>
          <w:szCs w:val="28"/>
        </w:rPr>
        <w:tab/>
      </w:r>
      <w:r w:rsidR="00107EE7" w:rsidRPr="00423870">
        <w:rPr>
          <w:rFonts w:ascii="Times New Roman" w:hAnsi="Times New Roman" w:cs="Times New Roman"/>
          <w:sz w:val="28"/>
          <w:szCs w:val="28"/>
        </w:rPr>
        <w:tab/>
      </w:r>
      <w:r w:rsidR="00107EE7" w:rsidRPr="00423870">
        <w:rPr>
          <w:rFonts w:ascii="Times New Roman" w:hAnsi="Times New Roman" w:cs="Times New Roman"/>
          <w:sz w:val="28"/>
          <w:szCs w:val="28"/>
        </w:rPr>
        <w:tab/>
      </w:r>
      <w:r w:rsidR="009E4C4C" w:rsidRPr="00423870">
        <w:rPr>
          <w:rFonts w:ascii="Times New Roman" w:hAnsi="Times New Roman" w:cs="Times New Roman"/>
          <w:sz w:val="28"/>
          <w:szCs w:val="28"/>
        </w:rPr>
        <w:tab/>
      </w:r>
      <w:r w:rsidR="008B7657">
        <w:rPr>
          <w:rFonts w:ascii="Times New Roman" w:hAnsi="Times New Roman" w:cs="Times New Roman"/>
          <w:sz w:val="28"/>
          <w:szCs w:val="28"/>
        </w:rPr>
        <w:t xml:space="preserve">         </w:t>
      </w:r>
      <w:r w:rsidR="00E5353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B7657">
        <w:rPr>
          <w:rFonts w:ascii="Times New Roman" w:hAnsi="Times New Roman" w:cs="Times New Roman"/>
          <w:sz w:val="28"/>
          <w:szCs w:val="28"/>
        </w:rPr>
        <w:t xml:space="preserve">  </w:t>
      </w:r>
      <w:r w:rsidR="009A6AE8">
        <w:rPr>
          <w:rFonts w:ascii="Times New Roman" w:hAnsi="Times New Roman" w:cs="Times New Roman"/>
          <w:sz w:val="28"/>
          <w:szCs w:val="28"/>
        </w:rPr>
        <w:t xml:space="preserve"> </w:t>
      </w:r>
      <w:r w:rsidR="00E5353F">
        <w:rPr>
          <w:rFonts w:ascii="Times New Roman" w:hAnsi="Times New Roman" w:cs="Times New Roman"/>
          <w:sz w:val="28"/>
          <w:szCs w:val="28"/>
        </w:rPr>
        <w:t>02.04.</w:t>
      </w:r>
      <w:r w:rsidR="007C6383" w:rsidRPr="00423870">
        <w:rPr>
          <w:rFonts w:ascii="Times New Roman" w:hAnsi="Times New Roman" w:cs="Times New Roman"/>
          <w:sz w:val="28"/>
          <w:szCs w:val="28"/>
        </w:rPr>
        <w:t>201</w:t>
      </w:r>
      <w:r w:rsidR="009271A4">
        <w:rPr>
          <w:rFonts w:ascii="Times New Roman" w:hAnsi="Times New Roman" w:cs="Times New Roman"/>
          <w:sz w:val="28"/>
          <w:szCs w:val="28"/>
        </w:rPr>
        <w:t>8</w:t>
      </w:r>
      <w:r w:rsidRPr="00423870">
        <w:rPr>
          <w:rFonts w:ascii="Times New Roman" w:hAnsi="Times New Roman" w:cs="Times New Roman"/>
          <w:sz w:val="28"/>
          <w:szCs w:val="28"/>
        </w:rPr>
        <w:t>г.</w:t>
      </w:r>
    </w:p>
    <w:p w:rsidR="00CC2CC7" w:rsidRDefault="00CC2CC7" w:rsidP="002445C3">
      <w:pPr>
        <w:pStyle w:val="ConsPlusNormal"/>
        <w:ind w:right="-285"/>
        <w:rPr>
          <w:rFonts w:ascii="Times New Roman" w:hAnsi="Times New Roman" w:cs="Times New Roman"/>
          <w:sz w:val="28"/>
          <w:szCs w:val="28"/>
        </w:rPr>
      </w:pPr>
    </w:p>
    <w:p w:rsidR="00416B22" w:rsidRDefault="00416B22" w:rsidP="002445C3">
      <w:pPr>
        <w:pStyle w:val="ConsPlusNormal"/>
        <w:ind w:right="-285"/>
        <w:rPr>
          <w:rFonts w:ascii="Times New Roman" w:hAnsi="Times New Roman" w:cs="Times New Roman"/>
          <w:sz w:val="28"/>
          <w:szCs w:val="28"/>
        </w:rPr>
      </w:pPr>
    </w:p>
    <w:p w:rsidR="00E5353F" w:rsidRPr="00CC2CC7" w:rsidRDefault="00CC2CC7" w:rsidP="002445C3">
      <w:pPr>
        <w:pStyle w:val="ConsPlusNormal"/>
        <w:spacing w:after="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3870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tbl>
      <w:tblPr>
        <w:tblpPr w:leftFromText="180" w:rightFromText="180" w:vertAnchor="text" w:horzAnchor="margin" w:tblpY="239"/>
        <w:tblW w:w="0" w:type="auto"/>
        <w:tblLook w:val="04A0"/>
      </w:tblPr>
      <w:tblGrid>
        <w:gridCol w:w="4454"/>
        <w:gridCol w:w="356"/>
        <w:gridCol w:w="5186"/>
      </w:tblGrid>
      <w:tr w:rsidR="006D31DC" w:rsidRPr="00933AC4" w:rsidTr="00E5353F">
        <w:trPr>
          <w:trHeight w:val="1418"/>
        </w:trPr>
        <w:tc>
          <w:tcPr>
            <w:tcW w:w="4454" w:type="dxa"/>
          </w:tcPr>
          <w:p w:rsidR="006D31DC" w:rsidRPr="00C45C21" w:rsidRDefault="006D31DC" w:rsidP="002445C3">
            <w:pPr>
              <w:pStyle w:val="20"/>
              <w:keepNext/>
              <w:keepLines/>
              <w:shd w:val="clear" w:color="auto" w:fill="auto"/>
              <w:spacing w:before="0" w:line="240" w:lineRule="auto"/>
              <w:jc w:val="both"/>
              <w:outlineLvl w:val="9"/>
              <w:rPr>
                <w:rFonts w:ascii="Times New Roman" w:hAnsi="Times New Roman"/>
                <w:sz w:val="28"/>
                <w:szCs w:val="28"/>
              </w:rPr>
            </w:pPr>
            <w:r w:rsidRPr="00C45C21">
              <w:rPr>
                <w:rFonts w:ascii="Times New Roman" w:hAnsi="Times New Roman"/>
                <w:sz w:val="28"/>
                <w:szCs w:val="28"/>
              </w:rPr>
              <w:t>Председатель комиссии:</w:t>
            </w:r>
          </w:p>
          <w:p w:rsidR="006D31DC" w:rsidRPr="00372123" w:rsidRDefault="006D31DC" w:rsidP="002445C3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Р.Мурзагулов</w:t>
            </w:r>
          </w:p>
        </w:tc>
        <w:tc>
          <w:tcPr>
            <w:tcW w:w="356" w:type="dxa"/>
          </w:tcPr>
          <w:p w:rsidR="006D31DC" w:rsidRPr="00372123" w:rsidRDefault="006D31DC" w:rsidP="002445C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6D31DC" w:rsidRPr="00372123" w:rsidRDefault="006D31DC" w:rsidP="002445C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186" w:type="dxa"/>
          </w:tcPr>
          <w:p w:rsidR="006D31DC" w:rsidRPr="00481B6A" w:rsidRDefault="006D31DC" w:rsidP="002445C3">
            <w:pPr>
              <w:pStyle w:val="a9"/>
              <w:spacing w:before="0" w:after="0"/>
              <w:rPr>
                <w:sz w:val="28"/>
                <w:szCs w:val="28"/>
              </w:rPr>
            </w:pPr>
          </w:p>
          <w:p w:rsidR="006D31DC" w:rsidRPr="00481B6A" w:rsidRDefault="006D31DC" w:rsidP="002445C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1B6A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городского округа Красногорск</w:t>
            </w:r>
          </w:p>
          <w:p w:rsidR="006D31DC" w:rsidRPr="00481B6A" w:rsidRDefault="006D31DC" w:rsidP="002445C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1B6A">
              <w:rPr>
                <w:rFonts w:ascii="Times New Roman" w:hAnsi="Times New Roman"/>
                <w:sz w:val="28"/>
                <w:szCs w:val="28"/>
              </w:rPr>
              <w:t>по инвестиционному развитию</w:t>
            </w:r>
          </w:p>
          <w:p w:rsidR="006D31DC" w:rsidRPr="00481B6A" w:rsidRDefault="006D31DC" w:rsidP="002445C3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481B6A">
              <w:rPr>
                <w:rFonts w:eastAsia="Calibri"/>
                <w:sz w:val="28"/>
                <w:szCs w:val="28"/>
              </w:rPr>
              <w:t>и связям с общественностью</w:t>
            </w:r>
            <w:r w:rsidRPr="00481B6A">
              <w:rPr>
                <w:sz w:val="28"/>
                <w:szCs w:val="28"/>
              </w:rPr>
              <w:t xml:space="preserve"> </w:t>
            </w:r>
          </w:p>
        </w:tc>
      </w:tr>
      <w:tr w:rsidR="006D31DC" w:rsidRPr="00372123" w:rsidTr="006D31DC">
        <w:trPr>
          <w:trHeight w:val="846"/>
        </w:trPr>
        <w:tc>
          <w:tcPr>
            <w:tcW w:w="4454" w:type="dxa"/>
          </w:tcPr>
          <w:p w:rsidR="006D31DC" w:rsidRDefault="006D31DC" w:rsidP="002445C3">
            <w:pPr>
              <w:pStyle w:val="a9"/>
              <w:spacing w:before="0" w:after="0"/>
              <w:ind w:right="-108"/>
              <w:rPr>
                <w:sz w:val="28"/>
                <w:szCs w:val="28"/>
              </w:rPr>
            </w:pPr>
          </w:p>
          <w:p w:rsidR="006D31DC" w:rsidRDefault="006D31DC" w:rsidP="002445C3">
            <w:pPr>
              <w:pStyle w:val="a9"/>
              <w:spacing w:before="0" w:after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 </w:t>
            </w:r>
            <w:r w:rsidRPr="00372123">
              <w:rPr>
                <w:sz w:val="28"/>
                <w:szCs w:val="28"/>
              </w:rPr>
              <w:t>комиссии:</w:t>
            </w:r>
          </w:p>
          <w:p w:rsidR="006367E3" w:rsidRPr="00372123" w:rsidRDefault="006367E3" w:rsidP="002445C3">
            <w:pPr>
              <w:pStyle w:val="a9"/>
              <w:spacing w:before="0" w:after="0"/>
              <w:ind w:right="-108"/>
              <w:rPr>
                <w:sz w:val="28"/>
                <w:szCs w:val="28"/>
              </w:rPr>
            </w:pPr>
          </w:p>
          <w:p w:rsidR="006D31DC" w:rsidRPr="003E49BE" w:rsidRDefault="003E49BE" w:rsidP="002445C3">
            <w:pPr>
              <w:pStyle w:val="20"/>
              <w:keepNext/>
              <w:keepLines/>
              <w:shd w:val="clear" w:color="auto" w:fill="auto"/>
              <w:spacing w:before="0" w:line="240" w:lineRule="auto"/>
              <w:outlineLvl w:val="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п</w:t>
            </w:r>
            <w:r w:rsidRPr="00C45C21">
              <w:rPr>
                <w:rFonts w:ascii="Times New Roman" w:hAnsi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C45C21">
              <w:rPr>
                <w:rFonts w:ascii="Times New Roman" w:hAnsi="Times New Roman"/>
                <w:sz w:val="28"/>
                <w:szCs w:val="28"/>
              </w:rPr>
              <w:t xml:space="preserve"> комиссии:</w:t>
            </w:r>
          </w:p>
          <w:p w:rsidR="006D31DC" w:rsidRDefault="006D31DC" w:rsidP="002445C3">
            <w:pPr>
              <w:pStyle w:val="a9"/>
              <w:spacing w:before="0" w:after="0"/>
              <w:ind w:right="-108"/>
              <w:rPr>
                <w:sz w:val="28"/>
                <w:szCs w:val="28"/>
              </w:rPr>
            </w:pPr>
            <w:r w:rsidRPr="00372123">
              <w:rPr>
                <w:sz w:val="28"/>
                <w:szCs w:val="28"/>
              </w:rPr>
              <w:t>Д.А.Лопатин</w:t>
            </w:r>
          </w:p>
          <w:p w:rsidR="006D31DC" w:rsidRDefault="006D31DC" w:rsidP="002445C3">
            <w:pPr>
              <w:pStyle w:val="a9"/>
              <w:spacing w:before="0" w:after="0"/>
              <w:ind w:right="-108"/>
              <w:rPr>
                <w:sz w:val="28"/>
                <w:szCs w:val="28"/>
              </w:rPr>
            </w:pPr>
          </w:p>
          <w:p w:rsidR="006D31DC" w:rsidRDefault="006D31DC" w:rsidP="002445C3">
            <w:pPr>
              <w:pStyle w:val="a9"/>
              <w:spacing w:before="0" w:after="0"/>
              <w:ind w:right="-108"/>
              <w:rPr>
                <w:sz w:val="28"/>
                <w:szCs w:val="28"/>
              </w:rPr>
            </w:pPr>
          </w:p>
          <w:p w:rsidR="006D31DC" w:rsidRDefault="006D31DC" w:rsidP="002445C3">
            <w:pPr>
              <w:pStyle w:val="a9"/>
              <w:spacing w:before="0" w:after="0"/>
              <w:ind w:right="-108"/>
              <w:rPr>
                <w:sz w:val="28"/>
                <w:szCs w:val="28"/>
              </w:rPr>
            </w:pPr>
          </w:p>
          <w:p w:rsidR="006D31DC" w:rsidRDefault="006D31DC" w:rsidP="002445C3">
            <w:pPr>
              <w:pStyle w:val="a9"/>
              <w:spacing w:before="0" w:after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Веревкин</w:t>
            </w:r>
          </w:p>
          <w:p w:rsidR="006D31DC" w:rsidRDefault="006D31DC" w:rsidP="002445C3">
            <w:pPr>
              <w:pStyle w:val="a9"/>
              <w:spacing w:before="0" w:after="0"/>
              <w:ind w:right="-108"/>
              <w:rPr>
                <w:sz w:val="28"/>
                <w:szCs w:val="28"/>
              </w:rPr>
            </w:pPr>
          </w:p>
          <w:p w:rsidR="006D31DC" w:rsidRDefault="006D31DC" w:rsidP="002445C3">
            <w:pPr>
              <w:pStyle w:val="a9"/>
              <w:spacing w:before="0" w:after="0"/>
              <w:ind w:right="-108"/>
              <w:rPr>
                <w:sz w:val="28"/>
                <w:szCs w:val="28"/>
              </w:rPr>
            </w:pPr>
          </w:p>
          <w:p w:rsidR="006D31DC" w:rsidRDefault="006D31DC" w:rsidP="002445C3">
            <w:pPr>
              <w:pStyle w:val="a9"/>
              <w:spacing w:before="0" w:after="0"/>
              <w:ind w:right="-108"/>
              <w:rPr>
                <w:sz w:val="28"/>
                <w:szCs w:val="28"/>
              </w:rPr>
            </w:pPr>
          </w:p>
          <w:p w:rsidR="006D31DC" w:rsidRDefault="006D31DC" w:rsidP="002445C3">
            <w:pPr>
              <w:pStyle w:val="a9"/>
              <w:spacing w:before="0" w:after="0"/>
              <w:ind w:right="-108"/>
              <w:rPr>
                <w:sz w:val="28"/>
                <w:szCs w:val="28"/>
              </w:rPr>
            </w:pPr>
          </w:p>
          <w:p w:rsidR="006D31DC" w:rsidRDefault="006D31DC" w:rsidP="002445C3">
            <w:pPr>
              <w:pStyle w:val="a9"/>
              <w:spacing w:before="0" w:after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Р.Муртазин</w:t>
            </w:r>
          </w:p>
          <w:p w:rsidR="006D31DC" w:rsidRDefault="006D31DC" w:rsidP="002445C3">
            <w:pPr>
              <w:pStyle w:val="a9"/>
              <w:spacing w:before="0" w:after="0"/>
              <w:ind w:right="-108"/>
              <w:rPr>
                <w:sz w:val="28"/>
                <w:szCs w:val="28"/>
              </w:rPr>
            </w:pPr>
          </w:p>
          <w:p w:rsidR="006D31DC" w:rsidRDefault="006D31DC" w:rsidP="002445C3">
            <w:pPr>
              <w:pStyle w:val="a9"/>
              <w:spacing w:before="0" w:after="0"/>
              <w:ind w:right="-108"/>
              <w:rPr>
                <w:sz w:val="28"/>
                <w:szCs w:val="28"/>
              </w:rPr>
            </w:pPr>
          </w:p>
          <w:p w:rsidR="006D31DC" w:rsidRDefault="006D31DC" w:rsidP="002445C3">
            <w:pPr>
              <w:pStyle w:val="a9"/>
              <w:spacing w:before="0" w:after="0"/>
              <w:ind w:right="-108"/>
              <w:rPr>
                <w:sz w:val="28"/>
                <w:szCs w:val="28"/>
              </w:rPr>
            </w:pPr>
          </w:p>
          <w:p w:rsidR="00D16210" w:rsidRDefault="00D16210" w:rsidP="002445C3">
            <w:pPr>
              <w:pStyle w:val="a9"/>
              <w:spacing w:before="0" w:after="0"/>
              <w:ind w:right="-108"/>
              <w:rPr>
                <w:sz w:val="28"/>
                <w:szCs w:val="28"/>
              </w:rPr>
            </w:pPr>
          </w:p>
          <w:p w:rsidR="006D31DC" w:rsidRPr="00372123" w:rsidRDefault="006D31DC" w:rsidP="002445C3">
            <w:pPr>
              <w:pStyle w:val="a9"/>
              <w:spacing w:before="0" w:after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В.Юдина                                                         </w:t>
            </w:r>
          </w:p>
        </w:tc>
        <w:tc>
          <w:tcPr>
            <w:tcW w:w="356" w:type="dxa"/>
          </w:tcPr>
          <w:p w:rsidR="006D31DC" w:rsidRPr="00372123" w:rsidRDefault="006D31DC" w:rsidP="002445C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6D31DC" w:rsidRPr="00372123" w:rsidRDefault="006D31DC" w:rsidP="002445C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186" w:type="dxa"/>
          </w:tcPr>
          <w:p w:rsidR="006D31DC" w:rsidRDefault="006D31DC" w:rsidP="002445C3">
            <w:pPr>
              <w:pStyle w:val="a9"/>
              <w:spacing w:before="0" w:after="0"/>
              <w:rPr>
                <w:sz w:val="28"/>
                <w:szCs w:val="28"/>
              </w:rPr>
            </w:pPr>
          </w:p>
          <w:p w:rsidR="006D31DC" w:rsidRDefault="006D31DC" w:rsidP="002445C3">
            <w:pPr>
              <w:pStyle w:val="a9"/>
              <w:spacing w:before="0" w:after="0"/>
              <w:rPr>
                <w:sz w:val="28"/>
                <w:szCs w:val="28"/>
              </w:rPr>
            </w:pPr>
          </w:p>
          <w:p w:rsidR="006D31DC" w:rsidRDefault="006D31DC" w:rsidP="002445C3">
            <w:pPr>
              <w:pStyle w:val="a9"/>
              <w:spacing w:before="0" w:after="0"/>
              <w:rPr>
                <w:sz w:val="28"/>
                <w:szCs w:val="28"/>
              </w:rPr>
            </w:pPr>
          </w:p>
          <w:p w:rsidR="003E49BE" w:rsidRDefault="003E49BE" w:rsidP="002445C3">
            <w:pPr>
              <w:pStyle w:val="a9"/>
              <w:spacing w:before="0" w:after="0"/>
              <w:rPr>
                <w:sz w:val="28"/>
                <w:szCs w:val="28"/>
              </w:rPr>
            </w:pPr>
          </w:p>
          <w:p w:rsidR="006367E3" w:rsidRDefault="006367E3" w:rsidP="002445C3">
            <w:pPr>
              <w:pStyle w:val="a9"/>
              <w:spacing w:before="0" w:after="0"/>
              <w:rPr>
                <w:sz w:val="28"/>
                <w:szCs w:val="28"/>
              </w:rPr>
            </w:pPr>
          </w:p>
          <w:p w:rsidR="006D31DC" w:rsidRDefault="006D31DC" w:rsidP="002445C3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372123">
              <w:rPr>
                <w:sz w:val="28"/>
                <w:szCs w:val="28"/>
              </w:rPr>
              <w:t>Председатель комитета по физической культуре и спорту администрации городского округа Красногорск</w:t>
            </w:r>
          </w:p>
          <w:p w:rsidR="006D31DC" w:rsidRDefault="006D31DC" w:rsidP="002445C3">
            <w:pPr>
              <w:pStyle w:val="a9"/>
              <w:spacing w:before="0" w:after="0"/>
              <w:rPr>
                <w:sz w:val="28"/>
                <w:szCs w:val="28"/>
              </w:rPr>
            </w:pPr>
          </w:p>
          <w:p w:rsidR="006D31DC" w:rsidRDefault="006D31DC" w:rsidP="002445C3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0B08BB">
              <w:rPr>
                <w:sz w:val="28"/>
                <w:szCs w:val="28"/>
              </w:rPr>
              <w:t xml:space="preserve">ачальник </w:t>
            </w:r>
            <w:r w:rsidRPr="004A2C87">
              <w:rPr>
                <w:sz w:val="28"/>
                <w:szCs w:val="28"/>
              </w:rPr>
              <w:t xml:space="preserve">отдела </w:t>
            </w:r>
            <w:r>
              <w:rPr>
                <w:sz w:val="28"/>
                <w:szCs w:val="28"/>
              </w:rPr>
              <w:t>спортивно-массовой работы</w:t>
            </w:r>
            <w:r w:rsidRPr="004A2C87">
              <w:rPr>
                <w:sz w:val="28"/>
                <w:szCs w:val="28"/>
              </w:rPr>
              <w:t xml:space="preserve"> комитета по физической культуре и сп</w:t>
            </w:r>
            <w:r>
              <w:rPr>
                <w:sz w:val="28"/>
                <w:szCs w:val="28"/>
              </w:rPr>
              <w:t xml:space="preserve">орту </w:t>
            </w:r>
            <w:r w:rsidRPr="004A2C87">
              <w:rPr>
                <w:sz w:val="28"/>
                <w:szCs w:val="28"/>
              </w:rPr>
              <w:t>администрации городского округа Красногорск</w:t>
            </w:r>
          </w:p>
          <w:p w:rsidR="006D31DC" w:rsidRDefault="006D31DC" w:rsidP="002445C3">
            <w:pPr>
              <w:pStyle w:val="a9"/>
              <w:spacing w:before="0" w:after="0"/>
              <w:rPr>
                <w:sz w:val="28"/>
                <w:szCs w:val="28"/>
              </w:rPr>
            </w:pPr>
          </w:p>
          <w:p w:rsidR="006D31DC" w:rsidRDefault="006D31DC" w:rsidP="002445C3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 отдела инвестиций и развития предпринимательства управления по инвестициям и развитию предпринимательства</w:t>
            </w:r>
          </w:p>
          <w:p w:rsidR="006D31DC" w:rsidRPr="00933AC4" w:rsidRDefault="006D31DC" w:rsidP="002445C3">
            <w:pPr>
              <w:pStyle w:val="a9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потребительского </w:t>
            </w:r>
          </w:p>
          <w:p w:rsidR="006D31DC" w:rsidRDefault="006D31DC" w:rsidP="002445C3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нка и рекламы управления по инвестициям и развитию предпринимательства</w:t>
            </w:r>
          </w:p>
          <w:p w:rsidR="006D31DC" w:rsidRPr="00372123" w:rsidRDefault="006D31DC" w:rsidP="002445C3">
            <w:pPr>
              <w:pStyle w:val="a9"/>
              <w:spacing w:before="0" w:after="0"/>
              <w:rPr>
                <w:sz w:val="28"/>
                <w:szCs w:val="28"/>
              </w:rPr>
            </w:pPr>
          </w:p>
        </w:tc>
      </w:tr>
    </w:tbl>
    <w:p w:rsidR="00C4409D" w:rsidRPr="00CC2CC7" w:rsidRDefault="007C6383" w:rsidP="002445C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23870">
        <w:rPr>
          <w:rFonts w:ascii="Times New Roman" w:hAnsi="Times New Roman" w:cs="Times New Roman"/>
          <w:sz w:val="28"/>
          <w:szCs w:val="28"/>
        </w:rPr>
        <w:tab/>
      </w:r>
      <w:r w:rsidRPr="00423870">
        <w:rPr>
          <w:rFonts w:ascii="Times New Roman" w:hAnsi="Times New Roman" w:cs="Times New Roman"/>
          <w:sz w:val="28"/>
          <w:szCs w:val="28"/>
        </w:rPr>
        <w:tab/>
      </w:r>
      <w:r w:rsidRPr="00423870">
        <w:rPr>
          <w:rFonts w:ascii="Times New Roman" w:hAnsi="Times New Roman" w:cs="Times New Roman"/>
          <w:sz w:val="28"/>
          <w:szCs w:val="28"/>
        </w:rPr>
        <w:tab/>
      </w:r>
      <w:r w:rsidRPr="00423870">
        <w:rPr>
          <w:rFonts w:ascii="Times New Roman" w:hAnsi="Times New Roman" w:cs="Times New Roman"/>
          <w:sz w:val="28"/>
          <w:szCs w:val="28"/>
        </w:rPr>
        <w:tab/>
      </w:r>
      <w:r w:rsidR="009E4C4C" w:rsidRPr="00423870">
        <w:rPr>
          <w:rFonts w:ascii="Times New Roman" w:hAnsi="Times New Roman" w:cs="Times New Roman"/>
          <w:sz w:val="28"/>
          <w:szCs w:val="28"/>
        </w:rPr>
        <w:tab/>
      </w:r>
      <w:r w:rsidRPr="00423870">
        <w:rPr>
          <w:rFonts w:ascii="Times New Roman" w:hAnsi="Times New Roman" w:cs="Times New Roman"/>
          <w:sz w:val="28"/>
          <w:szCs w:val="28"/>
        </w:rPr>
        <w:tab/>
      </w:r>
      <w:r w:rsidRPr="00423870">
        <w:rPr>
          <w:rFonts w:ascii="Times New Roman" w:hAnsi="Times New Roman" w:cs="Times New Roman"/>
          <w:sz w:val="28"/>
          <w:szCs w:val="28"/>
        </w:rPr>
        <w:tab/>
      </w:r>
      <w:r w:rsidR="00991F78" w:rsidRPr="00423870">
        <w:rPr>
          <w:rFonts w:ascii="Times New Roman" w:hAnsi="Times New Roman" w:cs="Times New Roman"/>
          <w:sz w:val="28"/>
          <w:szCs w:val="28"/>
        </w:rPr>
        <w:tab/>
      </w:r>
      <w:r w:rsidR="00DF4CD8" w:rsidRPr="00423870">
        <w:rPr>
          <w:rFonts w:ascii="Times New Roman" w:hAnsi="Times New Roman" w:cs="Times New Roman"/>
          <w:sz w:val="28"/>
          <w:szCs w:val="28"/>
        </w:rPr>
        <w:tab/>
      </w:r>
    </w:p>
    <w:p w:rsidR="00DC4A24" w:rsidRPr="00303CD2" w:rsidRDefault="00DC4A24" w:rsidP="002445C3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3CD2">
        <w:rPr>
          <w:rFonts w:ascii="Times New Roman" w:hAnsi="Times New Roman" w:cs="Times New Roman"/>
          <w:i/>
          <w:sz w:val="28"/>
          <w:szCs w:val="28"/>
        </w:rPr>
        <w:t>Вел протокол:</w:t>
      </w:r>
    </w:p>
    <w:p w:rsidR="00B05720" w:rsidRPr="00423870" w:rsidRDefault="00B05720" w:rsidP="002445C3">
      <w:pPr>
        <w:pStyle w:val="a9"/>
        <w:spacing w:before="0" w:after="0"/>
        <w:rPr>
          <w:sz w:val="28"/>
          <w:szCs w:val="28"/>
        </w:rPr>
      </w:pPr>
      <w:r>
        <w:rPr>
          <w:sz w:val="28"/>
          <w:szCs w:val="28"/>
        </w:rPr>
        <w:t>А.Б.Назаренков</w:t>
      </w:r>
      <w:r w:rsidR="00303CD2">
        <w:rPr>
          <w:sz w:val="28"/>
          <w:szCs w:val="28"/>
        </w:rPr>
        <w:t xml:space="preserve"> </w:t>
      </w:r>
      <w:r w:rsidR="00DC4A24" w:rsidRPr="00423870">
        <w:rPr>
          <w:sz w:val="28"/>
          <w:szCs w:val="28"/>
        </w:rPr>
        <w:t xml:space="preserve">– </w:t>
      </w:r>
      <w:r>
        <w:rPr>
          <w:sz w:val="28"/>
          <w:szCs w:val="28"/>
        </w:rPr>
        <w:t>заместитель п</w:t>
      </w:r>
      <w:r w:rsidRPr="00372123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Pr="00372123">
        <w:rPr>
          <w:sz w:val="28"/>
          <w:szCs w:val="28"/>
        </w:rPr>
        <w:t xml:space="preserve"> комитета по физической культуре и спорту администрации городского округа Красногорск</w:t>
      </w:r>
      <w:r>
        <w:rPr>
          <w:sz w:val="28"/>
          <w:szCs w:val="28"/>
        </w:rPr>
        <w:t>.</w:t>
      </w:r>
    </w:p>
    <w:p w:rsidR="00B20DF7" w:rsidRPr="007A1B16" w:rsidRDefault="009D4BA9" w:rsidP="002445C3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1B16">
        <w:rPr>
          <w:rFonts w:ascii="Times New Roman" w:hAnsi="Times New Roman" w:cs="Times New Roman"/>
          <w:i/>
          <w:sz w:val="28"/>
          <w:szCs w:val="28"/>
        </w:rPr>
        <w:lastRenderedPageBreak/>
        <w:t>Приглашенные:</w:t>
      </w:r>
      <w:r w:rsidR="007A1B16" w:rsidRPr="007A1B16">
        <w:rPr>
          <w:rFonts w:ascii="Times New Roman" w:hAnsi="Times New Roman" w:cs="Times New Roman"/>
          <w:i/>
          <w:sz w:val="28"/>
          <w:szCs w:val="28"/>
        </w:rPr>
        <w:t xml:space="preserve"> нет</w:t>
      </w:r>
      <w:r w:rsidR="00B20DF7" w:rsidRPr="0042387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B20DF7" w:rsidRPr="00423870">
        <w:rPr>
          <w:rFonts w:ascii="Times New Roman" w:hAnsi="Times New Roman" w:cs="Times New Roman"/>
          <w:color w:val="FFFFFF" w:themeColor="background1"/>
          <w:sz w:val="28"/>
          <w:szCs w:val="28"/>
        </w:rPr>
        <w:tab/>
        <w:t>– генеральный директор АУ «КСОЦ»</w:t>
      </w:r>
    </w:p>
    <w:p w:rsidR="003E4E0F" w:rsidRPr="00A66F26" w:rsidRDefault="00F23EC4" w:rsidP="002445C3">
      <w:pPr>
        <w:pStyle w:val="ConsPlusNonformat"/>
        <w:tabs>
          <w:tab w:val="left" w:pos="567"/>
        </w:tabs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3870">
        <w:rPr>
          <w:rFonts w:ascii="Times New Roman" w:hAnsi="Times New Roman" w:cs="Times New Roman"/>
          <w:sz w:val="28"/>
          <w:szCs w:val="28"/>
        </w:rPr>
        <w:t>На заседании Комиссии присутств</w:t>
      </w:r>
      <w:r w:rsidR="00DF4CD8" w:rsidRPr="00423870">
        <w:rPr>
          <w:rFonts w:ascii="Times New Roman" w:hAnsi="Times New Roman" w:cs="Times New Roman"/>
          <w:sz w:val="28"/>
          <w:szCs w:val="28"/>
        </w:rPr>
        <w:t>ует</w:t>
      </w:r>
      <w:r w:rsidRPr="00423870">
        <w:rPr>
          <w:rFonts w:ascii="Times New Roman" w:hAnsi="Times New Roman" w:cs="Times New Roman"/>
          <w:sz w:val="28"/>
          <w:szCs w:val="28"/>
        </w:rPr>
        <w:t xml:space="preserve"> </w:t>
      </w:r>
      <w:r w:rsidR="00C4409D">
        <w:rPr>
          <w:rFonts w:ascii="Times New Roman" w:hAnsi="Times New Roman" w:cs="Times New Roman"/>
          <w:sz w:val="28"/>
          <w:szCs w:val="28"/>
        </w:rPr>
        <w:t>5</w:t>
      </w:r>
      <w:r w:rsidRPr="00423870">
        <w:rPr>
          <w:rFonts w:ascii="Times New Roman" w:hAnsi="Times New Roman" w:cs="Times New Roman"/>
          <w:sz w:val="28"/>
          <w:szCs w:val="28"/>
        </w:rPr>
        <w:t xml:space="preserve"> член</w:t>
      </w:r>
      <w:r w:rsidR="00C4409D">
        <w:rPr>
          <w:rFonts w:ascii="Times New Roman" w:hAnsi="Times New Roman" w:cs="Times New Roman"/>
          <w:sz w:val="28"/>
          <w:szCs w:val="28"/>
        </w:rPr>
        <w:t>ов</w:t>
      </w:r>
      <w:r w:rsidR="009C70EB">
        <w:rPr>
          <w:rFonts w:ascii="Times New Roman" w:hAnsi="Times New Roman" w:cs="Times New Roman"/>
          <w:sz w:val="28"/>
          <w:szCs w:val="28"/>
        </w:rPr>
        <w:t xml:space="preserve"> </w:t>
      </w:r>
      <w:r w:rsidR="00265425" w:rsidRPr="00423870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76238A" w:rsidRPr="00423870">
        <w:rPr>
          <w:rFonts w:ascii="Times New Roman" w:hAnsi="Times New Roman" w:cs="Times New Roman"/>
          <w:sz w:val="28"/>
          <w:szCs w:val="28"/>
        </w:rPr>
        <w:t xml:space="preserve">из </w:t>
      </w:r>
      <w:r w:rsidR="00C4409D">
        <w:rPr>
          <w:rFonts w:ascii="Times New Roman" w:hAnsi="Times New Roman" w:cs="Times New Roman"/>
          <w:sz w:val="28"/>
          <w:szCs w:val="28"/>
        </w:rPr>
        <w:t>5</w:t>
      </w:r>
      <w:r w:rsidRPr="00423870">
        <w:rPr>
          <w:rFonts w:ascii="Times New Roman" w:hAnsi="Times New Roman" w:cs="Times New Roman"/>
          <w:sz w:val="28"/>
          <w:szCs w:val="28"/>
        </w:rPr>
        <w:t>.</w:t>
      </w:r>
      <w:r w:rsidR="00DF4CD8" w:rsidRPr="00423870">
        <w:rPr>
          <w:rFonts w:ascii="Times New Roman" w:hAnsi="Times New Roman" w:cs="Times New Roman"/>
          <w:sz w:val="28"/>
          <w:szCs w:val="28"/>
        </w:rPr>
        <w:t xml:space="preserve"> Кворум имеется.</w:t>
      </w:r>
    </w:p>
    <w:p w:rsidR="00A66F26" w:rsidRDefault="00A66F26" w:rsidP="002445C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66F26" w:rsidRDefault="00A66F26" w:rsidP="002445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51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</w:t>
      </w:r>
      <w:r w:rsidR="00CC2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D51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смотрение</w:t>
      </w:r>
      <w:r w:rsidR="000425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ставленных претендентами </w:t>
      </w:r>
      <w:r w:rsidR="00CC2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явок и </w:t>
      </w:r>
      <w:r w:rsidR="000425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кументов</w:t>
      </w:r>
      <w:r w:rsidRPr="00D51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CC2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ценка, сопоставление заявок</w:t>
      </w:r>
      <w:r w:rsidR="00746B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документов</w:t>
      </w:r>
      <w:r w:rsidR="00CC2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746B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бор</w:t>
      </w:r>
      <w:r w:rsidRPr="00D51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46B37" w:rsidRPr="00746B37">
        <w:rPr>
          <w:rFonts w:ascii="Times New Roman" w:eastAsia="Times New Roman" w:hAnsi="Times New Roman"/>
          <w:spacing w:val="2"/>
          <w:sz w:val="28"/>
          <w:szCs w:val="28"/>
        </w:rPr>
        <w:t>организаций, имеющих право на получение субсидий</w:t>
      </w:r>
      <w:r w:rsidR="00346E06">
        <w:rPr>
          <w:rFonts w:ascii="Times New Roman" w:eastAsia="Times New Roman" w:hAnsi="Times New Roman"/>
          <w:spacing w:val="2"/>
          <w:sz w:val="28"/>
          <w:szCs w:val="28"/>
        </w:rPr>
        <w:t>,</w:t>
      </w:r>
      <w:r w:rsidR="00746B37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="00CC2CC7">
        <w:rPr>
          <w:rFonts w:ascii="Times New Roman" w:eastAsiaTheme="minorHAnsi" w:hAnsi="Times New Roman"/>
          <w:sz w:val="28"/>
          <w:szCs w:val="28"/>
        </w:rPr>
        <w:t xml:space="preserve">и </w:t>
      </w:r>
      <w:r w:rsidR="00CC2CC7" w:rsidRPr="00D51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ение победител</w:t>
      </w:r>
      <w:r w:rsidR="00CC2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й</w:t>
      </w:r>
      <w:r w:rsidR="00CC2CC7" w:rsidRPr="00D51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57ED7">
        <w:rPr>
          <w:rFonts w:ascii="Times New Roman" w:eastAsiaTheme="minorHAnsi" w:hAnsi="Times New Roman"/>
          <w:sz w:val="28"/>
          <w:szCs w:val="28"/>
        </w:rPr>
        <w:t>к</w:t>
      </w:r>
      <w:r w:rsidR="00CC2CC7">
        <w:rPr>
          <w:rFonts w:ascii="Times New Roman" w:eastAsiaTheme="minorHAnsi" w:hAnsi="Times New Roman"/>
          <w:sz w:val="28"/>
          <w:szCs w:val="28"/>
        </w:rPr>
        <w:t>онкурса</w:t>
      </w:r>
      <w:r w:rsidR="00CC2CC7" w:rsidRPr="00CC2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C2CC7" w:rsidRPr="00D51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получение су</w:t>
      </w:r>
      <w:r w:rsidR="00CC2CC7" w:rsidRPr="00746B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="00CC2CC7" w:rsidRPr="00D51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дий</w:t>
      </w:r>
      <w:r w:rsidR="00CC2CC7">
        <w:rPr>
          <w:rFonts w:ascii="Times New Roman" w:eastAsiaTheme="minorHAnsi" w:hAnsi="Times New Roman"/>
          <w:sz w:val="28"/>
          <w:szCs w:val="28"/>
        </w:rPr>
        <w:t>.</w:t>
      </w:r>
    </w:p>
    <w:p w:rsidR="007A6177" w:rsidRDefault="007A6177" w:rsidP="002445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34D62" w:rsidRPr="00746B37" w:rsidRDefault="003B735F" w:rsidP="002445C3">
      <w:pPr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746B37">
        <w:rPr>
          <w:rFonts w:ascii="Times New Roman" w:eastAsia="Times New Roman" w:hAnsi="Times New Roman"/>
          <w:sz w:val="28"/>
          <w:szCs w:val="28"/>
        </w:rPr>
        <w:t xml:space="preserve">2. </w:t>
      </w:r>
      <w:r w:rsidR="00346E06">
        <w:rPr>
          <w:rFonts w:ascii="Times New Roman" w:eastAsia="Times New Roman" w:hAnsi="Times New Roman"/>
          <w:spacing w:val="2"/>
          <w:sz w:val="28"/>
          <w:szCs w:val="28"/>
        </w:rPr>
        <w:t xml:space="preserve">Комиссия в своей работе руководствуется </w:t>
      </w:r>
      <w:r w:rsidR="00734D62" w:rsidRPr="00746B37">
        <w:rPr>
          <w:rFonts w:ascii="Times New Roman" w:eastAsia="Times New Roman" w:hAnsi="Times New Roman"/>
          <w:spacing w:val="2"/>
          <w:sz w:val="28"/>
          <w:szCs w:val="28"/>
        </w:rPr>
        <w:t>постановлени</w:t>
      </w:r>
      <w:r w:rsidR="00346E06">
        <w:rPr>
          <w:rFonts w:ascii="Times New Roman" w:eastAsia="Times New Roman" w:hAnsi="Times New Roman"/>
          <w:spacing w:val="2"/>
          <w:sz w:val="28"/>
          <w:szCs w:val="28"/>
        </w:rPr>
        <w:t>ем</w:t>
      </w:r>
      <w:r w:rsidR="00734D62" w:rsidRPr="00746B37">
        <w:rPr>
          <w:rFonts w:ascii="Times New Roman" w:eastAsia="Times New Roman" w:hAnsi="Times New Roman"/>
          <w:spacing w:val="2"/>
          <w:sz w:val="28"/>
          <w:szCs w:val="28"/>
        </w:rPr>
        <w:t xml:space="preserve"> администрации </w:t>
      </w:r>
      <w:r w:rsidR="00734D62" w:rsidRPr="00746B37">
        <w:rPr>
          <w:rFonts w:ascii="Times New Roman" w:eastAsiaTheme="minorHAnsi" w:hAnsi="Times New Roman"/>
          <w:sz w:val="28"/>
          <w:szCs w:val="28"/>
        </w:rPr>
        <w:t>городского округа Красногорск от 09.01.2018 №1/1 «</w:t>
      </w:r>
      <w:r w:rsidR="00746B37" w:rsidRPr="00746B37">
        <w:rPr>
          <w:rFonts w:ascii="Times New Roman" w:eastAsiaTheme="minorHAnsi" w:hAnsi="Times New Roman"/>
          <w:sz w:val="28"/>
          <w:szCs w:val="28"/>
        </w:rPr>
        <w:t>Об утверждении порядка предоставления субсидий</w:t>
      </w:r>
      <w:r w:rsidR="00746B37">
        <w:rPr>
          <w:rFonts w:ascii="Times New Roman" w:eastAsiaTheme="minorHAnsi" w:hAnsi="Times New Roman"/>
          <w:sz w:val="28"/>
          <w:szCs w:val="28"/>
        </w:rPr>
        <w:t xml:space="preserve"> </w:t>
      </w:r>
      <w:r w:rsidR="00746B37" w:rsidRPr="00746B37">
        <w:rPr>
          <w:rFonts w:ascii="Times New Roman" w:eastAsiaTheme="minorHAnsi" w:hAnsi="Times New Roman"/>
          <w:sz w:val="28"/>
          <w:szCs w:val="28"/>
        </w:rPr>
        <w:t>некоммерческим организациям,</w:t>
      </w:r>
      <w:r w:rsidR="00746B37" w:rsidRPr="00746B37">
        <w:rPr>
          <w:rFonts w:ascii="Times New Roman" w:hAnsi="Times New Roman"/>
          <w:b/>
          <w:sz w:val="28"/>
          <w:szCs w:val="28"/>
        </w:rPr>
        <w:t xml:space="preserve"> </w:t>
      </w:r>
      <w:r w:rsidR="00746B37" w:rsidRPr="00746B37">
        <w:rPr>
          <w:rFonts w:ascii="Times New Roman" w:hAnsi="Times New Roman"/>
          <w:sz w:val="28"/>
          <w:szCs w:val="28"/>
        </w:rPr>
        <w:t>осуществляющим деятельность в</w:t>
      </w:r>
      <w:r w:rsidR="00746B37" w:rsidRPr="00746B37">
        <w:rPr>
          <w:rFonts w:ascii="Times New Roman" w:eastAsiaTheme="minorHAnsi" w:hAnsi="Times New Roman"/>
          <w:sz w:val="28"/>
          <w:szCs w:val="28"/>
        </w:rPr>
        <w:t xml:space="preserve"> сфере физической культуры и спорта</w:t>
      </w:r>
      <w:r w:rsidR="00746B37" w:rsidRPr="00746B37">
        <w:rPr>
          <w:rFonts w:ascii="Times New Roman" w:hAnsi="Times New Roman"/>
          <w:sz w:val="28"/>
          <w:szCs w:val="28"/>
        </w:rPr>
        <w:t xml:space="preserve"> на территории городского округа Красногорск</w:t>
      </w:r>
      <w:r w:rsidR="00734D62" w:rsidRPr="00746B37">
        <w:rPr>
          <w:rFonts w:ascii="Times New Roman" w:eastAsia="Times New Roman" w:hAnsi="Times New Roman"/>
          <w:spacing w:val="2"/>
          <w:sz w:val="28"/>
          <w:szCs w:val="28"/>
        </w:rPr>
        <w:t>»</w:t>
      </w:r>
      <w:r w:rsidR="008F1331" w:rsidRPr="00746B37">
        <w:rPr>
          <w:rFonts w:ascii="Times New Roman" w:eastAsia="Times New Roman" w:hAnsi="Times New Roman"/>
          <w:spacing w:val="2"/>
          <w:sz w:val="28"/>
          <w:szCs w:val="28"/>
        </w:rPr>
        <w:t xml:space="preserve"> (далее – Порядок)</w:t>
      </w:r>
      <w:r w:rsidR="00734D62" w:rsidRPr="00746B37">
        <w:rPr>
          <w:rFonts w:ascii="Times New Roman" w:eastAsia="Times New Roman" w:hAnsi="Times New Roman"/>
          <w:spacing w:val="2"/>
          <w:sz w:val="28"/>
          <w:szCs w:val="28"/>
        </w:rPr>
        <w:t>.</w:t>
      </w:r>
    </w:p>
    <w:p w:rsidR="007A6177" w:rsidRDefault="007A6177" w:rsidP="002445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</w:p>
    <w:p w:rsidR="00F468CD" w:rsidRPr="0078172A" w:rsidRDefault="00734D62" w:rsidP="002445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8CD">
        <w:rPr>
          <w:rFonts w:ascii="Times New Roman" w:hAnsi="Times New Roman"/>
          <w:sz w:val="28"/>
          <w:szCs w:val="28"/>
        </w:rPr>
        <w:t xml:space="preserve">3. </w:t>
      </w:r>
      <w:r w:rsidR="00F468CD" w:rsidRPr="00F468CD">
        <w:rPr>
          <w:rFonts w:ascii="Times New Roman" w:hAnsi="Times New Roman"/>
          <w:sz w:val="28"/>
          <w:szCs w:val="28"/>
        </w:rPr>
        <w:t>Объявление о проведении конкурса на предоставление субсидий некоммерческим организациям, осуществляющим деятельность в сфере физической культуры и спорта на территории городского округа Красногорск</w:t>
      </w:r>
      <w:r w:rsidR="00F468CD">
        <w:rPr>
          <w:sz w:val="28"/>
          <w:szCs w:val="28"/>
        </w:rPr>
        <w:t xml:space="preserve">, </w:t>
      </w:r>
      <w:r w:rsidR="00F468CD" w:rsidRPr="00F468CD">
        <w:rPr>
          <w:rFonts w:ascii="Times New Roman" w:hAnsi="Times New Roman"/>
          <w:sz w:val="28"/>
          <w:szCs w:val="28"/>
        </w:rPr>
        <w:t>размещено на официальном</w:t>
      </w:r>
      <w:r w:rsidR="00F468CD" w:rsidRPr="00E449BC">
        <w:rPr>
          <w:rFonts w:ascii="Times New Roman" w:eastAsia="Times New Roman" w:hAnsi="Times New Roman"/>
          <w:sz w:val="28"/>
          <w:szCs w:val="28"/>
          <w:lang w:eastAsia="ru-RU"/>
        </w:rPr>
        <w:t xml:space="preserve"> сайте администрации городского округа Красногорск в информационно-телекоммуникационной сети «Интернет»</w:t>
      </w:r>
      <w:r w:rsidR="00F468CD" w:rsidRPr="00F468CD">
        <w:rPr>
          <w:rFonts w:ascii="Times New Roman" w:eastAsia="Times New Roman" w:hAnsi="Times New Roman"/>
          <w:sz w:val="28"/>
          <w:szCs w:val="28"/>
          <w:lang w:eastAsia="ru-RU"/>
        </w:rPr>
        <w:t xml:space="preserve"> 14 марта 2018 года. Подача заявок на получение субсидии осуществля</w:t>
      </w:r>
      <w:r w:rsidR="00F468CD">
        <w:rPr>
          <w:rFonts w:ascii="Times New Roman" w:eastAsia="Times New Roman" w:hAnsi="Times New Roman"/>
          <w:sz w:val="28"/>
          <w:szCs w:val="28"/>
          <w:lang w:eastAsia="ru-RU"/>
        </w:rPr>
        <w:t>лась</w:t>
      </w:r>
      <w:r w:rsidR="00F468CD" w:rsidRPr="00F468CD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10 дней с момента опубликования информации на официальном сайте администрации городского округа Красногорск </w:t>
      </w:r>
      <w:r w:rsidR="00F468CD" w:rsidRPr="00E449BC">
        <w:rPr>
          <w:rFonts w:ascii="Times New Roman" w:eastAsia="Times New Roman" w:hAnsi="Times New Roman"/>
          <w:sz w:val="28"/>
          <w:szCs w:val="28"/>
          <w:lang w:eastAsia="ru-RU"/>
        </w:rPr>
        <w:t>в информационно-телекоммуникационной сети «Интернет»</w:t>
      </w:r>
      <w:r w:rsidR="00F468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68CD" w:rsidRPr="00F468CD">
        <w:rPr>
          <w:rFonts w:ascii="Times New Roman" w:eastAsia="Times New Roman" w:hAnsi="Times New Roman"/>
          <w:sz w:val="28"/>
          <w:szCs w:val="28"/>
          <w:lang w:eastAsia="ru-RU"/>
        </w:rPr>
        <w:t>о начале приема заявок на предоставление субсидии.</w:t>
      </w:r>
    </w:p>
    <w:p w:rsidR="00734D62" w:rsidRDefault="0078172A" w:rsidP="002445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ано</w:t>
      </w:r>
      <w:r w:rsidR="00D804A8" w:rsidRPr="00D51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46E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ять</w:t>
      </w:r>
      <w:r w:rsidR="00D804A8" w:rsidRPr="00D51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яв</w:t>
      </w:r>
      <w:r w:rsidR="00346E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</w:t>
      </w:r>
      <w:r w:rsidR="00D804A8" w:rsidRPr="00D51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46E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ганизаций </w:t>
      </w:r>
      <w:r w:rsidR="00D804A8" w:rsidRPr="00D51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участие в </w:t>
      </w:r>
      <w:r w:rsidR="00346E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курсе</w:t>
      </w:r>
      <w:r w:rsidR="00D804A8" w:rsidRPr="00D51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получение в 201</w:t>
      </w:r>
      <w:r w:rsidR="00B039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="00D804A8" w:rsidRPr="00D51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у субсиди</w:t>
      </w:r>
      <w:r w:rsidR="00C800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D804A8" w:rsidRPr="00D51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0394E" w:rsidRPr="00D51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</w:t>
      </w:r>
      <w:r w:rsidR="00B0394E" w:rsidRPr="00A66F26">
        <w:rPr>
          <w:rFonts w:ascii="Times New Roman" w:eastAsiaTheme="minorHAnsi" w:hAnsi="Times New Roman"/>
          <w:sz w:val="28"/>
          <w:szCs w:val="28"/>
        </w:rPr>
        <w:t xml:space="preserve"> </w:t>
      </w:r>
      <w:r w:rsidR="00B0394E">
        <w:rPr>
          <w:rFonts w:ascii="Times New Roman" w:eastAsiaTheme="minorHAnsi" w:hAnsi="Times New Roman"/>
          <w:sz w:val="28"/>
          <w:szCs w:val="28"/>
        </w:rPr>
        <w:t>бюджета городского округа Красногорск</w:t>
      </w:r>
      <w:r w:rsidR="008B7438">
        <w:rPr>
          <w:rFonts w:ascii="Times New Roman" w:eastAsia="Times New Roman" w:hAnsi="Times New Roman"/>
          <w:sz w:val="28"/>
          <w:szCs w:val="28"/>
        </w:rPr>
        <w:t>:</w:t>
      </w:r>
    </w:p>
    <w:p w:rsidR="008B7438" w:rsidRPr="00437CBC" w:rsidRDefault="008B7438" w:rsidP="002445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437CB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- Автономная некоммерческая организация «Красногорский Волейбольный клуб «Зоркий»;</w:t>
      </w:r>
    </w:p>
    <w:p w:rsidR="008B7438" w:rsidRPr="00437CBC" w:rsidRDefault="008B7438" w:rsidP="002445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437CB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- Автономная некоммерческая организация «Спортивный клуб «Ильинск</w:t>
      </w:r>
      <w:r w:rsidR="0044024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ий</w:t>
      </w:r>
      <w:r w:rsidRPr="00437CB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»;</w:t>
      </w:r>
    </w:p>
    <w:p w:rsidR="008B7438" w:rsidRDefault="00190D6C" w:rsidP="002445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- </w:t>
      </w:r>
      <w:r w:rsidR="008B7438" w:rsidRPr="00437CB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Автономная некоммерческая организация «Физкультурно-с</w:t>
      </w:r>
      <w:r w:rsidR="00346E0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ортивный клуб инвалидов «Русь»;</w:t>
      </w:r>
    </w:p>
    <w:p w:rsidR="00346E06" w:rsidRDefault="00346E06" w:rsidP="002445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- Московская областная общественная организация «Спортивно-патриотический клуб «ЯРОПОЛК»;</w:t>
      </w:r>
    </w:p>
    <w:p w:rsidR="00346E06" w:rsidRPr="00437CBC" w:rsidRDefault="00346E06" w:rsidP="002445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- </w:t>
      </w:r>
      <w:r w:rsidRPr="00437CB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Автономная некоммерческая организация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«Борцовский клуб «ИПОН».</w:t>
      </w:r>
    </w:p>
    <w:p w:rsidR="007A6177" w:rsidRDefault="007A6177" w:rsidP="002445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80070" w:rsidRDefault="00C80070" w:rsidP="002445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 </w:t>
      </w:r>
      <w:r w:rsidRPr="00D51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акет документов представлен </w:t>
      </w:r>
      <w:r w:rsidR="000418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ями</w:t>
      </w:r>
      <w:r w:rsidR="00041881" w:rsidRPr="00D51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51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полном объеме и соответствует требования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вержденного Порядка.</w:t>
      </w:r>
    </w:p>
    <w:p w:rsidR="007A6177" w:rsidRDefault="007A6177" w:rsidP="002445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F39E7" w:rsidRDefault="001F39E7" w:rsidP="002445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 </w:t>
      </w:r>
      <w:r w:rsidRPr="00D51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нято решение </w:t>
      </w:r>
      <w:proofErr w:type="gramStart"/>
      <w:r w:rsidRPr="00D51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допуске к участию в отборе на получение субсид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Pr="00D51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 </w:t>
      </w:r>
      <w:r w:rsidR="00D87A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юджета</w:t>
      </w:r>
      <w:proofErr w:type="gramEnd"/>
      <w:r w:rsidR="00D87A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городского округа Красногорск</w:t>
      </w:r>
      <w:r w:rsidR="00041881">
        <w:rPr>
          <w:rFonts w:ascii="Times New Roman" w:eastAsiaTheme="minorHAnsi" w:hAnsi="Times New Roman"/>
          <w:sz w:val="28"/>
          <w:szCs w:val="28"/>
        </w:rPr>
        <w:t xml:space="preserve"> следующих претендент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2927AA" w:rsidRPr="00437CBC" w:rsidRDefault="002927AA" w:rsidP="002445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437CB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- </w:t>
      </w:r>
      <w:r w:rsidR="003724AC" w:rsidRPr="00437CB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Автономная некоммерческая организация «Красногорский Волейбольный клуб «Зоркий»;</w:t>
      </w:r>
    </w:p>
    <w:p w:rsidR="003724AC" w:rsidRPr="00437CBC" w:rsidRDefault="00AE2C7F" w:rsidP="002445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437CB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- Автономная некоммерческая организация «Спортивный клуб «Ильинск</w:t>
      </w:r>
      <w:r w:rsidR="00A73714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ий</w:t>
      </w:r>
      <w:r w:rsidRPr="00437CB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»;</w:t>
      </w:r>
    </w:p>
    <w:p w:rsidR="00AE2C7F" w:rsidRDefault="00AE2C7F" w:rsidP="002445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437CB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- Автономная некоммерческая организация</w:t>
      </w:r>
      <w:r w:rsidR="007E1647" w:rsidRPr="00437CB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«Физкультурно-с</w:t>
      </w:r>
      <w:r w:rsidR="00346E0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ортивный клуб инвалидов «Русь»;</w:t>
      </w:r>
    </w:p>
    <w:p w:rsidR="00346E06" w:rsidRDefault="00346E06" w:rsidP="002445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lastRenderedPageBreak/>
        <w:t>- Московская областная общественная организация «Спортивно-патриотический клуб «ЯРОПОЛК»;</w:t>
      </w:r>
    </w:p>
    <w:p w:rsidR="00346E06" w:rsidRPr="00437CBC" w:rsidRDefault="00346E06" w:rsidP="002445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- </w:t>
      </w:r>
      <w:r w:rsidRPr="00437CB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Автономная некоммерческая организация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«Борцовский клуб «ИПОН».</w:t>
      </w:r>
    </w:p>
    <w:p w:rsidR="00346E06" w:rsidRPr="00437CBC" w:rsidRDefault="00346E06" w:rsidP="002445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190D6C" w:rsidRDefault="00190D6C" w:rsidP="002445C3">
      <w:pPr>
        <w:shd w:val="clear" w:color="auto" w:fill="FFFFFF"/>
        <w:spacing w:before="120" w:after="312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. </w:t>
      </w:r>
      <w:r w:rsidRPr="00D51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смотрен</w:t>
      </w:r>
      <w:r w:rsidR="00346E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3577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46E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ят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51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яв</w:t>
      </w:r>
      <w:r w:rsidR="00346E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</w:t>
      </w:r>
      <w:r w:rsidRPr="00D51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577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пущенны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тендентов </w:t>
      </w:r>
      <w:r w:rsidR="006367E3" w:rsidRPr="00D51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получение субсиди</w:t>
      </w:r>
      <w:r w:rsidR="006367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Pr="00D51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соответствие критериям отбора, установленным </w:t>
      </w:r>
      <w:r w:rsidR="006407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BA6C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ядком:</w:t>
      </w:r>
    </w:p>
    <w:p w:rsidR="00BA6C04" w:rsidRPr="00B8590F" w:rsidRDefault="004A485B" w:rsidP="002445C3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B8590F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6.</w:t>
      </w:r>
      <w:r w:rsidR="00346E06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1</w:t>
      </w:r>
      <w:r w:rsidRPr="00B8590F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.</w:t>
      </w:r>
      <w:r w:rsidR="003A51CC" w:rsidRPr="00B8590F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Автономная некоммерческая организация «Красногорский Волейбольный клуб «Зоркий»:</w:t>
      </w:r>
    </w:p>
    <w:p w:rsidR="003A51CC" w:rsidRPr="00BA6C04" w:rsidRDefault="003A51CC" w:rsidP="002445C3">
      <w:pPr>
        <w:spacing w:after="0" w:line="240" w:lineRule="auto"/>
        <w:rPr>
          <w:rFonts w:ascii="Times New Roman" w:eastAsia="Times New Roman" w:hAnsi="Times New Roman"/>
          <w:i/>
          <w:spacing w:val="2"/>
          <w:sz w:val="28"/>
          <w:szCs w:val="28"/>
        </w:rPr>
      </w:pPr>
      <w:r>
        <w:rPr>
          <w:rFonts w:ascii="Times New Roman" w:eastAsia="Times New Roman" w:hAnsi="Times New Roman"/>
          <w:i/>
          <w:spacing w:val="2"/>
          <w:sz w:val="28"/>
          <w:szCs w:val="28"/>
        </w:rPr>
        <w:t>6.</w:t>
      </w:r>
      <w:r w:rsidR="00346E06">
        <w:rPr>
          <w:rFonts w:ascii="Times New Roman" w:eastAsia="Times New Roman" w:hAnsi="Times New Roman"/>
          <w:i/>
          <w:spacing w:val="2"/>
          <w:sz w:val="28"/>
          <w:szCs w:val="28"/>
        </w:rPr>
        <w:t>1</w:t>
      </w:r>
      <w:r>
        <w:rPr>
          <w:rFonts w:ascii="Times New Roman" w:eastAsia="Times New Roman" w:hAnsi="Times New Roman"/>
          <w:i/>
          <w:spacing w:val="2"/>
          <w:sz w:val="28"/>
          <w:szCs w:val="28"/>
        </w:rPr>
        <w:t>.1.</w:t>
      </w:r>
      <w:r w:rsidRPr="00BA6C04">
        <w:rPr>
          <w:rFonts w:ascii="Times New Roman" w:eastAsia="Times New Roman" w:hAnsi="Times New Roman"/>
          <w:i/>
          <w:spacing w:val="2"/>
          <w:sz w:val="28"/>
          <w:szCs w:val="28"/>
        </w:rPr>
        <w:t xml:space="preserve">  Зарегистрирована в Инспекции ФНС России по городу Красногорск Московской области не менее 6 месяцев с момента государственной регистрации и осуществляющая свою деятельность на территории городского округа Красногорск.</w:t>
      </w:r>
    </w:p>
    <w:p w:rsidR="00CE36F0" w:rsidRDefault="00CE36F0" w:rsidP="002445C3">
      <w:pPr>
        <w:spacing w:after="0" w:line="240" w:lineRule="auto"/>
        <w:rPr>
          <w:rFonts w:ascii="Times New Roman" w:eastAsia="Times New Roman" w:hAnsi="Times New Roman"/>
          <w:i/>
          <w:spacing w:val="2"/>
          <w:sz w:val="28"/>
          <w:szCs w:val="28"/>
        </w:rPr>
      </w:pPr>
      <w:r>
        <w:rPr>
          <w:rFonts w:ascii="Times New Roman" w:eastAsia="Times New Roman" w:hAnsi="Times New Roman"/>
          <w:i/>
          <w:spacing w:val="2"/>
          <w:sz w:val="28"/>
          <w:szCs w:val="28"/>
        </w:rPr>
        <w:t>6.</w:t>
      </w:r>
      <w:r w:rsidR="00346E06">
        <w:rPr>
          <w:rFonts w:ascii="Times New Roman" w:eastAsia="Times New Roman" w:hAnsi="Times New Roman"/>
          <w:i/>
          <w:spacing w:val="2"/>
          <w:sz w:val="28"/>
          <w:szCs w:val="28"/>
        </w:rPr>
        <w:t>1</w:t>
      </w:r>
      <w:r>
        <w:rPr>
          <w:rFonts w:ascii="Times New Roman" w:eastAsia="Times New Roman" w:hAnsi="Times New Roman"/>
          <w:i/>
          <w:spacing w:val="2"/>
          <w:sz w:val="28"/>
          <w:szCs w:val="28"/>
        </w:rPr>
        <w:t>.</w:t>
      </w:r>
      <w:r w:rsidR="00745DD8">
        <w:rPr>
          <w:rFonts w:ascii="Times New Roman" w:eastAsia="Times New Roman" w:hAnsi="Times New Roman"/>
          <w:i/>
          <w:spacing w:val="2"/>
          <w:sz w:val="28"/>
          <w:szCs w:val="28"/>
        </w:rPr>
        <w:t>2</w:t>
      </w:r>
      <w:r w:rsidRPr="00BA6C04">
        <w:rPr>
          <w:rFonts w:ascii="Times New Roman" w:eastAsia="Times New Roman" w:hAnsi="Times New Roman"/>
          <w:i/>
          <w:spacing w:val="2"/>
          <w:sz w:val="28"/>
          <w:szCs w:val="28"/>
        </w:rPr>
        <w:t>. Имеет спортсменов (либо команды), являющихся призерами областных, российских и (или) международных соревнований.</w:t>
      </w:r>
    </w:p>
    <w:p w:rsidR="00EB1EC1" w:rsidRPr="00BA6C04" w:rsidRDefault="00EB1EC1" w:rsidP="002445C3">
      <w:pPr>
        <w:spacing w:after="0" w:line="240" w:lineRule="auto"/>
        <w:rPr>
          <w:rFonts w:ascii="Times New Roman" w:eastAsia="Times New Roman" w:hAnsi="Times New Roman"/>
          <w:i/>
          <w:spacing w:val="2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D51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четный размер субсид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2 100 000 рублей.</w:t>
      </w:r>
    </w:p>
    <w:p w:rsidR="000E2462" w:rsidRDefault="000E2462" w:rsidP="002445C3">
      <w:pPr>
        <w:spacing w:after="0" w:line="240" w:lineRule="auto"/>
        <w:rPr>
          <w:rFonts w:ascii="Times New Roman" w:eastAsia="Times New Roman" w:hAnsi="Times New Roman"/>
          <w:b/>
          <w:i/>
          <w:spacing w:val="2"/>
          <w:sz w:val="28"/>
          <w:szCs w:val="28"/>
        </w:rPr>
      </w:pPr>
    </w:p>
    <w:p w:rsidR="00B8590F" w:rsidRPr="00BA6C04" w:rsidRDefault="00B8590F" w:rsidP="002445C3">
      <w:pPr>
        <w:spacing w:after="0" w:line="240" w:lineRule="auto"/>
        <w:rPr>
          <w:rFonts w:ascii="Times New Roman" w:eastAsia="Times New Roman" w:hAnsi="Times New Roman"/>
          <w:i/>
          <w:spacing w:val="2"/>
          <w:sz w:val="28"/>
          <w:szCs w:val="28"/>
        </w:rPr>
      </w:pPr>
      <w:r w:rsidRPr="00B962BC">
        <w:rPr>
          <w:rFonts w:ascii="Times New Roman" w:eastAsia="Times New Roman" w:hAnsi="Times New Roman"/>
          <w:b/>
          <w:i/>
          <w:spacing w:val="2"/>
          <w:sz w:val="28"/>
          <w:szCs w:val="28"/>
        </w:rPr>
        <w:t>6</w:t>
      </w:r>
      <w:r w:rsidRPr="00B8590F">
        <w:rPr>
          <w:rFonts w:ascii="Times New Roman" w:eastAsia="Times New Roman" w:hAnsi="Times New Roman"/>
          <w:b/>
          <w:i/>
          <w:spacing w:val="2"/>
          <w:sz w:val="28"/>
          <w:szCs w:val="28"/>
        </w:rPr>
        <w:t>.</w:t>
      </w:r>
      <w:r w:rsidR="00346E06">
        <w:rPr>
          <w:rFonts w:ascii="Times New Roman" w:eastAsia="Times New Roman" w:hAnsi="Times New Roman"/>
          <w:b/>
          <w:i/>
          <w:spacing w:val="2"/>
          <w:sz w:val="28"/>
          <w:szCs w:val="28"/>
        </w:rPr>
        <w:t>2</w:t>
      </w:r>
      <w:r w:rsidRPr="00B8590F">
        <w:rPr>
          <w:rFonts w:ascii="Times New Roman" w:eastAsia="Times New Roman" w:hAnsi="Times New Roman"/>
          <w:b/>
          <w:i/>
          <w:spacing w:val="2"/>
          <w:sz w:val="28"/>
          <w:szCs w:val="28"/>
        </w:rPr>
        <w:t xml:space="preserve">. </w:t>
      </w:r>
      <w:r w:rsidRPr="00B8590F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Автономная некоммерческая организация «Спортивный клуб «Ильинск</w:t>
      </w:r>
      <w:r w:rsidR="00A73714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ий</w:t>
      </w:r>
      <w:r w:rsidRPr="00B8590F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»:</w:t>
      </w:r>
    </w:p>
    <w:p w:rsidR="00B8590F" w:rsidRPr="00BA6C04" w:rsidRDefault="00B8590F" w:rsidP="002445C3">
      <w:pPr>
        <w:spacing w:after="0" w:line="240" w:lineRule="auto"/>
        <w:rPr>
          <w:rFonts w:ascii="Times New Roman" w:eastAsia="Times New Roman" w:hAnsi="Times New Roman"/>
          <w:i/>
          <w:spacing w:val="2"/>
          <w:sz w:val="28"/>
          <w:szCs w:val="28"/>
        </w:rPr>
      </w:pPr>
      <w:r>
        <w:rPr>
          <w:rFonts w:ascii="Times New Roman" w:eastAsia="Times New Roman" w:hAnsi="Times New Roman"/>
          <w:i/>
          <w:spacing w:val="2"/>
          <w:sz w:val="28"/>
          <w:szCs w:val="28"/>
        </w:rPr>
        <w:t>6.</w:t>
      </w:r>
      <w:r w:rsidR="00346E06">
        <w:rPr>
          <w:rFonts w:ascii="Times New Roman" w:eastAsia="Times New Roman" w:hAnsi="Times New Roman"/>
          <w:i/>
          <w:spacing w:val="2"/>
          <w:sz w:val="28"/>
          <w:szCs w:val="28"/>
        </w:rPr>
        <w:t>2</w:t>
      </w:r>
      <w:r>
        <w:rPr>
          <w:rFonts w:ascii="Times New Roman" w:eastAsia="Times New Roman" w:hAnsi="Times New Roman"/>
          <w:i/>
          <w:spacing w:val="2"/>
          <w:sz w:val="28"/>
          <w:szCs w:val="28"/>
        </w:rPr>
        <w:t>.1.</w:t>
      </w:r>
      <w:r w:rsidRPr="00BA6C04">
        <w:rPr>
          <w:rFonts w:ascii="Times New Roman" w:eastAsia="Times New Roman" w:hAnsi="Times New Roman"/>
          <w:i/>
          <w:spacing w:val="2"/>
          <w:sz w:val="28"/>
          <w:szCs w:val="28"/>
        </w:rPr>
        <w:t xml:space="preserve">  Зарегистрирована в Инспекции ФНС России по городу Красногорск Московской области не менее 6 месяцев с момента государственной регистрации и осуществляющая свою деятельность на территории городского округа Красногорск.</w:t>
      </w:r>
    </w:p>
    <w:p w:rsidR="00DC6D41" w:rsidRDefault="00DC6D41" w:rsidP="002445C3">
      <w:pPr>
        <w:spacing w:after="0" w:line="240" w:lineRule="auto"/>
        <w:jc w:val="both"/>
        <w:rPr>
          <w:rFonts w:ascii="Times New Roman" w:eastAsia="Times New Roman" w:hAnsi="Times New Roman"/>
          <w:i/>
          <w:spacing w:val="2"/>
          <w:sz w:val="28"/>
          <w:szCs w:val="28"/>
        </w:rPr>
      </w:pPr>
      <w:r>
        <w:rPr>
          <w:rFonts w:ascii="Times New Roman" w:eastAsia="Times New Roman" w:hAnsi="Times New Roman"/>
          <w:i/>
          <w:spacing w:val="2"/>
          <w:sz w:val="28"/>
          <w:szCs w:val="28"/>
        </w:rPr>
        <w:t>6.2</w:t>
      </w:r>
      <w:r w:rsidRPr="00855BA9">
        <w:rPr>
          <w:rFonts w:ascii="Times New Roman" w:eastAsia="Times New Roman" w:hAnsi="Times New Roman"/>
          <w:i/>
          <w:spacing w:val="2"/>
          <w:sz w:val="28"/>
          <w:szCs w:val="28"/>
        </w:rPr>
        <w:t>.</w:t>
      </w:r>
      <w:r>
        <w:rPr>
          <w:rFonts w:ascii="Times New Roman" w:eastAsia="Times New Roman" w:hAnsi="Times New Roman"/>
          <w:i/>
          <w:spacing w:val="2"/>
          <w:sz w:val="28"/>
          <w:szCs w:val="28"/>
        </w:rPr>
        <w:t>2.</w:t>
      </w:r>
      <w:r w:rsidRPr="00855BA9">
        <w:rPr>
          <w:rFonts w:ascii="Times New Roman" w:eastAsia="Times New Roman" w:hAnsi="Times New Roman"/>
          <w:i/>
          <w:spacing w:val="2"/>
          <w:sz w:val="28"/>
          <w:szCs w:val="28"/>
        </w:rPr>
        <w:t xml:space="preserve"> Имеет в своем составе спортсменов, имеющих спортивный разряд - Кандидат в мастера спорта (КМС), спортивные звания - Заслуженный мастер спорта России, Мастер спорта России международного класса (МСМК), Гроссмейстер России, Мастер спорта России (МС).</w:t>
      </w:r>
    </w:p>
    <w:p w:rsidR="002A2FA7" w:rsidRPr="00BA6C04" w:rsidRDefault="002A2FA7" w:rsidP="002445C3">
      <w:pPr>
        <w:spacing w:after="0" w:line="240" w:lineRule="auto"/>
        <w:rPr>
          <w:rFonts w:ascii="Times New Roman" w:eastAsia="Times New Roman" w:hAnsi="Times New Roman"/>
          <w:i/>
          <w:spacing w:val="2"/>
          <w:sz w:val="28"/>
          <w:szCs w:val="28"/>
        </w:rPr>
      </w:pPr>
      <w:r>
        <w:rPr>
          <w:rFonts w:ascii="Times New Roman" w:eastAsia="Times New Roman" w:hAnsi="Times New Roman"/>
          <w:i/>
          <w:spacing w:val="2"/>
          <w:sz w:val="28"/>
          <w:szCs w:val="28"/>
        </w:rPr>
        <w:t>6.</w:t>
      </w:r>
      <w:r w:rsidR="00346E06">
        <w:rPr>
          <w:rFonts w:ascii="Times New Roman" w:eastAsia="Times New Roman" w:hAnsi="Times New Roman"/>
          <w:i/>
          <w:spacing w:val="2"/>
          <w:sz w:val="28"/>
          <w:szCs w:val="28"/>
        </w:rPr>
        <w:t>2</w:t>
      </w:r>
      <w:r>
        <w:rPr>
          <w:rFonts w:ascii="Times New Roman" w:eastAsia="Times New Roman" w:hAnsi="Times New Roman"/>
          <w:i/>
          <w:spacing w:val="2"/>
          <w:sz w:val="28"/>
          <w:szCs w:val="28"/>
        </w:rPr>
        <w:t>.</w:t>
      </w:r>
      <w:r w:rsidR="00DC6D41">
        <w:rPr>
          <w:rFonts w:ascii="Times New Roman" w:eastAsia="Times New Roman" w:hAnsi="Times New Roman"/>
          <w:i/>
          <w:spacing w:val="2"/>
          <w:sz w:val="28"/>
          <w:szCs w:val="28"/>
        </w:rPr>
        <w:t>3</w:t>
      </w:r>
      <w:r w:rsidRPr="00BA6C04">
        <w:rPr>
          <w:rFonts w:ascii="Times New Roman" w:eastAsia="Times New Roman" w:hAnsi="Times New Roman"/>
          <w:i/>
          <w:spacing w:val="2"/>
          <w:sz w:val="28"/>
          <w:szCs w:val="28"/>
        </w:rPr>
        <w:t>. Имеет спортсменов (либо команды), являющихся призерами областных, российских и (или) международных соревнований.</w:t>
      </w:r>
    </w:p>
    <w:p w:rsidR="00EB0F60" w:rsidRPr="00BA6C04" w:rsidRDefault="00EB0F60" w:rsidP="002445C3">
      <w:pPr>
        <w:spacing w:after="0" w:line="240" w:lineRule="auto"/>
        <w:rPr>
          <w:rFonts w:ascii="Times New Roman" w:eastAsia="Times New Roman" w:hAnsi="Times New Roman"/>
          <w:i/>
          <w:spacing w:val="2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D51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четный размер субсид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3 064 000 рублей.</w:t>
      </w:r>
    </w:p>
    <w:p w:rsidR="001F08BE" w:rsidRDefault="001F08BE" w:rsidP="002445C3">
      <w:pPr>
        <w:spacing w:after="0" w:line="240" w:lineRule="auto"/>
        <w:rPr>
          <w:rFonts w:ascii="Times New Roman" w:eastAsia="Times New Roman" w:hAnsi="Times New Roman"/>
          <w:i/>
          <w:spacing w:val="2"/>
          <w:sz w:val="28"/>
          <w:szCs w:val="28"/>
        </w:rPr>
      </w:pPr>
    </w:p>
    <w:p w:rsidR="00E60352" w:rsidRDefault="00E60352" w:rsidP="002445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E60352">
        <w:rPr>
          <w:rFonts w:ascii="Times New Roman" w:eastAsia="Times New Roman" w:hAnsi="Times New Roman"/>
          <w:b/>
          <w:i/>
          <w:spacing w:val="2"/>
          <w:sz w:val="28"/>
          <w:szCs w:val="28"/>
        </w:rPr>
        <w:t>6.</w:t>
      </w:r>
      <w:r w:rsidR="00346E06">
        <w:rPr>
          <w:rFonts w:ascii="Times New Roman" w:eastAsia="Times New Roman" w:hAnsi="Times New Roman"/>
          <w:b/>
          <w:i/>
          <w:spacing w:val="2"/>
          <w:sz w:val="28"/>
          <w:szCs w:val="28"/>
        </w:rPr>
        <w:t>3</w:t>
      </w:r>
      <w:r w:rsidRPr="00E60352">
        <w:rPr>
          <w:rFonts w:ascii="Times New Roman" w:eastAsia="Times New Roman" w:hAnsi="Times New Roman"/>
          <w:b/>
          <w:i/>
          <w:spacing w:val="2"/>
          <w:sz w:val="28"/>
          <w:szCs w:val="28"/>
        </w:rPr>
        <w:t xml:space="preserve">. </w:t>
      </w:r>
      <w:r w:rsidRPr="00E60352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Автономная некоммерческая организация «Физкультурно-спортивный клуб инвалидов «Русь»</w:t>
      </w:r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:</w:t>
      </w:r>
    </w:p>
    <w:p w:rsidR="00E60352" w:rsidRPr="00BA6C04" w:rsidRDefault="00E60352" w:rsidP="002445C3">
      <w:pPr>
        <w:spacing w:after="0" w:line="240" w:lineRule="auto"/>
        <w:rPr>
          <w:rFonts w:ascii="Times New Roman" w:eastAsia="Times New Roman" w:hAnsi="Times New Roman"/>
          <w:i/>
          <w:spacing w:val="2"/>
          <w:sz w:val="28"/>
          <w:szCs w:val="28"/>
        </w:rPr>
      </w:pPr>
      <w:r>
        <w:rPr>
          <w:rFonts w:ascii="Times New Roman" w:eastAsia="Times New Roman" w:hAnsi="Times New Roman"/>
          <w:i/>
          <w:spacing w:val="2"/>
          <w:sz w:val="28"/>
          <w:szCs w:val="28"/>
        </w:rPr>
        <w:t>6.</w:t>
      </w:r>
      <w:r w:rsidR="00346E06">
        <w:rPr>
          <w:rFonts w:ascii="Times New Roman" w:eastAsia="Times New Roman" w:hAnsi="Times New Roman"/>
          <w:i/>
          <w:spacing w:val="2"/>
          <w:sz w:val="28"/>
          <w:szCs w:val="28"/>
        </w:rPr>
        <w:t>3</w:t>
      </w:r>
      <w:r>
        <w:rPr>
          <w:rFonts w:ascii="Times New Roman" w:eastAsia="Times New Roman" w:hAnsi="Times New Roman"/>
          <w:i/>
          <w:spacing w:val="2"/>
          <w:sz w:val="28"/>
          <w:szCs w:val="28"/>
        </w:rPr>
        <w:t>.1.</w:t>
      </w:r>
      <w:r w:rsidRPr="00BA6C04">
        <w:rPr>
          <w:rFonts w:ascii="Times New Roman" w:eastAsia="Times New Roman" w:hAnsi="Times New Roman"/>
          <w:i/>
          <w:spacing w:val="2"/>
          <w:sz w:val="28"/>
          <w:szCs w:val="28"/>
        </w:rPr>
        <w:t xml:space="preserve">  Зарегистрирована в Инспекции ФНС России по городу Красногорск Московской области не менее 6 месяцев с момента государственной регистрации и осуществляющая свою деятельность на территории городского округа Красногорск.</w:t>
      </w:r>
    </w:p>
    <w:p w:rsidR="00E60352" w:rsidRPr="00BA6C04" w:rsidRDefault="00E60352" w:rsidP="002445C3">
      <w:pPr>
        <w:spacing w:after="0" w:line="240" w:lineRule="auto"/>
        <w:rPr>
          <w:rFonts w:ascii="Times New Roman" w:eastAsia="Times New Roman" w:hAnsi="Times New Roman"/>
          <w:i/>
          <w:spacing w:val="2"/>
          <w:sz w:val="28"/>
          <w:szCs w:val="28"/>
        </w:rPr>
      </w:pPr>
      <w:r>
        <w:rPr>
          <w:rFonts w:ascii="Times New Roman" w:eastAsia="Times New Roman" w:hAnsi="Times New Roman"/>
          <w:i/>
          <w:spacing w:val="2"/>
          <w:sz w:val="28"/>
          <w:szCs w:val="28"/>
        </w:rPr>
        <w:t>6.</w:t>
      </w:r>
      <w:r w:rsidR="00346E06">
        <w:rPr>
          <w:rFonts w:ascii="Times New Roman" w:eastAsia="Times New Roman" w:hAnsi="Times New Roman"/>
          <w:i/>
          <w:spacing w:val="2"/>
          <w:sz w:val="28"/>
          <w:szCs w:val="28"/>
        </w:rPr>
        <w:t>3</w:t>
      </w:r>
      <w:r>
        <w:rPr>
          <w:rFonts w:ascii="Times New Roman" w:eastAsia="Times New Roman" w:hAnsi="Times New Roman"/>
          <w:i/>
          <w:spacing w:val="2"/>
          <w:sz w:val="28"/>
          <w:szCs w:val="28"/>
        </w:rPr>
        <w:t>.</w:t>
      </w:r>
      <w:r w:rsidRPr="00BA6C04">
        <w:rPr>
          <w:rFonts w:ascii="Times New Roman" w:eastAsia="Times New Roman" w:hAnsi="Times New Roman"/>
          <w:i/>
          <w:spacing w:val="2"/>
          <w:sz w:val="28"/>
          <w:szCs w:val="28"/>
        </w:rPr>
        <w:t>2.  Является единственной в городском округе Красногорск некоммерческой организацией, занимающейся данным видом деятельности, либо имеющая приоритеты в объемах оказываемых услуг по данному виду деятельности.</w:t>
      </w:r>
    </w:p>
    <w:p w:rsidR="00CB7B81" w:rsidRPr="00855BA9" w:rsidRDefault="00E60352" w:rsidP="00CB7B81">
      <w:pPr>
        <w:spacing w:after="0" w:line="240" w:lineRule="auto"/>
        <w:jc w:val="both"/>
        <w:rPr>
          <w:rFonts w:ascii="Times New Roman" w:eastAsia="Times New Roman" w:hAnsi="Times New Roman"/>
          <w:i/>
          <w:spacing w:val="2"/>
          <w:sz w:val="28"/>
          <w:szCs w:val="28"/>
        </w:rPr>
      </w:pPr>
      <w:r>
        <w:rPr>
          <w:rFonts w:ascii="Times New Roman" w:eastAsia="Times New Roman" w:hAnsi="Times New Roman"/>
          <w:i/>
          <w:spacing w:val="2"/>
          <w:sz w:val="28"/>
          <w:szCs w:val="28"/>
        </w:rPr>
        <w:t>6.</w:t>
      </w:r>
      <w:r w:rsidR="00346E06">
        <w:rPr>
          <w:rFonts w:ascii="Times New Roman" w:eastAsia="Times New Roman" w:hAnsi="Times New Roman"/>
          <w:i/>
          <w:spacing w:val="2"/>
          <w:sz w:val="28"/>
          <w:szCs w:val="28"/>
        </w:rPr>
        <w:t>3</w:t>
      </w:r>
      <w:r>
        <w:rPr>
          <w:rFonts w:ascii="Times New Roman" w:eastAsia="Times New Roman" w:hAnsi="Times New Roman"/>
          <w:i/>
          <w:spacing w:val="2"/>
          <w:sz w:val="28"/>
          <w:szCs w:val="28"/>
        </w:rPr>
        <w:t>.</w:t>
      </w:r>
      <w:r w:rsidRPr="00BA6C04">
        <w:rPr>
          <w:rFonts w:ascii="Times New Roman" w:eastAsia="Times New Roman" w:hAnsi="Times New Roman"/>
          <w:i/>
          <w:spacing w:val="2"/>
          <w:sz w:val="28"/>
          <w:szCs w:val="28"/>
        </w:rPr>
        <w:t xml:space="preserve">3. </w:t>
      </w:r>
      <w:r w:rsidR="00CB7B81" w:rsidRPr="00855BA9">
        <w:rPr>
          <w:rFonts w:ascii="Times New Roman" w:eastAsia="Times New Roman" w:hAnsi="Times New Roman"/>
          <w:i/>
          <w:spacing w:val="2"/>
          <w:sz w:val="28"/>
          <w:szCs w:val="28"/>
        </w:rPr>
        <w:t>Имеет спортсменов (либо команды), являющихся призерами областных, российских и (или) международных соревнований.</w:t>
      </w:r>
    </w:p>
    <w:p w:rsidR="007B240D" w:rsidRPr="00BA6C04" w:rsidRDefault="007B240D" w:rsidP="002445C3">
      <w:pPr>
        <w:spacing w:after="0" w:line="240" w:lineRule="auto"/>
        <w:rPr>
          <w:rFonts w:ascii="Times New Roman" w:eastAsia="Times New Roman" w:hAnsi="Times New Roman"/>
          <w:i/>
          <w:spacing w:val="2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D51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четный размер субсид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2 000 000 рублей.</w:t>
      </w:r>
    </w:p>
    <w:p w:rsidR="00346E06" w:rsidRDefault="00346E06" w:rsidP="002445C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65541" w:rsidRDefault="00765541" w:rsidP="002445C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46E06" w:rsidRPr="00346E06" w:rsidRDefault="00346E06" w:rsidP="002445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346E06">
        <w:rPr>
          <w:rFonts w:ascii="Times New Roman" w:hAnsi="Times New Roman"/>
          <w:b/>
          <w:sz w:val="28"/>
          <w:szCs w:val="28"/>
        </w:rPr>
        <w:lastRenderedPageBreak/>
        <w:t xml:space="preserve">6.4. </w:t>
      </w:r>
      <w:r w:rsidRPr="00346E06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Московская областная общественная организация «Спортивно-патриотический клуб «ЯРОПОЛК»</w:t>
      </w:r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:</w:t>
      </w:r>
    </w:p>
    <w:p w:rsidR="001A4765" w:rsidRPr="00BA6C04" w:rsidRDefault="001A4765" w:rsidP="002445C3">
      <w:pPr>
        <w:spacing w:after="0" w:line="240" w:lineRule="auto"/>
        <w:rPr>
          <w:rFonts w:ascii="Times New Roman" w:eastAsia="Times New Roman" w:hAnsi="Times New Roman"/>
          <w:i/>
          <w:spacing w:val="2"/>
          <w:sz w:val="28"/>
          <w:szCs w:val="28"/>
        </w:rPr>
      </w:pPr>
      <w:r>
        <w:rPr>
          <w:rFonts w:ascii="Times New Roman" w:eastAsia="Times New Roman" w:hAnsi="Times New Roman"/>
          <w:i/>
          <w:spacing w:val="2"/>
          <w:sz w:val="28"/>
          <w:szCs w:val="28"/>
        </w:rPr>
        <w:t>6.4.1.</w:t>
      </w:r>
      <w:r w:rsidRPr="00BA6C04">
        <w:rPr>
          <w:rFonts w:ascii="Times New Roman" w:eastAsia="Times New Roman" w:hAnsi="Times New Roman"/>
          <w:i/>
          <w:spacing w:val="2"/>
          <w:sz w:val="28"/>
          <w:szCs w:val="28"/>
        </w:rPr>
        <w:t xml:space="preserve">  Зарегистрирована в Инспекции ФНС России по городу Красногорск Московской области не менее 6 месяцев с момента государственной регистрации и осуществляющая свою деятельность на территории городского округа Красногорск.</w:t>
      </w:r>
    </w:p>
    <w:p w:rsidR="00855BA9" w:rsidRPr="00855BA9" w:rsidRDefault="00855BA9" w:rsidP="002445C3">
      <w:pPr>
        <w:spacing w:after="0" w:line="240" w:lineRule="auto"/>
        <w:jc w:val="both"/>
        <w:rPr>
          <w:rFonts w:ascii="Times New Roman" w:eastAsia="Times New Roman" w:hAnsi="Times New Roman"/>
          <w:i/>
          <w:spacing w:val="2"/>
          <w:sz w:val="28"/>
          <w:szCs w:val="28"/>
        </w:rPr>
      </w:pPr>
      <w:r>
        <w:rPr>
          <w:rFonts w:ascii="Times New Roman" w:eastAsia="Times New Roman" w:hAnsi="Times New Roman"/>
          <w:i/>
          <w:spacing w:val="2"/>
          <w:sz w:val="28"/>
          <w:szCs w:val="28"/>
        </w:rPr>
        <w:t>6.</w:t>
      </w:r>
      <w:r w:rsidRPr="00855BA9">
        <w:rPr>
          <w:rFonts w:ascii="Times New Roman" w:eastAsia="Times New Roman" w:hAnsi="Times New Roman"/>
          <w:i/>
          <w:spacing w:val="2"/>
          <w:sz w:val="28"/>
          <w:szCs w:val="28"/>
        </w:rPr>
        <w:t>4.</w:t>
      </w:r>
      <w:r w:rsidR="00DE7B87">
        <w:rPr>
          <w:rFonts w:ascii="Times New Roman" w:eastAsia="Times New Roman" w:hAnsi="Times New Roman"/>
          <w:i/>
          <w:spacing w:val="2"/>
          <w:sz w:val="28"/>
          <w:szCs w:val="28"/>
        </w:rPr>
        <w:t>2</w:t>
      </w:r>
      <w:r>
        <w:rPr>
          <w:rFonts w:ascii="Times New Roman" w:eastAsia="Times New Roman" w:hAnsi="Times New Roman"/>
          <w:i/>
          <w:spacing w:val="2"/>
          <w:sz w:val="28"/>
          <w:szCs w:val="28"/>
        </w:rPr>
        <w:t>.</w:t>
      </w:r>
      <w:r w:rsidRPr="00855BA9">
        <w:rPr>
          <w:rFonts w:ascii="Times New Roman" w:eastAsia="Times New Roman" w:hAnsi="Times New Roman"/>
          <w:i/>
          <w:spacing w:val="2"/>
          <w:sz w:val="28"/>
          <w:szCs w:val="28"/>
        </w:rPr>
        <w:t xml:space="preserve"> Имеет в своем составе спортсменов, имеющих спортивный разряд - Кандидат в мастера спорта (КМС), спортивные звания - Заслуженный мастер спорта России, Мастер спорта России международного класса (МСМК), Гроссмейстер России, Мастер спорта России (МС).</w:t>
      </w:r>
    </w:p>
    <w:p w:rsidR="00855BA9" w:rsidRPr="00855BA9" w:rsidRDefault="00855BA9" w:rsidP="002445C3">
      <w:pPr>
        <w:spacing w:after="0" w:line="240" w:lineRule="auto"/>
        <w:jc w:val="both"/>
        <w:rPr>
          <w:rFonts w:ascii="Times New Roman" w:eastAsia="Times New Roman" w:hAnsi="Times New Roman"/>
          <w:i/>
          <w:spacing w:val="2"/>
          <w:sz w:val="28"/>
          <w:szCs w:val="28"/>
        </w:rPr>
      </w:pPr>
      <w:r>
        <w:rPr>
          <w:rFonts w:ascii="Times New Roman" w:eastAsia="Times New Roman" w:hAnsi="Times New Roman"/>
          <w:i/>
          <w:spacing w:val="2"/>
          <w:sz w:val="28"/>
          <w:szCs w:val="28"/>
        </w:rPr>
        <w:t>6.4.</w:t>
      </w:r>
      <w:r w:rsidR="00DE7B87">
        <w:rPr>
          <w:rFonts w:ascii="Times New Roman" w:eastAsia="Times New Roman" w:hAnsi="Times New Roman"/>
          <w:i/>
          <w:spacing w:val="2"/>
          <w:sz w:val="28"/>
          <w:szCs w:val="28"/>
        </w:rPr>
        <w:t>3</w:t>
      </w:r>
      <w:r w:rsidRPr="00855BA9">
        <w:rPr>
          <w:rFonts w:ascii="Times New Roman" w:eastAsia="Times New Roman" w:hAnsi="Times New Roman"/>
          <w:i/>
          <w:spacing w:val="2"/>
          <w:sz w:val="28"/>
          <w:szCs w:val="28"/>
        </w:rPr>
        <w:t>. Имеет спортсменов (либо команды), являющихся призерами областных, российских и (или) международных соревнований.</w:t>
      </w:r>
    </w:p>
    <w:p w:rsidR="001E228A" w:rsidRPr="00BA6C04" w:rsidRDefault="001E228A" w:rsidP="002445C3">
      <w:pPr>
        <w:spacing w:after="0" w:line="240" w:lineRule="auto"/>
        <w:rPr>
          <w:rFonts w:ascii="Times New Roman" w:eastAsia="Times New Roman" w:hAnsi="Times New Roman"/>
          <w:i/>
          <w:spacing w:val="2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D51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четный размер субсид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1 </w:t>
      </w:r>
      <w:r w:rsidR="00E903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 000 рублей.</w:t>
      </w:r>
    </w:p>
    <w:p w:rsidR="00E51C98" w:rsidRDefault="00E51C98" w:rsidP="002445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E51C98" w:rsidRPr="00E51C98" w:rsidRDefault="00E51C98" w:rsidP="002445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E51C98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6.5. Автономная некоммерческая организация «Борцовский клуб «ИПОН»:</w:t>
      </w:r>
    </w:p>
    <w:p w:rsidR="00E51C98" w:rsidRPr="00BA6C04" w:rsidRDefault="00E51C98" w:rsidP="002445C3">
      <w:pPr>
        <w:spacing w:after="0" w:line="240" w:lineRule="auto"/>
        <w:rPr>
          <w:rFonts w:ascii="Times New Roman" w:eastAsia="Times New Roman" w:hAnsi="Times New Roman"/>
          <w:i/>
          <w:spacing w:val="2"/>
          <w:sz w:val="28"/>
          <w:szCs w:val="28"/>
        </w:rPr>
      </w:pPr>
      <w:r>
        <w:rPr>
          <w:rFonts w:ascii="Times New Roman" w:eastAsia="Times New Roman" w:hAnsi="Times New Roman"/>
          <w:i/>
          <w:spacing w:val="2"/>
          <w:sz w:val="28"/>
          <w:szCs w:val="28"/>
        </w:rPr>
        <w:t>6.5.1.</w:t>
      </w:r>
      <w:r w:rsidRPr="00BA6C04">
        <w:rPr>
          <w:rFonts w:ascii="Times New Roman" w:eastAsia="Times New Roman" w:hAnsi="Times New Roman"/>
          <w:i/>
          <w:spacing w:val="2"/>
          <w:sz w:val="28"/>
          <w:szCs w:val="28"/>
        </w:rPr>
        <w:t xml:space="preserve">  Зарегистрирована в Инспекции ФНС России по городу Красногорск Московской области не менее 6 месяцев с момента государственной регистрации и осуществляющая свою деятельность на территории городского округа Красногорск.</w:t>
      </w:r>
    </w:p>
    <w:p w:rsidR="00E51C98" w:rsidRPr="00855BA9" w:rsidRDefault="00E51C98" w:rsidP="002445C3">
      <w:pPr>
        <w:spacing w:after="0" w:line="240" w:lineRule="auto"/>
        <w:jc w:val="both"/>
        <w:rPr>
          <w:rFonts w:ascii="Times New Roman" w:eastAsia="Times New Roman" w:hAnsi="Times New Roman"/>
          <w:i/>
          <w:spacing w:val="2"/>
          <w:sz w:val="28"/>
          <w:szCs w:val="28"/>
        </w:rPr>
      </w:pPr>
      <w:r>
        <w:rPr>
          <w:rFonts w:ascii="Times New Roman" w:eastAsia="Times New Roman" w:hAnsi="Times New Roman"/>
          <w:i/>
          <w:spacing w:val="2"/>
          <w:sz w:val="28"/>
          <w:szCs w:val="28"/>
        </w:rPr>
        <w:t>6.5.2</w:t>
      </w:r>
      <w:r w:rsidRPr="00855BA9">
        <w:rPr>
          <w:rFonts w:ascii="Times New Roman" w:eastAsia="Times New Roman" w:hAnsi="Times New Roman"/>
          <w:i/>
          <w:spacing w:val="2"/>
          <w:sz w:val="28"/>
          <w:szCs w:val="28"/>
        </w:rPr>
        <w:t>. Имеет в своем кадровом составе сотрудников, имеющих почетные спортивные звания (Заслуженный мастер спорта России, Заслуженный тренер России, Почетный спортивный судья).</w:t>
      </w:r>
    </w:p>
    <w:p w:rsidR="00E51C98" w:rsidRPr="00855BA9" w:rsidRDefault="00E51C98" w:rsidP="002445C3">
      <w:pPr>
        <w:spacing w:after="0" w:line="240" w:lineRule="auto"/>
        <w:jc w:val="both"/>
        <w:rPr>
          <w:rFonts w:ascii="Times New Roman" w:eastAsia="Times New Roman" w:hAnsi="Times New Roman"/>
          <w:i/>
          <w:spacing w:val="2"/>
          <w:sz w:val="28"/>
          <w:szCs w:val="28"/>
        </w:rPr>
      </w:pPr>
      <w:r>
        <w:rPr>
          <w:rFonts w:ascii="Times New Roman" w:eastAsia="Times New Roman" w:hAnsi="Times New Roman"/>
          <w:i/>
          <w:spacing w:val="2"/>
          <w:sz w:val="28"/>
          <w:szCs w:val="28"/>
        </w:rPr>
        <w:t>6.5.</w:t>
      </w:r>
      <w:r w:rsidR="001F08BE">
        <w:rPr>
          <w:rFonts w:ascii="Times New Roman" w:eastAsia="Times New Roman" w:hAnsi="Times New Roman"/>
          <w:i/>
          <w:spacing w:val="2"/>
          <w:sz w:val="28"/>
          <w:szCs w:val="28"/>
        </w:rPr>
        <w:t>3</w:t>
      </w:r>
      <w:r w:rsidRPr="00855BA9">
        <w:rPr>
          <w:rFonts w:ascii="Times New Roman" w:eastAsia="Times New Roman" w:hAnsi="Times New Roman"/>
          <w:i/>
          <w:spacing w:val="2"/>
          <w:sz w:val="28"/>
          <w:szCs w:val="28"/>
        </w:rPr>
        <w:t>. Имеет спортсменов (либо команды), являющихся призерами областных, российских и (или) международных соревнований.</w:t>
      </w:r>
    </w:p>
    <w:p w:rsidR="00346E06" w:rsidRDefault="00E51C98" w:rsidP="002445C3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D51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четный размер субсид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="00A916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0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000 рублей.</w:t>
      </w:r>
    </w:p>
    <w:p w:rsidR="006367E3" w:rsidRDefault="006367E3" w:rsidP="002445C3">
      <w:pPr>
        <w:spacing w:after="0" w:line="240" w:lineRule="auto"/>
        <w:rPr>
          <w:rFonts w:ascii="Times New Roman" w:eastAsia="Times New Roman" w:hAnsi="Times New Roman"/>
          <w:i/>
          <w:spacing w:val="2"/>
          <w:sz w:val="28"/>
          <w:szCs w:val="28"/>
        </w:rPr>
      </w:pPr>
    </w:p>
    <w:p w:rsidR="001F08BE" w:rsidRDefault="001F08BE" w:rsidP="002445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08BE">
        <w:rPr>
          <w:rFonts w:ascii="Times New Roman" w:hAnsi="Times New Roman"/>
          <w:sz w:val="28"/>
          <w:szCs w:val="28"/>
        </w:rPr>
        <w:t xml:space="preserve">По результатам рассмотрения </w:t>
      </w:r>
      <w:r>
        <w:rPr>
          <w:rFonts w:ascii="Times New Roman" w:hAnsi="Times New Roman"/>
          <w:sz w:val="28"/>
          <w:szCs w:val="28"/>
        </w:rPr>
        <w:t xml:space="preserve">пяти </w:t>
      </w:r>
      <w:r w:rsidRPr="001F08BE">
        <w:rPr>
          <w:rFonts w:ascii="Times New Roman" w:hAnsi="Times New Roman"/>
          <w:sz w:val="28"/>
          <w:szCs w:val="28"/>
        </w:rPr>
        <w:t>заявок</w:t>
      </w:r>
      <w:r w:rsidRPr="00D51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соответствие критериям отбора, установленны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ядком,</w:t>
      </w:r>
      <w:r>
        <w:rPr>
          <w:rFonts w:ascii="Times New Roman" w:hAnsi="Times New Roman"/>
          <w:sz w:val="28"/>
          <w:szCs w:val="28"/>
        </w:rPr>
        <w:t xml:space="preserve"> к конкурсу </w:t>
      </w:r>
      <w:r w:rsidR="00CC1E56">
        <w:rPr>
          <w:rFonts w:ascii="Times New Roman" w:hAnsi="Times New Roman"/>
          <w:sz w:val="28"/>
          <w:szCs w:val="28"/>
        </w:rPr>
        <w:t xml:space="preserve">допускаются </w:t>
      </w:r>
      <w:r>
        <w:rPr>
          <w:rFonts w:ascii="Times New Roman" w:hAnsi="Times New Roman"/>
          <w:sz w:val="28"/>
          <w:szCs w:val="28"/>
        </w:rPr>
        <w:t xml:space="preserve">пять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тендентов</w:t>
      </w:r>
      <w:r w:rsidR="006367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6367E3" w:rsidRPr="00437CBC" w:rsidRDefault="006367E3" w:rsidP="002445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437CB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- Автономная некоммерческая организация «Красногорский Волейбольный клуб «Зоркий»;</w:t>
      </w:r>
    </w:p>
    <w:p w:rsidR="006367E3" w:rsidRPr="00437CBC" w:rsidRDefault="006367E3" w:rsidP="002445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437CB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- Автономная некоммерческая организация «Спортивный клуб «Ильинск</w:t>
      </w:r>
      <w:r w:rsidR="00A73714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ий</w:t>
      </w:r>
      <w:r w:rsidRPr="00437CB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»;</w:t>
      </w:r>
    </w:p>
    <w:p w:rsidR="006367E3" w:rsidRDefault="006367E3" w:rsidP="002445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437CB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- Автономная некоммерческая организация «Физкультурно-с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ортивный клуб инвалидов «Русь»;</w:t>
      </w:r>
    </w:p>
    <w:p w:rsidR="006367E3" w:rsidRDefault="006367E3" w:rsidP="002445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- Московская областная общественная организация «Спортивно-патриотический клуб «ЯРОПОЛК»;</w:t>
      </w:r>
    </w:p>
    <w:p w:rsidR="006367E3" w:rsidRPr="00437CBC" w:rsidRDefault="006367E3" w:rsidP="002445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- </w:t>
      </w:r>
      <w:r w:rsidRPr="00437CB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Автономная некоммерческая организация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«Борцовский клуб «ИПОН».</w:t>
      </w:r>
    </w:p>
    <w:p w:rsidR="006367E3" w:rsidRPr="00437CBC" w:rsidRDefault="006367E3" w:rsidP="002445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A77D71" w:rsidRDefault="006367E3" w:rsidP="002445C3">
      <w:pPr>
        <w:shd w:val="clear" w:color="auto" w:fill="FFFFFF"/>
        <w:spacing w:before="120" w:after="312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7. </w:t>
      </w:r>
      <w:r w:rsidR="00A77D71" w:rsidRPr="00D51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смотрен</w:t>
      </w:r>
      <w:r w:rsidR="00A77D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пять </w:t>
      </w:r>
      <w:r w:rsidR="00A77D71" w:rsidRPr="00D51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яв</w:t>
      </w:r>
      <w:r w:rsidR="00A77D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</w:t>
      </w:r>
      <w:r w:rsidR="00A77D71" w:rsidRPr="00D51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F4F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пущенных претендентов </w:t>
      </w:r>
      <w:r w:rsidR="000F4F5C" w:rsidRPr="00D51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получение субсиди</w:t>
      </w:r>
      <w:r w:rsidR="000F4F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,</w:t>
      </w:r>
      <w:r w:rsidR="000F4F5C" w:rsidRPr="00D51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F4F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оответствие критериев оценки заявок на участие в конкурсе</w:t>
      </w:r>
      <w:r w:rsidR="00A77D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2445C3" w:rsidRDefault="002445C3" w:rsidP="002445C3">
      <w:pPr>
        <w:shd w:val="clear" w:color="auto" w:fill="FFFFFF"/>
        <w:spacing w:before="120" w:after="312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04104" w:rsidRDefault="00404104" w:rsidP="002445C3">
      <w:pPr>
        <w:shd w:val="clear" w:color="auto" w:fill="FFFFFF"/>
        <w:spacing w:before="120" w:after="312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2102F" w:rsidRDefault="00F2102F" w:rsidP="002445C3">
      <w:pPr>
        <w:shd w:val="clear" w:color="auto" w:fill="FFFFFF"/>
        <w:spacing w:before="120" w:after="312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04104" w:rsidRDefault="00404104" w:rsidP="002445C3">
      <w:pPr>
        <w:shd w:val="clear" w:color="auto" w:fill="FFFFFF"/>
        <w:spacing w:before="120" w:after="312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6825"/>
        <w:gridCol w:w="1538"/>
      </w:tblGrid>
      <w:tr w:rsidR="00A056DC" w:rsidRPr="00E70EAB" w:rsidTr="000D440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DC" w:rsidRPr="00A056DC" w:rsidRDefault="00A056DC" w:rsidP="002445C3">
            <w:pPr>
              <w:spacing w:line="240" w:lineRule="auto"/>
              <w:ind w:right="1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6DC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A056DC" w:rsidRPr="00A056DC" w:rsidRDefault="00A056DC" w:rsidP="002445C3">
            <w:pPr>
              <w:spacing w:line="240" w:lineRule="auto"/>
              <w:ind w:right="1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6DC">
              <w:rPr>
                <w:rFonts w:ascii="Times New Roman" w:eastAsia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56DC" w:rsidRPr="00A056DC" w:rsidRDefault="00A056DC" w:rsidP="002445C3">
            <w:pPr>
              <w:spacing w:line="240" w:lineRule="auto"/>
              <w:ind w:right="1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6DC">
              <w:rPr>
                <w:rFonts w:ascii="Times New Roman" w:eastAsia="Times New Roman" w:hAnsi="Times New Roman"/>
                <w:sz w:val="24"/>
                <w:szCs w:val="24"/>
              </w:rPr>
              <w:t>Наименование критериев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56DC" w:rsidRPr="00A056DC" w:rsidRDefault="00A056DC" w:rsidP="002445C3">
            <w:pPr>
              <w:spacing w:line="240" w:lineRule="auto"/>
              <w:ind w:right="1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6DC">
              <w:rPr>
                <w:rFonts w:ascii="Times New Roman" w:eastAsia="Times New Roman" w:hAnsi="Times New Roman"/>
                <w:sz w:val="24"/>
                <w:szCs w:val="24"/>
              </w:rPr>
              <w:t xml:space="preserve">Баллы </w:t>
            </w:r>
          </w:p>
        </w:tc>
      </w:tr>
      <w:tr w:rsidR="00A056DC" w:rsidRPr="009E6DD9" w:rsidTr="00A056DC">
        <w:trPr>
          <w:trHeight w:val="192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DC" w:rsidRPr="00A056DC" w:rsidRDefault="00A056DC" w:rsidP="002445C3">
            <w:pPr>
              <w:spacing w:line="240" w:lineRule="auto"/>
              <w:ind w:right="1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6DC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6DC" w:rsidRPr="00A056DC" w:rsidRDefault="00A056DC" w:rsidP="002445C3">
            <w:pPr>
              <w:spacing w:line="240" w:lineRule="auto"/>
              <w:ind w:right="1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6DC">
              <w:rPr>
                <w:rFonts w:ascii="Times New Roman" w:eastAsia="Times New Roman" w:hAnsi="Times New Roman"/>
                <w:sz w:val="24"/>
                <w:szCs w:val="24"/>
              </w:rPr>
              <w:t>Соответствие приоритетным направлениям муниципальной программы «Физическая культура и спорт» (оценивается соответствие целей, мероприятий (проектов) выделенным приоритетным направлениям для предоставления поддержки, наличие и реалистичность значений показателей результативности реализации мероприятий (проекта)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6DC" w:rsidRPr="00A056DC" w:rsidRDefault="00A056DC" w:rsidP="002445C3">
            <w:pPr>
              <w:spacing w:line="240" w:lineRule="auto"/>
              <w:ind w:right="1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6DC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  <w:tr w:rsidR="00A056DC" w:rsidRPr="009E6DD9" w:rsidTr="00A056DC">
        <w:trPr>
          <w:trHeight w:val="80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DC" w:rsidRPr="00A056DC" w:rsidRDefault="00A056DC" w:rsidP="002445C3">
            <w:pPr>
              <w:spacing w:line="240" w:lineRule="auto"/>
              <w:ind w:right="1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6DC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6DC" w:rsidRPr="00A056DC" w:rsidRDefault="00A056DC" w:rsidP="002445C3">
            <w:pPr>
              <w:spacing w:line="240" w:lineRule="auto"/>
              <w:ind w:right="1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6DC">
              <w:rPr>
                <w:rFonts w:ascii="Times New Roman" w:eastAsia="Times New Roman" w:hAnsi="Times New Roman"/>
                <w:sz w:val="24"/>
                <w:szCs w:val="24"/>
              </w:rPr>
              <w:t xml:space="preserve">Актуальность (важность для жителей городского округа Красногорск </w:t>
            </w:r>
            <w:r w:rsidRPr="00A056DC">
              <w:rPr>
                <w:rFonts w:ascii="Times New Roman" w:eastAsia="Times New Roman" w:hAnsi="Times New Roman"/>
                <w:bCs/>
                <w:sz w:val="24"/>
                <w:szCs w:val="24"/>
              </w:rPr>
              <w:t>в сфере физической культуры и спорта</w:t>
            </w:r>
            <w:r w:rsidRPr="00A056DC">
              <w:rPr>
                <w:rFonts w:ascii="Times New Roman" w:eastAsia="Times New Roman" w:hAnsi="Times New Roman"/>
                <w:sz w:val="24"/>
                <w:szCs w:val="24"/>
              </w:rPr>
              <w:t>, по которой заявлено мероприятие (проект)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6DC" w:rsidRPr="00A056DC" w:rsidRDefault="00A056DC" w:rsidP="002445C3">
            <w:pPr>
              <w:spacing w:line="240" w:lineRule="auto"/>
              <w:ind w:right="1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6DC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</w:tr>
      <w:tr w:rsidR="00A056DC" w:rsidRPr="009E6DD9" w:rsidTr="00A056DC">
        <w:trPr>
          <w:trHeight w:val="120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DC" w:rsidRPr="00A056DC" w:rsidRDefault="00A056DC" w:rsidP="002445C3">
            <w:pPr>
              <w:spacing w:line="240" w:lineRule="auto"/>
              <w:ind w:right="1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6DC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6DC" w:rsidRPr="00A056DC" w:rsidRDefault="00A056DC" w:rsidP="002445C3">
            <w:pPr>
              <w:spacing w:line="240" w:lineRule="auto"/>
              <w:ind w:right="1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6DC">
              <w:rPr>
                <w:rFonts w:ascii="Times New Roman" w:eastAsia="Times New Roman" w:hAnsi="Times New Roman"/>
                <w:sz w:val="24"/>
                <w:szCs w:val="24"/>
              </w:rPr>
              <w:t>Эффективность (вовлечение жителей округа в сферу физической культуры и спорта, реализация новых творческих проектов, положительный общественный резонанс, наличие новых подходов и методов в предоставлении услуг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6DC" w:rsidRPr="00A056DC" w:rsidRDefault="00A056DC" w:rsidP="002445C3">
            <w:pPr>
              <w:spacing w:line="240" w:lineRule="auto"/>
              <w:ind w:right="1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6DC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  <w:tr w:rsidR="00A056DC" w:rsidRPr="009E6DD9" w:rsidTr="00A056DC">
        <w:trPr>
          <w:trHeight w:val="241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DC" w:rsidRPr="00A056DC" w:rsidRDefault="00A056DC" w:rsidP="002445C3">
            <w:pPr>
              <w:spacing w:line="240" w:lineRule="auto"/>
              <w:ind w:right="1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6DC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6DC" w:rsidRPr="00A056DC" w:rsidRDefault="00A056DC" w:rsidP="002445C3">
            <w:pPr>
              <w:spacing w:line="240" w:lineRule="auto"/>
              <w:ind w:right="1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6DC">
              <w:rPr>
                <w:rFonts w:ascii="Times New Roman" w:eastAsia="Times New Roman" w:hAnsi="Times New Roman"/>
                <w:sz w:val="24"/>
                <w:szCs w:val="24"/>
              </w:rPr>
              <w:t>Реалистичность (наличие собственных квалифицированных кадров, способность привлечь в необходимом объеме специалистов и добровольцев для реализации мероприятий, программы (проекта), наличие необходимых ресурсов, а также наличие опыта выполнения в прошлом мероприятий, аналогичных по содержанию и объему, заявляемых в мероприятии (проекте), предоставление информации об организации в сети Интернет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6DC" w:rsidRPr="00A056DC" w:rsidRDefault="00A056DC" w:rsidP="002445C3">
            <w:pPr>
              <w:spacing w:line="240" w:lineRule="auto"/>
              <w:ind w:right="1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6DC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</w:tr>
      <w:tr w:rsidR="00A056DC" w:rsidRPr="009E6DD9" w:rsidTr="00A056DC">
        <w:trPr>
          <w:trHeight w:val="1223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DC" w:rsidRPr="00A056DC" w:rsidRDefault="00A056DC" w:rsidP="002445C3">
            <w:pPr>
              <w:spacing w:line="240" w:lineRule="auto"/>
              <w:ind w:right="1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6DC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6DC" w:rsidRPr="00A056DC" w:rsidRDefault="00A056DC" w:rsidP="002445C3">
            <w:pPr>
              <w:spacing w:line="240" w:lineRule="auto"/>
              <w:ind w:right="1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6DC">
              <w:rPr>
                <w:rFonts w:ascii="Times New Roman" w:eastAsia="Times New Roman" w:hAnsi="Times New Roman"/>
                <w:sz w:val="24"/>
                <w:szCs w:val="24"/>
              </w:rPr>
              <w:t>Обоснованность (соответствие запрашиваемых средств целям и на поддержку мероприятий программы (проекта), наличие необходимых обоснований, расчетов, логики и взаимосвязи предлагаемых мероприятий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6DC" w:rsidRPr="00A056DC" w:rsidRDefault="00A056DC" w:rsidP="002445C3">
            <w:pPr>
              <w:spacing w:line="240" w:lineRule="auto"/>
              <w:ind w:right="1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6DC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</w:tr>
      <w:tr w:rsidR="00A056DC" w:rsidRPr="009E6DD9" w:rsidTr="00A056DC">
        <w:trPr>
          <w:trHeight w:val="1159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DC" w:rsidRPr="00A056DC" w:rsidRDefault="00A056DC" w:rsidP="002445C3">
            <w:pPr>
              <w:spacing w:line="240" w:lineRule="auto"/>
              <w:ind w:right="1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6DC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6DC" w:rsidRPr="00A056DC" w:rsidRDefault="00A056DC" w:rsidP="002445C3">
            <w:pPr>
              <w:spacing w:line="240" w:lineRule="auto"/>
              <w:ind w:right="1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6DC">
              <w:rPr>
                <w:rFonts w:ascii="Times New Roman" w:eastAsia="Times New Roman" w:hAnsi="Times New Roman"/>
                <w:sz w:val="24"/>
                <w:szCs w:val="24"/>
              </w:rPr>
              <w:t>Экономическая эффективность (соотношение затрат и полученных результатов (в случаях, когда такая оценка возможна), возможности увеличения активности целевых групп населения в результате реализации мероприятий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6DC" w:rsidRPr="00A056DC" w:rsidRDefault="00A056DC" w:rsidP="002445C3">
            <w:pPr>
              <w:spacing w:line="240" w:lineRule="auto"/>
              <w:ind w:right="1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6DC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</w:tr>
    </w:tbl>
    <w:p w:rsidR="002B1ECB" w:rsidRDefault="002B1ECB" w:rsidP="002445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2B1ECB" w:rsidRDefault="002B1ECB" w:rsidP="002445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2B1ECB" w:rsidRPr="002B1ECB" w:rsidRDefault="002B1ECB" w:rsidP="002445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1E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Автономная некоммерческая организация «Красногорский Волейбольный клуб «Зоркий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85 баллов</w:t>
      </w:r>
      <w:r w:rsidR="000430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о п.1-5 Критериев оценки)</w:t>
      </w:r>
      <w:r w:rsidRPr="002B1E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9C7A94" w:rsidRPr="002B1ECB" w:rsidRDefault="002B1ECB" w:rsidP="002445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1E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Автономная некоммерческая организация «Спортивный клуб «Ильинск</w:t>
      </w:r>
      <w:r w:rsidR="00A73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й</w:t>
      </w:r>
      <w:r w:rsidRPr="002B1E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</w:t>
      </w:r>
      <w:r w:rsidRPr="002B1E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</w:t>
      </w:r>
      <w:r w:rsidR="009C7A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5 баллов (по п.1-5 Критериев оценки)</w:t>
      </w:r>
      <w:r w:rsidR="009C7A94" w:rsidRPr="002B1E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9C7A94" w:rsidRPr="002B1ECB" w:rsidRDefault="002B1ECB" w:rsidP="002445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1E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Автономная некоммерческая организация «Физкультурно-спортивный клуб инвалидов «Русь»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9C7A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5 баллов (по п.1-5 Критериев оценки)</w:t>
      </w:r>
      <w:r w:rsidR="009C7A94" w:rsidRPr="002B1E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9C7A94" w:rsidRPr="002B1ECB" w:rsidRDefault="002B1ECB" w:rsidP="002445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1E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Московская областная общественная организация «Спортивно-патриотический клуб «ЯРОПОЛК»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9C7A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5 баллов (по п.1-5 Критериев оценки)</w:t>
      </w:r>
      <w:r w:rsidR="009C7A94" w:rsidRPr="002B1E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9C7A94" w:rsidRPr="002B1ECB" w:rsidRDefault="002B1ECB" w:rsidP="002445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1E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Автономная некоммерческая организация «Борцовский клуб «ИПОН»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                               </w:t>
      </w:r>
      <w:r w:rsidR="009C7A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5 баллов (по п.1-5 Критериев оценки).</w:t>
      </w:r>
    </w:p>
    <w:p w:rsidR="001F08BE" w:rsidRDefault="001F08BE" w:rsidP="002445C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EBB" w:rsidRPr="008475A6" w:rsidRDefault="00A01782" w:rsidP="002445C3">
      <w:pPr>
        <w:pStyle w:val="ConsPlusNonformat"/>
        <w:tabs>
          <w:tab w:val="left" w:pos="567"/>
        </w:tabs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8475A6">
        <w:rPr>
          <w:rFonts w:ascii="Times New Roman" w:hAnsi="Times New Roman" w:cs="Times New Roman"/>
          <w:sz w:val="28"/>
          <w:szCs w:val="28"/>
        </w:rPr>
        <w:t xml:space="preserve">8. </w:t>
      </w:r>
      <w:r w:rsidR="001F3429" w:rsidRPr="008475A6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</w:t>
      </w:r>
      <w:r w:rsidRPr="008475A6">
        <w:rPr>
          <w:rFonts w:ascii="Times New Roman" w:hAnsi="Times New Roman" w:cs="Times New Roman"/>
          <w:sz w:val="28"/>
          <w:szCs w:val="28"/>
        </w:rPr>
        <w:t xml:space="preserve">пяти </w:t>
      </w:r>
      <w:r w:rsidR="001F3429" w:rsidRPr="008475A6">
        <w:rPr>
          <w:rFonts w:ascii="Times New Roman" w:hAnsi="Times New Roman" w:cs="Times New Roman"/>
          <w:sz w:val="28"/>
          <w:szCs w:val="28"/>
        </w:rPr>
        <w:t>заявок</w:t>
      </w:r>
      <w:r w:rsidRPr="008475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пущенных претендентов на получение субсидий</w:t>
      </w:r>
      <w:r w:rsidR="001F3429" w:rsidRPr="008475A6">
        <w:rPr>
          <w:rFonts w:ascii="Times New Roman" w:hAnsi="Times New Roman" w:cs="Times New Roman"/>
          <w:sz w:val="28"/>
          <w:szCs w:val="28"/>
        </w:rPr>
        <w:t>:</w:t>
      </w:r>
    </w:p>
    <w:p w:rsidR="009A2EBB" w:rsidRDefault="009A2EBB" w:rsidP="002445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6648" w:rsidRPr="008B6648" w:rsidRDefault="001F3429" w:rsidP="002445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6648">
        <w:rPr>
          <w:rFonts w:ascii="Times New Roman" w:hAnsi="Times New Roman" w:cs="Times New Roman"/>
          <w:sz w:val="28"/>
          <w:szCs w:val="28"/>
        </w:rPr>
        <w:t xml:space="preserve">Поступило предложение </w:t>
      </w:r>
      <w:r w:rsidR="008B6648" w:rsidRPr="008B6648">
        <w:rPr>
          <w:rFonts w:ascii="Times New Roman" w:hAnsi="Times New Roman" w:cs="Times New Roman"/>
          <w:sz w:val="28"/>
          <w:szCs w:val="28"/>
        </w:rPr>
        <w:t>предоставить субсидии следующим претендентам:</w:t>
      </w:r>
    </w:p>
    <w:p w:rsidR="008B6648" w:rsidRPr="008B6648" w:rsidRDefault="008B6648" w:rsidP="002445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8B664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- Автономной некоммерческой организации «Красногорский Волейбольный клуб «Зоркий» в размере 2 100 000 рублей;</w:t>
      </w:r>
    </w:p>
    <w:p w:rsidR="008B6648" w:rsidRPr="008B6648" w:rsidRDefault="008B6648" w:rsidP="002445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8B664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- Автономной некоммерческой организации «Спортивный клуб «Ильинск</w:t>
      </w:r>
      <w:r w:rsidR="00A73714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ий</w:t>
      </w:r>
      <w:r w:rsidRPr="008B664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» в размере 3 064 000 рублей;</w:t>
      </w:r>
    </w:p>
    <w:p w:rsidR="008B6648" w:rsidRPr="008B6648" w:rsidRDefault="008B6648" w:rsidP="002445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8B664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- Автономной некоммерческой организации «Физкультурно-спортивный клуб инвалидов «Р</w:t>
      </w:r>
      <w:r w:rsidR="00A0178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усь» в размере 2 000 000 рублей;</w:t>
      </w:r>
    </w:p>
    <w:p w:rsidR="00A01782" w:rsidRPr="00A01782" w:rsidRDefault="00A01782" w:rsidP="002445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A0178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- Московск</w:t>
      </w:r>
      <w:r w:rsidR="004870F4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ой</w:t>
      </w:r>
      <w:r w:rsidRPr="00A0178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областн</w:t>
      </w:r>
      <w:r w:rsidR="004870F4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ой </w:t>
      </w:r>
      <w:r w:rsidRPr="00A0178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общественн</w:t>
      </w:r>
      <w:r w:rsidR="004870F4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ой</w:t>
      </w:r>
      <w:r w:rsidRPr="00A0178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организаци</w:t>
      </w:r>
      <w:r w:rsidR="004870F4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и</w:t>
      </w:r>
      <w:r w:rsidRPr="00A0178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«Спортивно-патриотический клуб «ЯРОПОЛК»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в размере 1 </w:t>
      </w:r>
      <w:r w:rsidR="00E9036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0 000 рублей;</w:t>
      </w:r>
    </w:p>
    <w:p w:rsidR="008B6648" w:rsidRDefault="00A01782" w:rsidP="002445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A0178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- Автономн</w:t>
      </w:r>
      <w:r w:rsidR="004870F4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ой</w:t>
      </w:r>
      <w:r w:rsidRPr="00A0178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некоммерческ</w:t>
      </w:r>
      <w:r w:rsidR="004870F4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ой</w:t>
      </w:r>
      <w:r w:rsidRPr="00A0178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организаци</w:t>
      </w:r>
      <w:r w:rsidR="004870F4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и</w:t>
      </w:r>
      <w:r w:rsidRPr="00A0178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«Борцовский клуб «ИПОН»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в размере               </w:t>
      </w:r>
      <w:r w:rsidR="00780CFA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300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 000 рублей.</w:t>
      </w:r>
    </w:p>
    <w:p w:rsidR="00A01782" w:rsidRPr="00A01782" w:rsidRDefault="00A01782" w:rsidP="002445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9A2EBB" w:rsidRDefault="008B6648" w:rsidP="002445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3870">
        <w:rPr>
          <w:rFonts w:ascii="Times New Roman" w:hAnsi="Times New Roman" w:cs="Times New Roman"/>
          <w:sz w:val="28"/>
          <w:szCs w:val="28"/>
        </w:rPr>
        <w:t xml:space="preserve"> </w:t>
      </w:r>
      <w:r w:rsidR="001F3429" w:rsidRPr="00423870">
        <w:rPr>
          <w:rFonts w:ascii="Times New Roman" w:hAnsi="Times New Roman" w:cs="Times New Roman"/>
          <w:sz w:val="28"/>
          <w:szCs w:val="28"/>
        </w:rPr>
        <w:t xml:space="preserve">Количество голосов: «за» - </w:t>
      </w:r>
      <w:r w:rsidR="009A2EBB">
        <w:rPr>
          <w:rFonts w:ascii="Times New Roman" w:hAnsi="Times New Roman" w:cs="Times New Roman"/>
          <w:sz w:val="28"/>
          <w:szCs w:val="28"/>
        </w:rPr>
        <w:t>5</w:t>
      </w:r>
      <w:r w:rsidR="001F3429" w:rsidRPr="00423870">
        <w:rPr>
          <w:rFonts w:ascii="Times New Roman" w:hAnsi="Times New Roman" w:cs="Times New Roman"/>
          <w:sz w:val="28"/>
          <w:szCs w:val="28"/>
        </w:rPr>
        <w:t>, «против» - 0, «воздержались» - 0.</w:t>
      </w:r>
    </w:p>
    <w:p w:rsidR="008475A6" w:rsidRPr="008475A6" w:rsidRDefault="008475A6" w:rsidP="002445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73C62" w:rsidRDefault="00273C62" w:rsidP="002445C3">
      <w:pPr>
        <w:pStyle w:val="ConsPlusNonformat"/>
        <w:spacing w:before="240" w:after="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3870">
        <w:rPr>
          <w:rFonts w:ascii="Times New Roman" w:hAnsi="Times New Roman" w:cs="Times New Roman"/>
          <w:b/>
          <w:sz w:val="28"/>
          <w:szCs w:val="28"/>
        </w:rPr>
        <w:t>Комиссия решила:</w:t>
      </w:r>
    </w:p>
    <w:p w:rsidR="00E00660" w:rsidRPr="00423870" w:rsidRDefault="00E00660" w:rsidP="002445C3">
      <w:pPr>
        <w:pStyle w:val="ConsPlusNonformat"/>
        <w:spacing w:before="240" w:after="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Предоставить субсидии следующим претендентам:</w:t>
      </w:r>
    </w:p>
    <w:p w:rsidR="00E00660" w:rsidRPr="003344C6" w:rsidRDefault="00E00660" w:rsidP="002445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3344C6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- </w:t>
      </w:r>
      <w:r w:rsidR="003344C6" w:rsidRPr="003344C6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Автономной некоммерческой организации </w:t>
      </w:r>
      <w:r w:rsidRPr="003344C6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«Красногорский Волейбольный клуб «Зоркий»</w:t>
      </w:r>
      <w:r w:rsidR="00624A68" w:rsidRPr="00624A68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624A68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в размере 2 100</w:t>
      </w:r>
      <w:r w:rsidR="00624A68" w:rsidRPr="003344C6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 000 рублей</w:t>
      </w:r>
      <w:r w:rsidRPr="003344C6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;</w:t>
      </w:r>
    </w:p>
    <w:p w:rsidR="00E00660" w:rsidRPr="003344C6" w:rsidRDefault="00E00660" w:rsidP="002445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3344C6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- </w:t>
      </w:r>
      <w:r w:rsidR="003344C6" w:rsidRPr="003344C6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Автономной некоммерческой организации </w:t>
      </w:r>
      <w:r w:rsidRPr="003344C6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«Спортивный клуб «Ильинск</w:t>
      </w:r>
      <w:r w:rsidR="00A73714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ий</w:t>
      </w:r>
      <w:r w:rsidRPr="003344C6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»</w:t>
      </w:r>
      <w:r w:rsidR="002E65E6" w:rsidRPr="002E65E6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2E65E6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в размере 3 064</w:t>
      </w:r>
      <w:r w:rsidR="002E65E6" w:rsidRPr="003344C6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 000 рублей</w:t>
      </w:r>
      <w:r w:rsidRPr="003344C6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;</w:t>
      </w:r>
    </w:p>
    <w:p w:rsidR="00E00660" w:rsidRPr="003344C6" w:rsidRDefault="00E00660" w:rsidP="002445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3344C6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- </w:t>
      </w:r>
      <w:r w:rsidR="003344C6" w:rsidRPr="003344C6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Автономной некоммерческой организации </w:t>
      </w:r>
      <w:r w:rsidRPr="003344C6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«Физкультурно-спортивный клуб инвалидов «Русь»</w:t>
      </w:r>
      <w:r w:rsidR="002E65E6" w:rsidRPr="002E65E6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2E65E6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в размере 2 000</w:t>
      </w:r>
      <w:r w:rsidR="002E65E6" w:rsidRPr="003344C6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 000 рублей</w:t>
      </w:r>
      <w:r w:rsidR="008475A6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;</w:t>
      </w:r>
    </w:p>
    <w:p w:rsidR="008475A6" w:rsidRPr="008475A6" w:rsidRDefault="008475A6" w:rsidP="002445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8475A6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- Московск</w:t>
      </w:r>
      <w:r w:rsidR="00D008CE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ой</w:t>
      </w:r>
      <w:r w:rsidRPr="008475A6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областн</w:t>
      </w:r>
      <w:r w:rsidR="00D008CE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ой</w:t>
      </w:r>
      <w:r w:rsidRPr="008475A6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общественн</w:t>
      </w:r>
      <w:r w:rsidR="00D008CE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ой</w:t>
      </w:r>
      <w:r w:rsidRPr="008475A6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организаци</w:t>
      </w:r>
      <w:r w:rsidR="00D008CE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и</w:t>
      </w:r>
      <w:r w:rsidRPr="008475A6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«Спортивно-патриотический клуб «ЯРОПОЛК» в размере 1 </w:t>
      </w:r>
      <w:r w:rsidR="00E9036B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25</w:t>
      </w:r>
      <w:r w:rsidRPr="008475A6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0 000 рублей;</w:t>
      </w:r>
    </w:p>
    <w:p w:rsidR="008475A6" w:rsidRPr="008475A6" w:rsidRDefault="008475A6" w:rsidP="002445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8475A6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- Автономн</w:t>
      </w:r>
      <w:r w:rsidR="00D008CE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ой</w:t>
      </w:r>
      <w:r w:rsidRPr="008475A6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некоммерческ</w:t>
      </w:r>
      <w:r w:rsidR="00D008CE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ой</w:t>
      </w:r>
      <w:r w:rsidRPr="008475A6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организаци</w:t>
      </w:r>
      <w:r w:rsidR="00D008CE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и</w:t>
      </w:r>
      <w:r w:rsidRPr="008475A6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«Борцовский клуб «ИПОН» в размере</w:t>
      </w:r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4F3EBE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300</w:t>
      </w:r>
      <w:r w:rsidRPr="008475A6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 000 рублей.</w:t>
      </w:r>
    </w:p>
    <w:p w:rsidR="00C60340" w:rsidRPr="008475A6" w:rsidRDefault="00C60340" w:rsidP="002445C3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1563" w:rsidRPr="00A17EA3" w:rsidRDefault="00471563" w:rsidP="002445C3">
      <w:pPr>
        <w:pStyle w:val="ConsPlusNonformat"/>
        <w:tabs>
          <w:tab w:val="left" w:pos="567"/>
        </w:tabs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43102">
        <w:rPr>
          <w:rFonts w:ascii="Times New Roman" w:hAnsi="Times New Roman" w:cs="Times New Roman"/>
          <w:sz w:val="28"/>
          <w:szCs w:val="28"/>
        </w:rPr>
        <w:t xml:space="preserve">Направить протокол заседания Комиссии главе городского округа Красногорск Р.Ф.Хабирову. </w:t>
      </w:r>
    </w:p>
    <w:p w:rsidR="00654AC8" w:rsidRDefault="00471563" w:rsidP="002445C3">
      <w:pPr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2427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2427B6" w:rsidRPr="002427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министрации городского округа Красногорск подготовить </w:t>
      </w:r>
      <w:r w:rsidR="00654A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тановление </w:t>
      </w:r>
      <w:r w:rsidR="00FE58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соглашения </w:t>
      </w:r>
      <w:r w:rsidR="002427B6" w:rsidRPr="002427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предоставлении </w:t>
      </w:r>
      <w:r w:rsidR="00E767D4" w:rsidRPr="002427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убсидий </w:t>
      </w:r>
      <w:r w:rsidR="002427B6" w:rsidRPr="002427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 бюджета городского округа Красногорск в соответствии с решением Комиссии.</w:t>
      </w:r>
    </w:p>
    <w:p w:rsidR="00C1728C" w:rsidRPr="00D510EC" w:rsidRDefault="001F3FA8" w:rsidP="002445C3">
      <w:pPr>
        <w:shd w:val="clear" w:color="auto" w:fill="FFFFFF"/>
        <w:spacing w:before="120" w:after="312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Пр</w:t>
      </w:r>
      <w:r w:rsidR="00C1728C" w:rsidRPr="00D51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информировать </w:t>
      </w:r>
      <w:r w:rsidR="00C1728C" w:rsidRPr="00BE0BC6">
        <w:rPr>
          <w:rFonts w:ascii="Times New Roman" w:eastAsia="Times New Roman" w:hAnsi="Times New Roman"/>
          <w:spacing w:val="2"/>
          <w:sz w:val="28"/>
          <w:szCs w:val="28"/>
        </w:rPr>
        <w:t>претендентов на право получения субсидий</w:t>
      </w:r>
      <w:r w:rsidR="00C1728C" w:rsidRPr="00D51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 принят</w:t>
      </w:r>
      <w:r w:rsidR="00CB7E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="00C1728C" w:rsidRPr="00D51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шени</w:t>
      </w:r>
      <w:r w:rsidR="00CB7E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CB7E36" w:rsidRPr="00CB7E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B7E36" w:rsidRPr="002427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иссии</w:t>
      </w:r>
      <w:r w:rsidR="00C1728C" w:rsidRPr="00D51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1728C" w:rsidRDefault="00C1728C" w:rsidP="002445C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445C3" w:rsidRDefault="002445C3" w:rsidP="002445C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445C3" w:rsidRDefault="002445C3" w:rsidP="002445C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445C3" w:rsidRDefault="002445C3" w:rsidP="002445C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445C3" w:rsidRDefault="002445C3" w:rsidP="002445C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42FFF" w:rsidRDefault="00342FFF" w:rsidP="002445C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C31D2" w:rsidRPr="002427B6" w:rsidRDefault="00AC31D2" w:rsidP="002445C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47CD9" w:rsidRDefault="00D47CD9" w:rsidP="002445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70D32">
        <w:rPr>
          <w:rFonts w:ascii="Times New Roman" w:hAnsi="Times New Roman" w:cs="Times New Roman"/>
          <w:i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Pr="00DD1F35">
        <w:rPr>
          <w:rFonts w:ascii="Times New Roman" w:hAnsi="Times New Roman" w:cs="Times New Roman"/>
          <w:sz w:val="28"/>
          <w:szCs w:val="28"/>
        </w:rPr>
        <w:t>Р.Р.Мурзагулов</w:t>
      </w:r>
    </w:p>
    <w:p w:rsidR="00D47CD9" w:rsidRDefault="00D47CD9" w:rsidP="002445C3">
      <w:pPr>
        <w:pStyle w:val="a9"/>
        <w:spacing w:before="0" w:after="0"/>
        <w:rPr>
          <w:i/>
          <w:sz w:val="28"/>
          <w:szCs w:val="28"/>
        </w:rPr>
      </w:pPr>
    </w:p>
    <w:p w:rsidR="00D47CD9" w:rsidRPr="00303CD2" w:rsidRDefault="00D47CD9" w:rsidP="002445C3">
      <w:pPr>
        <w:pStyle w:val="a9"/>
        <w:spacing w:before="0" w:after="0"/>
        <w:rPr>
          <w:i/>
          <w:sz w:val="28"/>
          <w:szCs w:val="28"/>
        </w:rPr>
      </w:pPr>
      <w:r w:rsidRPr="00303CD2">
        <w:rPr>
          <w:i/>
          <w:sz w:val="28"/>
          <w:szCs w:val="28"/>
        </w:rPr>
        <w:t>Члены комиссии:</w:t>
      </w:r>
    </w:p>
    <w:p w:rsidR="00D47CD9" w:rsidRDefault="00D47CD9" w:rsidP="002445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0265" w:rsidRPr="001555B5" w:rsidRDefault="001555B5" w:rsidP="002445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555B5">
        <w:rPr>
          <w:rFonts w:ascii="Times New Roman" w:hAnsi="Times New Roman" w:cs="Times New Roman"/>
          <w:sz w:val="28"/>
          <w:szCs w:val="28"/>
        </w:rPr>
        <w:t>_______________________Д.А.Лопатин</w:t>
      </w:r>
    </w:p>
    <w:p w:rsidR="001E0265" w:rsidRDefault="001E0265" w:rsidP="002445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1E2F" w:rsidRDefault="00AF1E2F" w:rsidP="002445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47CD9" w:rsidRPr="00E70D32" w:rsidRDefault="00D47CD9" w:rsidP="002445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  <w:r w:rsidR="001555B5" w:rsidRPr="001555B5">
        <w:rPr>
          <w:rFonts w:ascii="Times New Roman" w:hAnsi="Times New Roman" w:cs="Times New Roman"/>
          <w:sz w:val="28"/>
          <w:szCs w:val="28"/>
        </w:rPr>
        <w:t xml:space="preserve"> </w:t>
      </w:r>
      <w:r w:rsidR="001555B5" w:rsidRPr="00E70D32">
        <w:rPr>
          <w:rFonts w:ascii="Times New Roman" w:hAnsi="Times New Roman" w:cs="Times New Roman"/>
          <w:sz w:val="28"/>
          <w:szCs w:val="28"/>
        </w:rPr>
        <w:t>А.С.Веревкин</w:t>
      </w:r>
    </w:p>
    <w:p w:rsidR="00D47CD9" w:rsidRPr="00E70D32" w:rsidRDefault="00D47CD9" w:rsidP="002445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F1E2F" w:rsidRDefault="00B6469A" w:rsidP="002445C3">
      <w:pPr>
        <w:pStyle w:val="a9"/>
        <w:spacing w:before="0" w:after="0"/>
        <w:ind w:right="-1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B6469A" w:rsidRDefault="00AF1E2F" w:rsidP="002445C3">
      <w:pPr>
        <w:pStyle w:val="a9"/>
        <w:spacing w:before="0" w:after="0"/>
        <w:ind w:right="-1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D47CD9">
        <w:rPr>
          <w:sz w:val="28"/>
          <w:szCs w:val="28"/>
        </w:rPr>
        <w:t>_____________________</w:t>
      </w:r>
      <w:r w:rsidR="00B6469A">
        <w:rPr>
          <w:sz w:val="28"/>
          <w:szCs w:val="28"/>
        </w:rPr>
        <w:t>_</w:t>
      </w:r>
      <w:r w:rsidR="00B6469A" w:rsidRPr="00B6469A">
        <w:rPr>
          <w:sz w:val="28"/>
          <w:szCs w:val="28"/>
        </w:rPr>
        <w:t xml:space="preserve"> </w:t>
      </w:r>
      <w:r w:rsidR="00B6469A">
        <w:rPr>
          <w:sz w:val="28"/>
          <w:szCs w:val="28"/>
        </w:rPr>
        <w:t>М.Р.Муртазин</w:t>
      </w:r>
    </w:p>
    <w:p w:rsidR="00AF1E2F" w:rsidRDefault="00AF1E2F" w:rsidP="002445C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F1E2F" w:rsidRPr="00E70D32" w:rsidRDefault="00AF1E2F" w:rsidP="002445C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7CD9" w:rsidRPr="00E70D32" w:rsidRDefault="00D47CD9" w:rsidP="002445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  <w:r w:rsidR="00AF1E2F">
        <w:rPr>
          <w:rFonts w:ascii="Times New Roman" w:hAnsi="Times New Roman" w:cs="Times New Roman"/>
          <w:sz w:val="28"/>
          <w:szCs w:val="28"/>
        </w:rPr>
        <w:t>К.В.Юдина</w:t>
      </w:r>
    </w:p>
    <w:p w:rsidR="00D47CD9" w:rsidRPr="00E70D32" w:rsidRDefault="00D47CD9" w:rsidP="002445C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47CD9" w:rsidRDefault="00D47CD9" w:rsidP="002445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1E2F" w:rsidRDefault="00AF1E2F" w:rsidP="002445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7CD9" w:rsidRPr="00423870" w:rsidRDefault="00D47CD9" w:rsidP="002445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70D32">
        <w:rPr>
          <w:rFonts w:ascii="Times New Roman" w:hAnsi="Times New Roman" w:cs="Times New Roman"/>
          <w:i/>
          <w:sz w:val="28"/>
          <w:szCs w:val="28"/>
        </w:rPr>
        <w:t>Секретарь Комиссии</w:t>
      </w:r>
      <w:r w:rsidRPr="00423870">
        <w:rPr>
          <w:rFonts w:ascii="Times New Roman" w:hAnsi="Times New Roman" w:cs="Times New Roman"/>
          <w:sz w:val="28"/>
          <w:szCs w:val="28"/>
        </w:rPr>
        <w:tab/>
        <w:t>______________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____</w:t>
      </w:r>
      <w:r w:rsidR="00A17EA3" w:rsidRPr="00A17EA3">
        <w:rPr>
          <w:rFonts w:ascii="Times New Roman" w:hAnsi="Times New Roman" w:cs="Times New Roman"/>
          <w:sz w:val="28"/>
          <w:szCs w:val="28"/>
        </w:rPr>
        <w:t xml:space="preserve"> </w:t>
      </w:r>
      <w:r w:rsidR="00A17EA3">
        <w:rPr>
          <w:rFonts w:ascii="Times New Roman" w:hAnsi="Times New Roman" w:cs="Times New Roman"/>
          <w:sz w:val="28"/>
          <w:szCs w:val="28"/>
        </w:rPr>
        <w:t>А.Б.Назаренков</w:t>
      </w:r>
    </w:p>
    <w:p w:rsidR="00DC4A24" w:rsidRPr="00423870" w:rsidRDefault="00DC4A24" w:rsidP="002445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DC4A24" w:rsidRPr="00423870" w:rsidSect="002445C3">
      <w:headerReference w:type="default" r:id="rId8"/>
      <w:pgSz w:w="11906" w:h="16838"/>
      <w:pgMar w:top="851" w:right="707" w:bottom="851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874" w:rsidRDefault="00B41874" w:rsidP="00107EE7">
      <w:pPr>
        <w:spacing w:after="0" w:line="240" w:lineRule="auto"/>
      </w:pPr>
      <w:r>
        <w:separator/>
      </w:r>
    </w:p>
  </w:endnote>
  <w:endnote w:type="continuationSeparator" w:id="0">
    <w:p w:rsidR="00B41874" w:rsidRDefault="00B41874" w:rsidP="00107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874" w:rsidRDefault="00B41874" w:rsidP="00107EE7">
      <w:pPr>
        <w:spacing w:after="0" w:line="240" w:lineRule="auto"/>
      </w:pPr>
      <w:r>
        <w:separator/>
      </w:r>
    </w:p>
  </w:footnote>
  <w:footnote w:type="continuationSeparator" w:id="0">
    <w:p w:rsidR="00B41874" w:rsidRDefault="00B41874" w:rsidP="00107E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795" w:rsidRDefault="00A6456F">
    <w:pPr>
      <w:pStyle w:val="a3"/>
      <w:jc w:val="center"/>
    </w:pPr>
    <w:r>
      <w:fldChar w:fldCharType="begin"/>
    </w:r>
    <w:r w:rsidR="003A20E7">
      <w:instrText xml:space="preserve"> PAGE   \* MERGEFORMAT </w:instrText>
    </w:r>
    <w:r>
      <w:fldChar w:fldCharType="separate"/>
    </w:r>
    <w:r w:rsidR="00416B22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0454"/>
    <w:multiLevelType w:val="hybridMultilevel"/>
    <w:tmpl w:val="9F84FE9E"/>
    <w:lvl w:ilvl="0" w:tplc="899251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72437D"/>
    <w:multiLevelType w:val="multilevel"/>
    <w:tmpl w:val="0CC085A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2">
    <w:nsid w:val="192972A2"/>
    <w:multiLevelType w:val="hybridMultilevel"/>
    <w:tmpl w:val="B67C6AA6"/>
    <w:lvl w:ilvl="0" w:tplc="F418E2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425A3"/>
    <w:multiLevelType w:val="hybridMultilevel"/>
    <w:tmpl w:val="50B00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659D2"/>
    <w:multiLevelType w:val="hybridMultilevel"/>
    <w:tmpl w:val="8D86BA7C"/>
    <w:lvl w:ilvl="0" w:tplc="C08093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7A4A73"/>
    <w:multiLevelType w:val="hybridMultilevel"/>
    <w:tmpl w:val="BE7661D8"/>
    <w:lvl w:ilvl="0" w:tplc="2E02817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B0F86"/>
    <w:multiLevelType w:val="hybridMultilevel"/>
    <w:tmpl w:val="60203B00"/>
    <w:lvl w:ilvl="0" w:tplc="C6FEAB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1F112E"/>
    <w:multiLevelType w:val="multilevel"/>
    <w:tmpl w:val="6B2E39AC"/>
    <w:lvl w:ilvl="0">
      <w:start w:val="1"/>
      <w:numFmt w:val="decimalZero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46393E29"/>
    <w:multiLevelType w:val="hybridMultilevel"/>
    <w:tmpl w:val="160ADBDE"/>
    <w:lvl w:ilvl="0" w:tplc="690C816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AD763EA"/>
    <w:multiLevelType w:val="hybridMultilevel"/>
    <w:tmpl w:val="9BAC7E2E"/>
    <w:lvl w:ilvl="0" w:tplc="384AEFF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26C4F9E"/>
    <w:multiLevelType w:val="hybridMultilevel"/>
    <w:tmpl w:val="34AAA8B8"/>
    <w:lvl w:ilvl="0" w:tplc="2E02817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5833CF8"/>
    <w:multiLevelType w:val="hybridMultilevel"/>
    <w:tmpl w:val="2D0EEC04"/>
    <w:lvl w:ilvl="0" w:tplc="2E02817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42B0420"/>
    <w:multiLevelType w:val="hybridMultilevel"/>
    <w:tmpl w:val="6F76A2C4"/>
    <w:lvl w:ilvl="0" w:tplc="C6FEAB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65B0F53"/>
    <w:multiLevelType w:val="multilevel"/>
    <w:tmpl w:val="E2D248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6FD9335A"/>
    <w:multiLevelType w:val="hybridMultilevel"/>
    <w:tmpl w:val="B94C333C"/>
    <w:lvl w:ilvl="0" w:tplc="B3567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2C118D4"/>
    <w:multiLevelType w:val="multilevel"/>
    <w:tmpl w:val="EAA0AE2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6">
    <w:nsid w:val="72D934BE"/>
    <w:multiLevelType w:val="hybridMultilevel"/>
    <w:tmpl w:val="EFA8918E"/>
    <w:lvl w:ilvl="0" w:tplc="9754DA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E056A3B"/>
    <w:multiLevelType w:val="hybridMultilevel"/>
    <w:tmpl w:val="34AAA8B8"/>
    <w:lvl w:ilvl="0" w:tplc="2E02817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1"/>
  </w:num>
  <w:num w:numId="5">
    <w:abstractNumId w:val="14"/>
  </w:num>
  <w:num w:numId="6">
    <w:abstractNumId w:val="16"/>
  </w:num>
  <w:num w:numId="7">
    <w:abstractNumId w:val="7"/>
  </w:num>
  <w:num w:numId="8">
    <w:abstractNumId w:val="15"/>
  </w:num>
  <w:num w:numId="9">
    <w:abstractNumId w:val="8"/>
  </w:num>
  <w:num w:numId="10">
    <w:abstractNumId w:val="4"/>
  </w:num>
  <w:num w:numId="11">
    <w:abstractNumId w:val="11"/>
  </w:num>
  <w:num w:numId="12">
    <w:abstractNumId w:val="5"/>
  </w:num>
  <w:num w:numId="13">
    <w:abstractNumId w:val="17"/>
  </w:num>
  <w:num w:numId="14">
    <w:abstractNumId w:val="10"/>
  </w:num>
  <w:num w:numId="15">
    <w:abstractNumId w:val="3"/>
  </w:num>
  <w:num w:numId="16">
    <w:abstractNumId w:val="2"/>
  </w:num>
  <w:num w:numId="17">
    <w:abstractNumId w:val="13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7EE0"/>
    <w:rsid w:val="000012AF"/>
    <w:rsid w:val="00001E1F"/>
    <w:rsid w:val="00003A8E"/>
    <w:rsid w:val="00003BF9"/>
    <w:rsid w:val="0000476E"/>
    <w:rsid w:val="0000480E"/>
    <w:rsid w:val="00004A59"/>
    <w:rsid w:val="0000699E"/>
    <w:rsid w:val="00007168"/>
    <w:rsid w:val="00010CC7"/>
    <w:rsid w:val="00012E66"/>
    <w:rsid w:val="00014635"/>
    <w:rsid w:val="000150F5"/>
    <w:rsid w:val="0001510D"/>
    <w:rsid w:val="00016618"/>
    <w:rsid w:val="00016E9F"/>
    <w:rsid w:val="000200CA"/>
    <w:rsid w:val="0002012D"/>
    <w:rsid w:val="000204F9"/>
    <w:rsid w:val="00022229"/>
    <w:rsid w:val="000225F1"/>
    <w:rsid w:val="00023023"/>
    <w:rsid w:val="0002413E"/>
    <w:rsid w:val="00024DF7"/>
    <w:rsid w:val="00025E97"/>
    <w:rsid w:val="00027267"/>
    <w:rsid w:val="00027B18"/>
    <w:rsid w:val="00030204"/>
    <w:rsid w:val="00030E18"/>
    <w:rsid w:val="000316E4"/>
    <w:rsid w:val="0003385E"/>
    <w:rsid w:val="00033F80"/>
    <w:rsid w:val="000354D2"/>
    <w:rsid w:val="000357CF"/>
    <w:rsid w:val="00040537"/>
    <w:rsid w:val="00041171"/>
    <w:rsid w:val="0004154B"/>
    <w:rsid w:val="00041881"/>
    <w:rsid w:val="0004250D"/>
    <w:rsid w:val="00042C9C"/>
    <w:rsid w:val="00043017"/>
    <w:rsid w:val="00044D85"/>
    <w:rsid w:val="00045395"/>
    <w:rsid w:val="000458C6"/>
    <w:rsid w:val="00046F1A"/>
    <w:rsid w:val="00046FFE"/>
    <w:rsid w:val="00047733"/>
    <w:rsid w:val="00047D59"/>
    <w:rsid w:val="00050F66"/>
    <w:rsid w:val="00051710"/>
    <w:rsid w:val="000520D8"/>
    <w:rsid w:val="00052292"/>
    <w:rsid w:val="000533C0"/>
    <w:rsid w:val="00053473"/>
    <w:rsid w:val="00054565"/>
    <w:rsid w:val="000559E7"/>
    <w:rsid w:val="0005692B"/>
    <w:rsid w:val="00061EC5"/>
    <w:rsid w:val="0006638C"/>
    <w:rsid w:val="000665A9"/>
    <w:rsid w:val="00066775"/>
    <w:rsid w:val="00067917"/>
    <w:rsid w:val="00070203"/>
    <w:rsid w:val="0007025B"/>
    <w:rsid w:val="00070E56"/>
    <w:rsid w:val="00070FE5"/>
    <w:rsid w:val="00071520"/>
    <w:rsid w:val="0007336B"/>
    <w:rsid w:val="00073AAB"/>
    <w:rsid w:val="0007499D"/>
    <w:rsid w:val="00075EA6"/>
    <w:rsid w:val="00076376"/>
    <w:rsid w:val="00076986"/>
    <w:rsid w:val="00077E8F"/>
    <w:rsid w:val="00080564"/>
    <w:rsid w:val="00080792"/>
    <w:rsid w:val="0008139D"/>
    <w:rsid w:val="00083F0B"/>
    <w:rsid w:val="00084E6B"/>
    <w:rsid w:val="000857F4"/>
    <w:rsid w:val="00086C64"/>
    <w:rsid w:val="00086DCE"/>
    <w:rsid w:val="00087315"/>
    <w:rsid w:val="000875B8"/>
    <w:rsid w:val="0009086C"/>
    <w:rsid w:val="0009153D"/>
    <w:rsid w:val="00095730"/>
    <w:rsid w:val="000975AB"/>
    <w:rsid w:val="000A1458"/>
    <w:rsid w:val="000A1AB4"/>
    <w:rsid w:val="000A22F5"/>
    <w:rsid w:val="000A2DCF"/>
    <w:rsid w:val="000A32B2"/>
    <w:rsid w:val="000A41F3"/>
    <w:rsid w:val="000A443F"/>
    <w:rsid w:val="000A53D5"/>
    <w:rsid w:val="000A65FF"/>
    <w:rsid w:val="000B0A1B"/>
    <w:rsid w:val="000B1963"/>
    <w:rsid w:val="000B1DB0"/>
    <w:rsid w:val="000B1F0A"/>
    <w:rsid w:val="000B2973"/>
    <w:rsid w:val="000B2C87"/>
    <w:rsid w:val="000B395C"/>
    <w:rsid w:val="000B4378"/>
    <w:rsid w:val="000B5F40"/>
    <w:rsid w:val="000B73EA"/>
    <w:rsid w:val="000B7476"/>
    <w:rsid w:val="000C07DA"/>
    <w:rsid w:val="000C0F89"/>
    <w:rsid w:val="000C1FBB"/>
    <w:rsid w:val="000C30D6"/>
    <w:rsid w:val="000C3CF1"/>
    <w:rsid w:val="000C4452"/>
    <w:rsid w:val="000C5812"/>
    <w:rsid w:val="000D0E7C"/>
    <w:rsid w:val="000D1861"/>
    <w:rsid w:val="000D1D9B"/>
    <w:rsid w:val="000D23CC"/>
    <w:rsid w:val="000D3A0C"/>
    <w:rsid w:val="000D5B9D"/>
    <w:rsid w:val="000D5CCF"/>
    <w:rsid w:val="000D727E"/>
    <w:rsid w:val="000E08DD"/>
    <w:rsid w:val="000E1FF3"/>
    <w:rsid w:val="000E2462"/>
    <w:rsid w:val="000E34E8"/>
    <w:rsid w:val="000E3F34"/>
    <w:rsid w:val="000E4E76"/>
    <w:rsid w:val="000E5D0E"/>
    <w:rsid w:val="000E7384"/>
    <w:rsid w:val="000F35D6"/>
    <w:rsid w:val="000F3633"/>
    <w:rsid w:val="000F3D74"/>
    <w:rsid w:val="000F49E2"/>
    <w:rsid w:val="000F4F5C"/>
    <w:rsid w:val="000F5B35"/>
    <w:rsid w:val="000F5FB5"/>
    <w:rsid w:val="000F6262"/>
    <w:rsid w:val="000F637F"/>
    <w:rsid w:val="000F76AD"/>
    <w:rsid w:val="00100006"/>
    <w:rsid w:val="001010C5"/>
    <w:rsid w:val="00101CAE"/>
    <w:rsid w:val="00103583"/>
    <w:rsid w:val="00103712"/>
    <w:rsid w:val="00103895"/>
    <w:rsid w:val="00103B43"/>
    <w:rsid w:val="00105277"/>
    <w:rsid w:val="00105C39"/>
    <w:rsid w:val="00106EF7"/>
    <w:rsid w:val="00107EE7"/>
    <w:rsid w:val="001105F3"/>
    <w:rsid w:val="001112C2"/>
    <w:rsid w:val="00111C46"/>
    <w:rsid w:val="00111C77"/>
    <w:rsid w:val="00112A1E"/>
    <w:rsid w:val="00114152"/>
    <w:rsid w:val="001141A2"/>
    <w:rsid w:val="00117464"/>
    <w:rsid w:val="00117940"/>
    <w:rsid w:val="00122C48"/>
    <w:rsid w:val="001231B2"/>
    <w:rsid w:val="00123431"/>
    <w:rsid w:val="00124093"/>
    <w:rsid w:val="0012418C"/>
    <w:rsid w:val="00125029"/>
    <w:rsid w:val="00126070"/>
    <w:rsid w:val="00130F19"/>
    <w:rsid w:val="0013181E"/>
    <w:rsid w:val="0013274D"/>
    <w:rsid w:val="00135546"/>
    <w:rsid w:val="0013564E"/>
    <w:rsid w:val="00136161"/>
    <w:rsid w:val="001364DC"/>
    <w:rsid w:val="00137649"/>
    <w:rsid w:val="001411ED"/>
    <w:rsid w:val="0014197D"/>
    <w:rsid w:val="00143602"/>
    <w:rsid w:val="00143B17"/>
    <w:rsid w:val="001448B7"/>
    <w:rsid w:val="00145AB5"/>
    <w:rsid w:val="00145D38"/>
    <w:rsid w:val="00145EDB"/>
    <w:rsid w:val="001479FA"/>
    <w:rsid w:val="00147E35"/>
    <w:rsid w:val="001514F7"/>
    <w:rsid w:val="00152D38"/>
    <w:rsid w:val="00153711"/>
    <w:rsid w:val="00153F2D"/>
    <w:rsid w:val="001551F5"/>
    <w:rsid w:val="001555B5"/>
    <w:rsid w:val="00156726"/>
    <w:rsid w:val="001574D3"/>
    <w:rsid w:val="0015780F"/>
    <w:rsid w:val="00160F66"/>
    <w:rsid w:val="00162CF1"/>
    <w:rsid w:val="0016414C"/>
    <w:rsid w:val="001645C1"/>
    <w:rsid w:val="00164CE8"/>
    <w:rsid w:val="00165217"/>
    <w:rsid w:val="001666DE"/>
    <w:rsid w:val="00166E2D"/>
    <w:rsid w:val="001672CB"/>
    <w:rsid w:val="00172556"/>
    <w:rsid w:val="00173CE6"/>
    <w:rsid w:val="00174744"/>
    <w:rsid w:val="00174EBD"/>
    <w:rsid w:val="00175CDD"/>
    <w:rsid w:val="001767F7"/>
    <w:rsid w:val="001773C2"/>
    <w:rsid w:val="001806A4"/>
    <w:rsid w:val="0018186C"/>
    <w:rsid w:val="00181D88"/>
    <w:rsid w:val="00182177"/>
    <w:rsid w:val="00183FB8"/>
    <w:rsid w:val="00184C8A"/>
    <w:rsid w:val="001865DA"/>
    <w:rsid w:val="00186753"/>
    <w:rsid w:val="00190627"/>
    <w:rsid w:val="00190D6C"/>
    <w:rsid w:val="001914AF"/>
    <w:rsid w:val="00191797"/>
    <w:rsid w:val="00191F5E"/>
    <w:rsid w:val="00192894"/>
    <w:rsid w:val="00197487"/>
    <w:rsid w:val="00197508"/>
    <w:rsid w:val="001A4765"/>
    <w:rsid w:val="001A4E3A"/>
    <w:rsid w:val="001A5CD9"/>
    <w:rsid w:val="001A71D3"/>
    <w:rsid w:val="001B083D"/>
    <w:rsid w:val="001B22D6"/>
    <w:rsid w:val="001C27ED"/>
    <w:rsid w:val="001C2CE3"/>
    <w:rsid w:val="001C336F"/>
    <w:rsid w:val="001C45AB"/>
    <w:rsid w:val="001C4BE6"/>
    <w:rsid w:val="001C56C7"/>
    <w:rsid w:val="001C631C"/>
    <w:rsid w:val="001C638B"/>
    <w:rsid w:val="001C6517"/>
    <w:rsid w:val="001C66F8"/>
    <w:rsid w:val="001C73F7"/>
    <w:rsid w:val="001C79CB"/>
    <w:rsid w:val="001D05C2"/>
    <w:rsid w:val="001D0C51"/>
    <w:rsid w:val="001D132E"/>
    <w:rsid w:val="001D1DB1"/>
    <w:rsid w:val="001D434B"/>
    <w:rsid w:val="001D4455"/>
    <w:rsid w:val="001D631B"/>
    <w:rsid w:val="001D676C"/>
    <w:rsid w:val="001D7144"/>
    <w:rsid w:val="001E0164"/>
    <w:rsid w:val="001E0265"/>
    <w:rsid w:val="001E0359"/>
    <w:rsid w:val="001E12F6"/>
    <w:rsid w:val="001E1FEB"/>
    <w:rsid w:val="001E228A"/>
    <w:rsid w:val="001E4B11"/>
    <w:rsid w:val="001F08BE"/>
    <w:rsid w:val="001F10BD"/>
    <w:rsid w:val="001F1F3A"/>
    <w:rsid w:val="001F2BF5"/>
    <w:rsid w:val="001F3429"/>
    <w:rsid w:val="001F3894"/>
    <w:rsid w:val="001F39E7"/>
    <w:rsid w:val="001F3FA8"/>
    <w:rsid w:val="00200D2A"/>
    <w:rsid w:val="0020288A"/>
    <w:rsid w:val="00203101"/>
    <w:rsid w:val="0020477C"/>
    <w:rsid w:val="00204C34"/>
    <w:rsid w:val="002055AC"/>
    <w:rsid w:val="002077EF"/>
    <w:rsid w:val="002122F1"/>
    <w:rsid w:val="00214066"/>
    <w:rsid w:val="0021472C"/>
    <w:rsid w:val="00215144"/>
    <w:rsid w:val="00215208"/>
    <w:rsid w:val="0021577F"/>
    <w:rsid w:val="00217D98"/>
    <w:rsid w:val="00217E7B"/>
    <w:rsid w:val="002201EA"/>
    <w:rsid w:val="0022108C"/>
    <w:rsid w:val="00222D27"/>
    <w:rsid w:val="0022322F"/>
    <w:rsid w:val="0022403E"/>
    <w:rsid w:val="00224BBA"/>
    <w:rsid w:val="00226052"/>
    <w:rsid w:val="00226EF9"/>
    <w:rsid w:val="00227E57"/>
    <w:rsid w:val="00230E2E"/>
    <w:rsid w:val="00231BA0"/>
    <w:rsid w:val="00237D9D"/>
    <w:rsid w:val="0024024B"/>
    <w:rsid w:val="00241A87"/>
    <w:rsid w:val="002427B6"/>
    <w:rsid w:val="0024349E"/>
    <w:rsid w:val="00243DCD"/>
    <w:rsid w:val="002445C3"/>
    <w:rsid w:val="00246FB6"/>
    <w:rsid w:val="00247337"/>
    <w:rsid w:val="00247719"/>
    <w:rsid w:val="002500DE"/>
    <w:rsid w:val="00253BBD"/>
    <w:rsid w:val="002544D9"/>
    <w:rsid w:val="00254A19"/>
    <w:rsid w:val="0025560A"/>
    <w:rsid w:val="00255860"/>
    <w:rsid w:val="0025607C"/>
    <w:rsid w:val="00257AB3"/>
    <w:rsid w:val="00257C7F"/>
    <w:rsid w:val="00257ED7"/>
    <w:rsid w:val="00260A35"/>
    <w:rsid w:val="00260B1E"/>
    <w:rsid w:val="00260C1E"/>
    <w:rsid w:val="0026388F"/>
    <w:rsid w:val="002639F6"/>
    <w:rsid w:val="002641AD"/>
    <w:rsid w:val="0026474D"/>
    <w:rsid w:val="00265425"/>
    <w:rsid w:val="00265F99"/>
    <w:rsid w:val="0026663F"/>
    <w:rsid w:val="00266B44"/>
    <w:rsid w:val="0026741F"/>
    <w:rsid w:val="0027048C"/>
    <w:rsid w:val="00273750"/>
    <w:rsid w:val="00273C62"/>
    <w:rsid w:val="00274FA7"/>
    <w:rsid w:val="00276A84"/>
    <w:rsid w:val="00276BB3"/>
    <w:rsid w:val="00276D4E"/>
    <w:rsid w:val="00277479"/>
    <w:rsid w:val="00280D20"/>
    <w:rsid w:val="00281A15"/>
    <w:rsid w:val="00282474"/>
    <w:rsid w:val="00283D5C"/>
    <w:rsid w:val="00284913"/>
    <w:rsid w:val="00285304"/>
    <w:rsid w:val="0028747A"/>
    <w:rsid w:val="00287567"/>
    <w:rsid w:val="002877A6"/>
    <w:rsid w:val="002927AA"/>
    <w:rsid w:val="00294416"/>
    <w:rsid w:val="0029551B"/>
    <w:rsid w:val="00295863"/>
    <w:rsid w:val="00296776"/>
    <w:rsid w:val="00296927"/>
    <w:rsid w:val="002979B7"/>
    <w:rsid w:val="002A0FA7"/>
    <w:rsid w:val="002A2C37"/>
    <w:rsid w:val="002A2FA7"/>
    <w:rsid w:val="002A4697"/>
    <w:rsid w:val="002A5E78"/>
    <w:rsid w:val="002A69D3"/>
    <w:rsid w:val="002A6F83"/>
    <w:rsid w:val="002A7048"/>
    <w:rsid w:val="002A7BC6"/>
    <w:rsid w:val="002A7EC6"/>
    <w:rsid w:val="002B1ECB"/>
    <w:rsid w:val="002B28A5"/>
    <w:rsid w:val="002B3C95"/>
    <w:rsid w:val="002B4B86"/>
    <w:rsid w:val="002C0258"/>
    <w:rsid w:val="002C092B"/>
    <w:rsid w:val="002C0BBB"/>
    <w:rsid w:val="002C124F"/>
    <w:rsid w:val="002C641D"/>
    <w:rsid w:val="002C745A"/>
    <w:rsid w:val="002C7DEB"/>
    <w:rsid w:val="002D20DF"/>
    <w:rsid w:val="002D4A7B"/>
    <w:rsid w:val="002D4ABB"/>
    <w:rsid w:val="002D4DFF"/>
    <w:rsid w:val="002D5044"/>
    <w:rsid w:val="002D50EE"/>
    <w:rsid w:val="002D5483"/>
    <w:rsid w:val="002D5697"/>
    <w:rsid w:val="002D75D9"/>
    <w:rsid w:val="002D765E"/>
    <w:rsid w:val="002E055D"/>
    <w:rsid w:val="002E2063"/>
    <w:rsid w:val="002E227B"/>
    <w:rsid w:val="002E32D4"/>
    <w:rsid w:val="002E389F"/>
    <w:rsid w:val="002E4169"/>
    <w:rsid w:val="002E4CFF"/>
    <w:rsid w:val="002E5CA5"/>
    <w:rsid w:val="002E65E6"/>
    <w:rsid w:val="002E701B"/>
    <w:rsid w:val="002E72FF"/>
    <w:rsid w:val="002E7B94"/>
    <w:rsid w:val="002F018D"/>
    <w:rsid w:val="002F0BDD"/>
    <w:rsid w:val="002F17AC"/>
    <w:rsid w:val="002F190E"/>
    <w:rsid w:val="002F1E87"/>
    <w:rsid w:val="002F2239"/>
    <w:rsid w:val="002F3ED6"/>
    <w:rsid w:val="002F472C"/>
    <w:rsid w:val="002F7D0F"/>
    <w:rsid w:val="00301FF2"/>
    <w:rsid w:val="00302800"/>
    <w:rsid w:val="00303CD2"/>
    <w:rsid w:val="00304370"/>
    <w:rsid w:val="00305047"/>
    <w:rsid w:val="003050EF"/>
    <w:rsid w:val="0030570E"/>
    <w:rsid w:val="00305ACA"/>
    <w:rsid w:val="00306684"/>
    <w:rsid w:val="00306CA5"/>
    <w:rsid w:val="003126F1"/>
    <w:rsid w:val="00312B2E"/>
    <w:rsid w:val="0031315F"/>
    <w:rsid w:val="00313F80"/>
    <w:rsid w:val="003149C5"/>
    <w:rsid w:val="00315965"/>
    <w:rsid w:val="00317243"/>
    <w:rsid w:val="00317FDC"/>
    <w:rsid w:val="003203C8"/>
    <w:rsid w:val="00321D31"/>
    <w:rsid w:val="0032455B"/>
    <w:rsid w:val="00324A6D"/>
    <w:rsid w:val="00326215"/>
    <w:rsid w:val="00326F51"/>
    <w:rsid w:val="00330006"/>
    <w:rsid w:val="0033102A"/>
    <w:rsid w:val="00333213"/>
    <w:rsid w:val="0033367A"/>
    <w:rsid w:val="003344C6"/>
    <w:rsid w:val="003349DA"/>
    <w:rsid w:val="00334D4A"/>
    <w:rsid w:val="00335EDD"/>
    <w:rsid w:val="003366E3"/>
    <w:rsid w:val="00336961"/>
    <w:rsid w:val="00336EA0"/>
    <w:rsid w:val="00336FF6"/>
    <w:rsid w:val="00340BEB"/>
    <w:rsid w:val="00341801"/>
    <w:rsid w:val="00341840"/>
    <w:rsid w:val="00342A39"/>
    <w:rsid w:val="00342FFF"/>
    <w:rsid w:val="00345B83"/>
    <w:rsid w:val="00346C7F"/>
    <w:rsid w:val="00346E06"/>
    <w:rsid w:val="00346EED"/>
    <w:rsid w:val="00350D5E"/>
    <w:rsid w:val="00350F1B"/>
    <w:rsid w:val="00353264"/>
    <w:rsid w:val="00356528"/>
    <w:rsid w:val="0035663B"/>
    <w:rsid w:val="00357310"/>
    <w:rsid w:val="00357762"/>
    <w:rsid w:val="00360A6C"/>
    <w:rsid w:val="003615B5"/>
    <w:rsid w:val="00361855"/>
    <w:rsid w:val="0036323B"/>
    <w:rsid w:val="00363326"/>
    <w:rsid w:val="00364FD1"/>
    <w:rsid w:val="00365651"/>
    <w:rsid w:val="00367530"/>
    <w:rsid w:val="003724AC"/>
    <w:rsid w:val="00373C0C"/>
    <w:rsid w:val="00373F17"/>
    <w:rsid w:val="003745B8"/>
    <w:rsid w:val="003747DD"/>
    <w:rsid w:val="0037495A"/>
    <w:rsid w:val="00374998"/>
    <w:rsid w:val="00376B5D"/>
    <w:rsid w:val="00376C21"/>
    <w:rsid w:val="00376C4E"/>
    <w:rsid w:val="0038046C"/>
    <w:rsid w:val="00380B90"/>
    <w:rsid w:val="00381423"/>
    <w:rsid w:val="00381CA5"/>
    <w:rsid w:val="00381DD6"/>
    <w:rsid w:val="00382351"/>
    <w:rsid w:val="003834E7"/>
    <w:rsid w:val="003846A3"/>
    <w:rsid w:val="00384891"/>
    <w:rsid w:val="00385D4F"/>
    <w:rsid w:val="00385F48"/>
    <w:rsid w:val="003871BA"/>
    <w:rsid w:val="00390B0B"/>
    <w:rsid w:val="00390D9C"/>
    <w:rsid w:val="00391645"/>
    <w:rsid w:val="00393691"/>
    <w:rsid w:val="003946BC"/>
    <w:rsid w:val="00394D22"/>
    <w:rsid w:val="00397A25"/>
    <w:rsid w:val="003A19F1"/>
    <w:rsid w:val="003A20E7"/>
    <w:rsid w:val="003A2D0E"/>
    <w:rsid w:val="003A301D"/>
    <w:rsid w:val="003A4CA6"/>
    <w:rsid w:val="003A51CC"/>
    <w:rsid w:val="003A5D50"/>
    <w:rsid w:val="003A7A83"/>
    <w:rsid w:val="003B07CA"/>
    <w:rsid w:val="003B2CA1"/>
    <w:rsid w:val="003B4669"/>
    <w:rsid w:val="003B558E"/>
    <w:rsid w:val="003B5621"/>
    <w:rsid w:val="003B6EF5"/>
    <w:rsid w:val="003B735F"/>
    <w:rsid w:val="003C07CF"/>
    <w:rsid w:val="003C2853"/>
    <w:rsid w:val="003C2D88"/>
    <w:rsid w:val="003C531F"/>
    <w:rsid w:val="003C5803"/>
    <w:rsid w:val="003C6B10"/>
    <w:rsid w:val="003C7C70"/>
    <w:rsid w:val="003D0114"/>
    <w:rsid w:val="003D0288"/>
    <w:rsid w:val="003D079E"/>
    <w:rsid w:val="003D299D"/>
    <w:rsid w:val="003D33A7"/>
    <w:rsid w:val="003D3C6C"/>
    <w:rsid w:val="003D4168"/>
    <w:rsid w:val="003D63C8"/>
    <w:rsid w:val="003E0C78"/>
    <w:rsid w:val="003E221D"/>
    <w:rsid w:val="003E49BE"/>
    <w:rsid w:val="003E4E0F"/>
    <w:rsid w:val="003E50C5"/>
    <w:rsid w:val="003E528E"/>
    <w:rsid w:val="003E5843"/>
    <w:rsid w:val="003E7CAF"/>
    <w:rsid w:val="003F021D"/>
    <w:rsid w:val="003F0CBB"/>
    <w:rsid w:val="003F4C4E"/>
    <w:rsid w:val="003F515D"/>
    <w:rsid w:val="003F52CE"/>
    <w:rsid w:val="003F601E"/>
    <w:rsid w:val="003F646B"/>
    <w:rsid w:val="003F708A"/>
    <w:rsid w:val="0040177A"/>
    <w:rsid w:val="004017DB"/>
    <w:rsid w:val="00402662"/>
    <w:rsid w:val="00403339"/>
    <w:rsid w:val="00404104"/>
    <w:rsid w:val="004049B3"/>
    <w:rsid w:val="0041014B"/>
    <w:rsid w:val="00412208"/>
    <w:rsid w:val="004130DD"/>
    <w:rsid w:val="00413AC8"/>
    <w:rsid w:val="004144B1"/>
    <w:rsid w:val="00414570"/>
    <w:rsid w:val="00416B22"/>
    <w:rsid w:val="00417242"/>
    <w:rsid w:val="00417EC0"/>
    <w:rsid w:val="00421A6B"/>
    <w:rsid w:val="00421E6D"/>
    <w:rsid w:val="00422092"/>
    <w:rsid w:val="004225E5"/>
    <w:rsid w:val="00423870"/>
    <w:rsid w:val="00424ED6"/>
    <w:rsid w:val="00425D16"/>
    <w:rsid w:val="00425D8C"/>
    <w:rsid w:val="00425DEA"/>
    <w:rsid w:val="00426770"/>
    <w:rsid w:val="00427815"/>
    <w:rsid w:val="00427A46"/>
    <w:rsid w:val="00427C19"/>
    <w:rsid w:val="00430DFE"/>
    <w:rsid w:val="004325E0"/>
    <w:rsid w:val="00432D5B"/>
    <w:rsid w:val="004355BF"/>
    <w:rsid w:val="004357C3"/>
    <w:rsid w:val="00437CBC"/>
    <w:rsid w:val="0044024E"/>
    <w:rsid w:val="00441B6F"/>
    <w:rsid w:val="00441BCD"/>
    <w:rsid w:val="00441FB3"/>
    <w:rsid w:val="004426DD"/>
    <w:rsid w:val="00444CF0"/>
    <w:rsid w:val="0044547E"/>
    <w:rsid w:val="00450609"/>
    <w:rsid w:val="004506F6"/>
    <w:rsid w:val="004507A9"/>
    <w:rsid w:val="004514AE"/>
    <w:rsid w:val="00452B85"/>
    <w:rsid w:val="00452F50"/>
    <w:rsid w:val="00453FA5"/>
    <w:rsid w:val="004551EE"/>
    <w:rsid w:val="00457AE0"/>
    <w:rsid w:val="00457E26"/>
    <w:rsid w:val="004618FB"/>
    <w:rsid w:val="004646B1"/>
    <w:rsid w:val="00464703"/>
    <w:rsid w:val="00465E82"/>
    <w:rsid w:val="004671CE"/>
    <w:rsid w:val="00471563"/>
    <w:rsid w:val="004730B1"/>
    <w:rsid w:val="00476456"/>
    <w:rsid w:val="00480DC1"/>
    <w:rsid w:val="00481B6A"/>
    <w:rsid w:val="00481FFC"/>
    <w:rsid w:val="00483432"/>
    <w:rsid w:val="00485CD3"/>
    <w:rsid w:val="004864B5"/>
    <w:rsid w:val="004870F4"/>
    <w:rsid w:val="00487F76"/>
    <w:rsid w:val="0049107A"/>
    <w:rsid w:val="004917AE"/>
    <w:rsid w:val="0049222C"/>
    <w:rsid w:val="004938F3"/>
    <w:rsid w:val="004942ED"/>
    <w:rsid w:val="00495CCE"/>
    <w:rsid w:val="004963AB"/>
    <w:rsid w:val="0049649A"/>
    <w:rsid w:val="004966E8"/>
    <w:rsid w:val="00496706"/>
    <w:rsid w:val="00496DD1"/>
    <w:rsid w:val="004A0EBA"/>
    <w:rsid w:val="004A2BBE"/>
    <w:rsid w:val="004A485B"/>
    <w:rsid w:val="004A4E87"/>
    <w:rsid w:val="004A503A"/>
    <w:rsid w:val="004A5B73"/>
    <w:rsid w:val="004A6AAC"/>
    <w:rsid w:val="004B040E"/>
    <w:rsid w:val="004B0655"/>
    <w:rsid w:val="004B0ECF"/>
    <w:rsid w:val="004B18FC"/>
    <w:rsid w:val="004B4230"/>
    <w:rsid w:val="004B46AB"/>
    <w:rsid w:val="004B5BBA"/>
    <w:rsid w:val="004B5C6A"/>
    <w:rsid w:val="004C0A31"/>
    <w:rsid w:val="004C1410"/>
    <w:rsid w:val="004C1AC3"/>
    <w:rsid w:val="004C1C95"/>
    <w:rsid w:val="004C2CA8"/>
    <w:rsid w:val="004C312C"/>
    <w:rsid w:val="004C3E4E"/>
    <w:rsid w:val="004C4F4B"/>
    <w:rsid w:val="004C6626"/>
    <w:rsid w:val="004C7361"/>
    <w:rsid w:val="004D09FD"/>
    <w:rsid w:val="004D10EA"/>
    <w:rsid w:val="004D37FA"/>
    <w:rsid w:val="004D3BB9"/>
    <w:rsid w:val="004D4F17"/>
    <w:rsid w:val="004D53B5"/>
    <w:rsid w:val="004E2D88"/>
    <w:rsid w:val="004E30EF"/>
    <w:rsid w:val="004E3BE8"/>
    <w:rsid w:val="004E5410"/>
    <w:rsid w:val="004F0420"/>
    <w:rsid w:val="004F0CE4"/>
    <w:rsid w:val="004F14B0"/>
    <w:rsid w:val="004F306F"/>
    <w:rsid w:val="004F38FB"/>
    <w:rsid w:val="004F3933"/>
    <w:rsid w:val="004F3EBE"/>
    <w:rsid w:val="004F4FE1"/>
    <w:rsid w:val="004F53C4"/>
    <w:rsid w:val="004F5E7E"/>
    <w:rsid w:val="004F618E"/>
    <w:rsid w:val="005001D7"/>
    <w:rsid w:val="005011A1"/>
    <w:rsid w:val="00501286"/>
    <w:rsid w:val="0050167C"/>
    <w:rsid w:val="0050277C"/>
    <w:rsid w:val="0050489D"/>
    <w:rsid w:val="00504D14"/>
    <w:rsid w:val="00505B6E"/>
    <w:rsid w:val="00506A57"/>
    <w:rsid w:val="00506B3A"/>
    <w:rsid w:val="00507417"/>
    <w:rsid w:val="005079F5"/>
    <w:rsid w:val="0051027D"/>
    <w:rsid w:val="00511E5C"/>
    <w:rsid w:val="00513422"/>
    <w:rsid w:val="00514679"/>
    <w:rsid w:val="00516BB1"/>
    <w:rsid w:val="00522F4D"/>
    <w:rsid w:val="0052382B"/>
    <w:rsid w:val="005247C2"/>
    <w:rsid w:val="005269E8"/>
    <w:rsid w:val="00527107"/>
    <w:rsid w:val="00527A10"/>
    <w:rsid w:val="005302E6"/>
    <w:rsid w:val="00531B50"/>
    <w:rsid w:val="005352CD"/>
    <w:rsid w:val="00536242"/>
    <w:rsid w:val="005378C9"/>
    <w:rsid w:val="00537CD9"/>
    <w:rsid w:val="00537E34"/>
    <w:rsid w:val="005418B5"/>
    <w:rsid w:val="005421DF"/>
    <w:rsid w:val="0054286E"/>
    <w:rsid w:val="00543650"/>
    <w:rsid w:val="00543A0E"/>
    <w:rsid w:val="00544127"/>
    <w:rsid w:val="005452F3"/>
    <w:rsid w:val="00545D2D"/>
    <w:rsid w:val="00546490"/>
    <w:rsid w:val="0054702D"/>
    <w:rsid w:val="005473E4"/>
    <w:rsid w:val="0055072E"/>
    <w:rsid w:val="0055073D"/>
    <w:rsid w:val="00551CFC"/>
    <w:rsid w:val="005538A6"/>
    <w:rsid w:val="00554898"/>
    <w:rsid w:val="00556994"/>
    <w:rsid w:val="00556A62"/>
    <w:rsid w:val="00557E6E"/>
    <w:rsid w:val="005617C7"/>
    <w:rsid w:val="0056302E"/>
    <w:rsid w:val="00563154"/>
    <w:rsid w:val="00564941"/>
    <w:rsid w:val="005651F4"/>
    <w:rsid w:val="00565AF0"/>
    <w:rsid w:val="005673C0"/>
    <w:rsid w:val="005723A8"/>
    <w:rsid w:val="005724DA"/>
    <w:rsid w:val="0057278D"/>
    <w:rsid w:val="00572BC2"/>
    <w:rsid w:val="0057512E"/>
    <w:rsid w:val="00576586"/>
    <w:rsid w:val="005768E5"/>
    <w:rsid w:val="00577EBB"/>
    <w:rsid w:val="00581240"/>
    <w:rsid w:val="00581D13"/>
    <w:rsid w:val="00583BE1"/>
    <w:rsid w:val="0058425B"/>
    <w:rsid w:val="00584803"/>
    <w:rsid w:val="005856E2"/>
    <w:rsid w:val="00585850"/>
    <w:rsid w:val="00585CE3"/>
    <w:rsid w:val="005903C0"/>
    <w:rsid w:val="00590583"/>
    <w:rsid w:val="00590899"/>
    <w:rsid w:val="00591B76"/>
    <w:rsid w:val="005936CA"/>
    <w:rsid w:val="00593761"/>
    <w:rsid w:val="00594D97"/>
    <w:rsid w:val="00594DF8"/>
    <w:rsid w:val="00597075"/>
    <w:rsid w:val="00597D46"/>
    <w:rsid w:val="005A0C19"/>
    <w:rsid w:val="005A156C"/>
    <w:rsid w:val="005A1AD2"/>
    <w:rsid w:val="005A2EFE"/>
    <w:rsid w:val="005A3D41"/>
    <w:rsid w:val="005A423E"/>
    <w:rsid w:val="005A5385"/>
    <w:rsid w:val="005A772E"/>
    <w:rsid w:val="005B10BC"/>
    <w:rsid w:val="005B1FB4"/>
    <w:rsid w:val="005B2044"/>
    <w:rsid w:val="005B2EB2"/>
    <w:rsid w:val="005C0F04"/>
    <w:rsid w:val="005C4C36"/>
    <w:rsid w:val="005C4F06"/>
    <w:rsid w:val="005C5176"/>
    <w:rsid w:val="005C587F"/>
    <w:rsid w:val="005C60E7"/>
    <w:rsid w:val="005C7BAD"/>
    <w:rsid w:val="005D02E7"/>
    <w:rsid w:val="005D1352"/>
    <w:rsid w:val="005D2FE3"/>
    <w:rsid w:val="005D40C1"/>
    <w:rsid w:val="005D52D0"/>
    <w:rsid w:val="005D5B58"/>
    <w:rsid w:val="005D77B2"/>
    <w:rsid w:val="005D77E9"/>
    <w:rsid w:val="005E1D55"/>
    <w:rsid w:val="005E20F0"/>
    <w:rsid w:val="005E423E"/>
    <w:rsid w:val="005E4804"/>
    <w:rsid w:val="005E4A41"/>
    <w:rsid w:val="005E5830"/>
    <w:rsid w:val="005E6277"/>
    <w:rsid w:val="005E7087"/>
    <w:rsid w:val="005F0057"/>
    <w:rsid w:val="005F0151"/>
    <w:rsid w:val="005F104F"/>
    <w:rsid w:val="005F24BF"/>
    <w:rsid w:val="005F2798"/>
    <w:rsid w:val="005F487E"/>
    <w:rsid w:val="005F54E0"/>
    <w:rsid w:val="005F5EA0"/>
    <w:rsid w:val="005F6242"/>
    <w:rsid w:val="005F6975"/>
    <w:rsid w:val="00600B58"/>
    <w:rsid w:val="0060104C"/>
    <w:rsid w:val="00602C74"/>
    <w:rsid w:val="00603A1A"/>
    <w:rsid w:val="00604CB8"/>
    <w:rsid w:val="00604D9E"/>
    <w:rsid w:val="006066A5"/>
    <w:rsid w:val="00606D54"/>
    <w:rsid w:val="006102CC"/>
    <w:rsid w:val="006125EB"/>
    <w:rsid w:val="00612F5D"/>
    <w:rsid w:val="00613399"/>
    <w:rsid w:val="00613B4A"/>
    <w:rsid w:val="006147AB"/>
    <w:rsid w:val="00615CD4"/>
    <w:rsid w:val="00616099"/>
    <w:rsid w:val="006164F6"/>
    <w:rsid w:val="0062025A"/>
    <w:rsid w:val="0062158D"/>
    <w:rsid w:val="00623520"/>
    <w:rsid w:val="00623BBD"/>
    <w:rsid w:val="00624A68"/>
    <w:rsid w:val="00624DE3"/>
    <w:rsid w:val="006253E8"/>
    <w:rsid w:val="0062627C"/>
    <w:rsid w:val="006267FC"/>
    <w:rsid w:val="006268ED"/>
    <w:rsid w:val="00626A9F"/>
    <w:rsid w:val="00630087"/>
    <w:rsid w:val="00635BB6"/>
    <w:rsid w:val="006361E8"/>
    <w:rsid w:val="006367E3"/>
    <w:rsid w:val="00640733"/>
    <w:rsid w:val="0064078C"/>
    <w:rsid w:val="0064204B"/>
    <w:rsid w:val="0064337B"/>
    <w:rsid w:val="006448D7"/>
    <w:rsid w:val="00646655"/>
    <w:rsid w:val="00646F6E"/>
    <w:rsid w:val="00650655"/>
    <w:rsid w:val="00651875"/>
    <w:rsid w:val="0065277E"/>
    <w:rsid w:val="00653D86"/>
    <w:rsid w:val="0065401F"/>
    <w:rsid w:val="00654AC8"/>
    <w:rsid w:val="00654EB1"/>
    <w:rsid w:val="006553A3"/>
    <w:rsid w:val="006566F0"/>
    <w:rsid w:val="006579DA"/>
    <w:rsid w:val="00657A87"/>
    <w:rsid w:val="006679E8"/>
    <w:rsid w:val="00670310"/>
    <w:rsid w:val="0067153C"/>
    <w:rsid w:val="00672797"/>
    <w:rsid w:val="006736FF"/>
    <w:rsid w:val="006756C6"/>
    <w:rsid w:val="00675C71"/>
    <w:rsid w:val="00675D05"/>
    <w:rsid w:val="006767AA"/>
    <w:rsid w:val="00676C16"/>
    <w:rsid w:val="00677099"/>
    <w:rsid w:val="00677194"/>
    <w:rsid w:val="00677C48"/>
    <w:rsid w:val="00681229"/>
    <w:rsid w:val="0068276A"/>
    <w:rsid w:val="00682C32"/>
    <w:rsid w:val="0068362B"/>
    <w:rsid w:val="00684235"/>
    <w:rsid w:val="006845E6"/>
    <w:rsid w:val="00685D6A"/>
    <w:rsid w:val="00686F5E"/>
    <w:rsid w:val="00687CF5"/>
    <w:rsid w:val="00690591"/>
    <w:rsid w:val="00690807"/>
    <w:rsid w:val="0069213D"/>
    <w:rsid w:val="00692164"/>
    <w:rsid w:val="006949E7"/>
    <w:rsid w:val="00695EC6"/>
    <w:rsid w:val="0069659F"/>
    <w:rsid w:val="00697D70"/>
    <w:rsid w:val="006A02BB"/>
    <w:rsid w:val="006A0846"/>
    <w:rsid w:val="006A1ACB"/>
    <w:rsid w:val="006A3F7F"/>
    <w:rsid w:val="006A4600"/>
    <w:rsid w:val="006A4C49"/>
    <w:rsid w:val="006A554A"/>
    <w:rsid w:val="006A74D5"/>
    <w:rsid w:val="006A7B66"/>
    <w:rsid w:val="006A7D21"/>
    <w:rsid w:val="006B03AD"/>
    <w:rsid w:val="006B1048"/>
    <w:rsid w:val="006B2205"/>
    <w:rsid w:val="006B28A4"/>
    <w:rsid w:val="006B30D4"/>
    <w:rsid w:val="006B3D46"/>
    <w:rsid w:val="006B4F3C"/>
    <w:rsid w:val="006B7CED"/>
    <w:rsid w:val="006C0826"/>
    <w:rsid w:val="006C1041"/>
    <w:rsid w:val="006C25BB"/>
    <w:rsid w:val="006C52FA"/>
    <w:rsid w:val="006C557F"/>
    <w:rsid w:val="006C6722"/>
    <w:rsid w:val="006C6EF9"/>
    <w:rsid w:val="006C7F0C"/>
    <w:rsid w:val="006D05D5"/>
    <w:rsid w:val="006D31DC"/>
    <w:rsid w:val="006D3672"/>
    <w:rsid w:val="006D36CA"/>
    <w:rsid w:val="006D5C2A"/>
    <w:rsid w:val="006D74B6"/>
    <w:rsid w:val="006D78B4"/>
    <w:rsid w:val="006E03CE"/>
    <w:rsid w:val="006E39A5"/>
    <w:rsid w:val="006E5810"/>
    <w:rsid w:val="006E5E9F"/>
    <w:rsid w:val="006E6B5A"/>
    <w:rsid w:val="006F6E7C"/>
    <w:rsid w:val="006F7736"/>
    <w:rsid w:val="00701621"/>
    <w:rsid w:val="00701F82"/>
    <w:rsid w:val="00704174"/>
    <w:rsid w:val="00711BDB"/>
    <w:rsid w:val="0071228B"/>
    <w:rsid w:val="00712787"/>
    <w:rsid w:val="007130DC"/>
    <w:rsid w:val="00713FA6"/>
    <w:rsid w:val="00714723"/>
    <w:rsid w:val="00714DD8"/>
    <w:rsid w:val="00714F36"/>
    <w:rsid w:val="0071581A"/>
    <w:rsid w:val="007176F5"/>
    <w:rsid w:val="0071785D"/>
    <w:rsid w:val="00717E13"/>
    <w:rsid w:val="00720E5E"/>
    <w:rsid w:val="00721505"/>
    <w:rsid w:val="00722754"/>
    <w:rsid w:val="0072287A"/>
    <w:rsid w:val="007255AA"/>
    <w:rsid w:val="007260C1"/>
    <w:rsid w:val="00726A74"/>
    <w:rsid w:val="00727520"/>
    <w:rsid w:val="00734BBF"/>
    <w:rsid w:val="00734D62"/>
    <w:rsid w:val="0073596E"/>
    <w:rsid w:val="00741230"/>
    <w:rsid w:val="00741F4A"/>
    <w:rsid w:val="00742668"/>
    <w:rsid w:val="00742E9E"/>
    <w:rsid w:val="00743102"/>
    <w:rsid w:val="00743678"/>
    <w:rsid w:val="0074377A"/>
    <w:rsid w:val="00743E01"/>
    <w:rsid w:val="00745D23"/>
    <w:rsid w:val="00745DD8"/>
    <w:rsid w:val="00746B37"/>
    <w:rsid w:val="007505A3"/>
    <w:rsid w:val="007506B5"/>
    <w:rsid w:val="0075106B"/>
    <w:rsid w:val="00751883"/>
    <w:rsid w:val="00751C5B"/>
    <w:rsid w:val="0075208F"/>
    <w:rsid w:val="00752407"/>
    <w:rsid w:val="00754CEB"/>
    <w:rsid w:val="00756178"/>
    <w:rsid w:val="007613BF"/>
    <w:rsid w:val="0076238A"/>
    <w:rsid w:val="0076248E"/>
    <w:rsid w:val="007625B3"/>
    <w:rsid w:val="00762FBF"/>
    <w:rsid w:val="007633E5"/>
    <w:rsid w:val="00764241"/>
    <w:rsid w:val="00765541"/>
    <w:rsid w:val="0077041E"/>
    <w:rsid w:val="00770F10"/>
    <w:rsid w:val="007730E9"/>
    <w:rsid w:val="00776BF7"/>
    <w:rsid w:val="00780CFA"/>
    <w:rsid w:val="0078172A"/>
    <w:rsid w:val="007820F5"/>
    <w:rsid w:val="00786EAD"/>
    <w:rsid w:val="00790100"/>
    <w:rsid w:val="00791240"/>
    <w:rsid w:val="0079351A"/>
    <w:rsid w:val="0079386D"/>
    <w:rsid w:val="0079403C"/>
    <w:rsid w:val="0079706F"/>
    <w:rsid w:val="007972E5"/>
    <w:rsid w:val="00797857"/>
    <w:rsid w:val="007A0DAF"/>
    <w:rsid w:val="007A1B16"/>
    <w:rsid w:val="007A2078"/>
    <w:rsid w:val="007A3907"/>
    <w:rsid w:val="007A39BE"/>
    <w:rsid w:val="007A3DDD"/>
    <w:rsid w:val="007A3E91"/>
    <w:rsid w:val="007A6177"/>
    <w:rsid w:val="007A669A"/>
    <w:rsid w:val="007A7123"/>
    <w:rsid w:val="007B036A"/>
    <w:rsid w:val="007B1A48"/>
    <w:rsid w:val="007B2308"/>
    <w:rsid w:val="007B240D"/>
    <w:rsid w:val="007B336D"/>
    <w:rsid w:val="007B4088"/>
    <w:rsid w:val="007B49B6"/>
    <w:rsid w:val="007B5D5E"/>
    <w:rsid w:val="007B5E40"/>
    <w:rsid w:val="007B6981"/>
    <w:rsid w:val="007C0141"/>
    <w:rsid w:val="007C3C15"/>
    <w:rsid w:val="007C5186"/>
    <w:rsid w:val="007C6383"/>
    <w:rsid w:val="007C69C3"/>
    <w:rsid w:val="007C795E"/>
    <w:rsid w:val="007C7D0C"/>
    <w:rsid w:val="007D2127"/>
    <w:rsid w:val="007D2DB5"/>
    <w:rsid w:val="007D43F8"/>
    <w:rsid w:val="007D4E65"/>
    <w:rsid w:val="007D5335"/>
    <w:rsid w:val="007D66C8"/>
    <w:rsid w:val="007D672C"/>
    <w:rsid w:val="007D74FC"/>
    <w:rsid w:val="007E1647"/>
    <w:rsid w:val="007E1D68"/>
    <w:rsid w:val="007E1F3F"/>
    <w:rsid w:val="007E382D"/>
    <w:rsid w:val="007E4529"/>
    <w:rsid w:val="007E5903"/>
    <w:rsid w:val="007E67C5"/>
    <w:rsid w:val="007E7199"/>
    <w:rsid w:val="007F1423"/>
    <w:rsid w:val="007F1D31"/>
    <w:rsid w:val="007F20D3"/>
    <w:rsid w:val="007F2D84"/>
    <w:rsid w:val="007F32D8"/>
    <w:rsid w:val="007F5849"/>
    <w:rsid w:val="007F5BFB"/>
    <w:rsid w:val="007F7E3A"/>
    <w:rsid w:val="00800D04"/>
    <w:rsid w:val="008025DB"/>
    <w:rsid w:val="00803652"/>
    <w:rsid w:val="0080494E"/>
    <w:rsid w:val="008049F9"/>
    <w:rsid w:val="008101C5"/>
    <w:rsid w:val="00810973"/>
    <w:rsid w:val="008111A3"/>
    <w:rsid w:val="008117D7"/>
    <w:rsid w:val="008145E5"/>
    <w:rsid w:val="00814CFF"/>
    <w:rsid w:val="00820A48"/>
    <w:rsid w:val="0082140C"/>
    <w:rsid w:val="00822956"/>
    <w:rsid w:val="00823749"/>
    <w:rsid w:val="00825AEB"/>
    <w:rsid w:val="008260E4"/>
    <w:rsid w:val="00826489"/>
    <w:rsid w:val="008266AE"/>
    <w:rsid w:val="0082762A"/>
    <w:rsid w:val="00830441"/>
    <w:rsid w:val="00830C0E"/>
    <w:rsid w:val="00830D8E"/>
    <w:rsid w:val="00831EE3"/>
    <w:rsid w:val="00833BC0"/>
    <w:rsid w:val="0083584A"/>
    <w:rsid w:val="0083596A"/>
    <w:rsid w:val="00836664"/>
    <w:rsid w:val="00837935"/>
    <w:rsid w:val="00837D39"/>
    <w:rsid w:val="008402AE"/>
    <w:rsid w:val="00841E47"/>
    <w:rsid w:val="00842748"/>
    <w:rsid w:val="00842CD0"/>
    <w:rsid w:val="00843F45"/>
    <w:rsid w:val="00844BDA"/>
    <w:rsid w:val="00845B8B"/>
    <w:rsid w:val="008475A6"/>
    <w:rsid w:val="0085113D"/>
    <w:rsid w:val="00851DC5"/>
    <w:rsid w:val="00855BA9"/>
    <w:rsid w:val="00856433"/>
    <w:rsid w:val="008569EE"/>
    <w:rsid w:val="0085791D"/>
    <w:rsid w:val="00857A81"/>
    <w:rsid w:val="00857B36"/>
    <w:rsid w:val="00863ACB"/>
    <w:rsid w:val="00864729"/>
    <w:rsid w:val="00864E93"/>
    <w:rsid w:val="0086575F"/>
    <w:rsid w:val="00865F33"/>
    <w:rsid w:val="00866DF5"/>
    <w:rsid w:val="00867B0F"/>
    <w:rsid w:val="00870855"/>
    <w:rsid w:val="008715DB"/>
    <w:rsid w:val="00871DC8"/>
    <w:rsid w:val="00875D73"/>
    <w:rsid w:val="00876535"/>
    <w:rsid w:val="00877FA3"/>
    <w:rsid w:val="0088144A"/>
    <w:rsid w:val="00881EE9"/>
    <w:rsid w:val="008826FB"/>
    <w:rsid w:val="00882B46"/>
    <w:rsid w:val="0088431F"/>
    <w:rsid w:val="00884D90"/>
    <w:rsid w:val="00885492"/>
    <w:rsid w:val="00886A78"/>
    <w:rsid w:val="00890417"/>
    <w:rsid w:val="0089120F"/>
    <w:rsid w:val="008923CC"/>
    <w:rsid w:val="0089276F"/>
    <w:rsid w:val="00892951"/>
    <w:rsid w:val="0089511C"/>
    <w:rsid w:val="008962CC"/>
    <w:rsid w:val="008A08A2"/>
    <w:rsid w:val="008A0ACB"/>
    <w:rsid w:val="008A1266"/>
    <w:rsid w:val="008A1AAA"/>
    <w:rsid w:val="008A1BDF"/>
    <w:rsid w:val="008A1CAA"/>
    <w:rsid w:val="008A1E0C"/>
    <w:rsid w:val="008A29B9"/>
    <w:rsid w:val="008A4571"/>
    <w:rsid w:val="008A4DD5"/>
    <w:rsid w:val="008A4E2C"/>
    <w:rsid w:val="008A5869"/>
    <w:rsid w:val="008A682B"/>
    <w:rsid w:val="008A7601"/>
    <w:rsid w:val="008A7BC1"/>
    <w:rsid w:val="008B019D"/>
    <w:rsid w:val="008B08B0"/>
    <w:rsid w:val="008B1E3D"/>
    <w:rsid w:val="008B21EC"/>
    <w:rsid w:val="008B2480"/>
    <w:rsid w:val="008B2EF7"/>
    <w:rsid w:val="008B5B72"/>
    <w:rsid w:val="008B6648"/>
    <w:rsid w:val="008B6833"/>
    <w:rsid w:val="008B7438"/>
    <w:rsid w:val="008B7657"/>
    <w:rsid w:val="008B7D04"/>
    <w:rsid w:val="008C0830"/>
    <w:rsid w:val="008C3272"/>
    <w:rsid w:val="008C4562"/>
    <w:rsid w:val="008C5853"/>
    <w:rsid w:val="008C5B4B"/>
    <w:rsid w:val="008C5C23"/>
    <w:rsid w:val="008C6FB0"/>
    <w:rsid w:val="008D02BC"/>
    <w:rsid w:val="008D06A9"/>
    <w:rsid w:val="008D0D6A"/>
    <w:rsid w:val="008D2AFF"/>
    <w:rsid w:val="008D2CEA"/>
    <w:rsid w:val="008D2EFC"/>
    <w:rsid w:val="008D30CE"/>
    <w:rsid w:val="008D5223"/>
    <w:rsid w:val="008D5CF9"/>
    <w:rsid w:val="008D7072"/>
    <w:rsid w:val="008D7B7A"/>
    <w:rsid w:val="008E1B78"/>
    <w:rsid w:val="008E209F"/>
    <w:rsid w:val="008E3A7B"/>
    <w:rsid w:val="008E5B91"/>
    <w:rsid w:val="008E5E1E"/>
    <w:rsid w:val="008E7B93"/>
    <w:rsid w:val="008E7DBA"/>
    <w:rsid w:val="008E7E62"/>
    <w:rsid w:val="008F02AB"/>
    <w:rsid w:val="008F036C"/>
    <w:rsid w:val="008F0D1A"/>
    <w:rsid w:val="008F0F5B"/>
    <w:rsid w:val="008F1331"/>
    <w:rsid w:val="008F143C"/>
    <w:rsid w:val="008F477D"/>
    <w:rsid w:val="00900024"/>
    <w:rsid w:val="00900B1B"/>
    <w:rsid w:val="009011FB"/>
    <w:rsid w:val="00902938"/>
    <w:rsid w:val="00906F05"/>
    <w:rsid w:val="00906F5B"/>
    <w:rsid w:val="00911972"/>
    <w:rsid w:val="00912B56"/>
    <w:rsid w:val="00914213"/>
    <w:rsid w:val="009144DA"/>
    <w:rsid w:val="00914796"/>
    <w:rsid w:val="00915251"/>
    <w:rsid w:val="00916EB6"/>
    <w:rsid w:val="009172ED"/>
    <w:rsid w:val="009177BE"/>
    <w:rsid w:val="0092203D"/>
    <w:rsid w:val="00924E5E"/>
    <w:rsid w:val="0092599C"/>
    <w:rsid w:val="009271A4"/>
    <w:rsid w:val="0093090F"/>
    <w:rsid w:val="009316EC"/>
    <w:rsid w:val="00931D0D"/>
    <w:rsid w:val="00933630"/>
    <w:rsid w:val="00934E95"/>
    <w:rsid w:val="0093588C"/>
    <w:rsid w:val="00935918"/>
    <w:rsid w:val="0093720E"/>
    <w:rsid w:val="009378C8"/>
    <w:rsid w:val="009407E5"/>
    <w:rsid w:val="00940EAA"/>
    <w:rsid w:val="00941CA2"/>
    <w:rsid w:val="009425CA"/>
    <w:rsid w:val="0094646E"/>
    <w:rsid w:val="00950A53"/>
    <w:rsid w:val="00951076"/>
    <w:rsid w:val="0095205E"/>
    <w:rsid w:val="00953237"/>
    <w:rsid w:val="0095395C"/>
    <w:rsid w:val="00953A73"/>
    <w:rsid w:val="009542D7"/>
    <w:rsid w:val="00956093"/>
    <w:rsid w:val="00960B09"/>
    <w:rsid w:val="00961624"/>
    <w:rsid w:val="00963D53"/>
    <w:rsid w:val="00965580"/>
    <w:rsid w:val="00965A0E"/>
    <w:rsid w:val="00972AE6"/>
    <w:rsid w:val="00974E68"/>
    <w:rsid w:val="0097572D"/>
    <w:rsid w:val="0097673E"/>
    <w:rsid w:val="009771AF"/>
    <w:rsid w:val="00981492"/>
    <w:rsid w:val="0098187C"/>
    <w:rsid w:val="009851F6"/>
    <w:rsid w:val="00985D8C"/>
    <w:rsid w:val="00990A90"/>
    <w:rsid w:val="009912BB"/>
    <w:rsid w:val="00991F78"/>
    <w:rsid w:val="009956D4"/>
    <w:rsid w:val="00995AA8"/>
    <w:rsid w:val="00995C5D"/>
    <w:rsid w:val="00995E3B"/>
    <w:rsid w:val="0099743C"/>
    <w:rsid w:val="00997726"/>
    <w:rsid w:val="009A166B"/>
    <w:rsid w:val="009A1863"/>
    <w:rsid w:val="009A2EBB"/>
    <w:rsid w:val="009A4335"/>
    <w:rsid w:val="009A55D3"/>
    <w:rsid w:val="009A6AE8"/>
    <w:rsid w:val="009B142B"/>
    <w:rsid w:val="009B1862"/>
    <w:rsid w:val="009B1FA8"/>
    <w:rsid w:val="009B37EF"/>
    <w:rsid w:val="009B3B22"/>
    <w:rsid w:val="009B5DBA"/>
    <w:rsid w:val="009B65C9"/>
    <w:rsid w:val="009B6C81"/>
    <w:rsid w:val="009C01F1"/>
    <w:rsid w:val="009C213A"/>
    <w:rsid w:val="009C3727"/>
    <w:rsid w:val="009C5236"/>
    <w:rsid w:val="009C5441"/>
    <w:rsid w:val="009C6FF2"/>
    <w:rsid w:val="009C70EB"/>
    <w:rsid w:val="009C7A94"/>
    <w:rsid w:val="009C7E84"/>
    <w:rsid w:val="009D15D5"/>
    <w:rsid w:val="009D449B"/>
    <w:rsid w:val="009D4BA9"/>
    <w:rsid w:val="009D6C62"/>
    <w:rsid w:val="009D6DB9"/>
    <w:rsid w:val="009E0429"/>
    <w:rsid w:val="009E083E"/>
    <w:rsid w:val="009E1065"/>
    <w:rsid w:val="009E2757"/>
    <w:rsid w:val="009E30A5"/>
    <w:rsid w:val="009E3770"/>
    <w:rsid w:val="009E4C4C"/>
    <w:rsid w:val="009E5032"/>
    <w:rsid w:val="009E71E1"/>
    <w:rsid w:val="009E72DC"/>
    <w:rsid w:val="009E7F61"/>
    <w:rsid w:val="009F09C1"/>
    <w:rsid w:val="009F14D0"/>
    <w:rsid w:val="009F1A13"/>
    <w:rsid w:val="009F2218"/>
    <w:rsid w:val="009F263D"/>
    <w:rsid w:val="009F4713"/>
    <w:rsid w:val="009F4771"/>
    <w:rsid w:val="009F5364"/>
    <w:rsid w:val="009F5510"/>
    <w:rsid w:val="009F6976"/>
    <w:rsid w:val="009F7AD0"/>
    <w:rsid w:val="00A01782"/>
    <w:rsid w:val="00A0481B"/>
    <w:rsid w:val="00A056DB"/>
    <w:rsid w:val="00A056DC"/>
    <w:rsid w:val="00A07FAE"/>
    <w:rsid w:val="00A1017E"/>
    <w:rsid w:val="00A118AE"/>
    <w:rsid w:val="00A11A95"/>
    <w:rsid w:val="00A11FC0"/>
    <w:rsid w:val="00A12C4F"/>
    <w:rsid w:val="00A12FB7"/>
    <w:rsid w:val="00A14FA0"/>
    <w:rsid w:val="00A159AC"/>
    <w:rsid w:val="00A17D29"/>
    <w:rsid w:val="00A17EA3"/>
    <w:rsid w:val="00A20332"/>
    <w:rsid w:val="00A2045F"/>
    <w:rsid w:val="00A21A03"/>
    <w:rsid w:val="00A21E8B"/>
    <w:rsid w:val="00A21EC5"/>
    <w:rsid w:val="00A26694"/>
    <w:rsid w:val="00A26F88"/>
    <w:rsid w:val="00A275D1"/>
    <w:rsid w:val="00A302A5"/>
    <w:rsid w:val="00A31E64"/>
    <w:rsid w:val="00A325D0"/>
    <w:rsid w:val="00A33DFF"/>
    <w:rsid w:val="00A35707"/>
    <w:rsid w:val="00A35C8E"/>
    <w:rsid w:val="00A35D0C"/>
    <w:rsid w:val="00A371C9"/>
    <w:rsid w:val="00A379FB"/>
    <w:rsid w:val="00A41BEB"/>
    <w:rsid w:val="00A420AF"/>
    <w:rsid w:val="00A4355D"/>
    <w:rsid w:val="00A4464E"/>
    <w:rsid w:val="00A44E14"/>
    <w:rsid w:val="00A468CD"/>
    <w:rsid w:val="00A474BF"/>
    <w:rsid w:val="00A4792F"/>
    <w:rsid w:val="00A500B0"/>
    <w:rsid w:val="00A502A4"/>
    <w:rsid w:val="00A50743"/>
    <w:rsid w:val="00A51627"/>
    <w:rsid w:val="00A518B5"/>
    <w:rsid w:val="00A51D03"/>
    <w:rsid w:val="00A51EDB"/>
    <w:rsid w:val="00A52130"/>
    <w:rsid w:val="00A52CD2"/>
    <w:rsid w:val="00A53328"/>
    <w:rsid w:val="00A53AF4"/>
    <w:rsid w:val="00A53F0E"/>
    <w:rsid w:val="00A5618E"/>
    <w:rsid w:val="00A56D18"/>
    <w:rsid w:val="00A6047D"/>
    <w:rsid w:val="00A60B95"/>
    <w:rsid w:val="00A62AEA"/>
    <w:rsid w:val="00A63C41"/>
    <w:rsid w:val="00A6456F"/>
    <w:rsid w:val="00A66007"/>
    <w:rsid w:val="00A66703"/>
    <w:rsid w:val="00A66F26"/>
    <w:rsid w:val="00A6770E"/>
    <w:rsid w:val="00A6779E"/>
    <w:rsid w:val="00A67CC6"/>
    <w:rsid w:val="00A70915"/>
    <w:rsid w:val="00A70DD2"/>
    <w:rsid w:val="00A70F97"/>
    <w:rsid w:val="00A736FF"/>
    <w:rsid w:val="00A73714"/>
    <w:rsid w:val="00A73759"/>
    <w:rsid w:val="00A73A39"/>
    <w:rsid w:val="00A73B3D"/>
    <w:rsid w:val="00A73CD0"/>
    <w:rsid w:val="00A747C3"/>
    <w:rsid w:val="00A74AE3"/>
    <w:rsid w:val="00A7556F"/>
    <w:rsid w:val="00A75EDA"/>
    <w:rsid w:val="00A77D71"/>
    <w:rsid w:val="00A808F7"/>
    <w:rsid w:val="00A80AE8"/>
    <w:rsid w:val="00A82CEA"/>
    <w:rsid w:val="00A82E01"/>
    <w:rsid w:val="00A8405C"/>
    <w:rsid w:val="00A87214"/>
    <w:rsid w:val="00A87240"/>
    <w:rsid w:val="00A87870"/>
    <w:rsid w:val="00A90CDB"/>
    <w:rsid w:val="00A91338"/>
    <w:rsid w:val="00A91665"/>
    <w:rsid w:val="00A91C56"/>
    <w:rsid w:val="00A91C9B"/>
    <w:rsid w:val="00A91DB9"/>
    <w:rsid w:val="00A92D76"/>
    <w:rsid w:val="00A94F2B"/>
    <w:rsid w:val="00A972E1"/>
    <w:rsid w:val="00A97783"/>
    <w:rsid w:val="00A97A8A"/>
    <w:rsid w:val="00A97D98"/>
    <w:rsid w:val="00AA2FC3"/>
    <w:rsid w:val="00AA39E6"/>
    <w:rsid w:val="00AB112F"/>
    <w:rsid w:val="00AB1397"/>
    <w:rsid w:val="00AB2085"/>
    <w:rsid w:val="00AB254D"/>
    <w:rsid w:val="00AB282A"/>
    <w:rsid w:val="00AB32DD"/>
    <w:rsid w:val="00AB40BE"/>
    <w:rsid w:val="00AB5B74"/>
    <w:rsid w:val="00AB619D"/>
    <w:rsid w:val="00AB6546"/>
    <w:rsid w:val="00AB665E"/>
    <w:rsid w:val="00AC0544"/>
    <w:rsid w:val="00AC1797"/>
    <w:rsid w:val="00AC25AF"/>
    <w:rsid w:val="00AC31D2"/>
    <w:rsid w:val="00AC3DCD"/>
    <w:rsid w:val="00AC46CB"/>
    <w:rsid w:val="00AC4C8C"/>
    <w:rsid w:val="00AC72CF"/>
    <w:rsid w:val="00AC7BBE"/>
    <w:rsid w:val="00AD0356"/>
    <w:rsid w:val="00AD0F84"/>
    <w:rsid w:val="00AD2324"/>
    <w:rsid w:val="00AD2A46"/>
    <w:rsid w:val="00AD2FA6"/>
    <w:rsid w:val="00AD3B77"/>
    <w:rsid w:val="00AD41C9"/>
    <w:rsid w:val="00AD47B3"/>
    <w:rsid w:val="00AD69AD"/>
    <w:rsid w:val="00AD7740"/>
    <w:rsid w:val="00AE1475"/>
    <w:rsid w:val="00AE220A"/>
    <w:rsid w:val="00AE22A7"/>
    <w:rsid w:val="00AE2932"/>
    <w:rsid w:val="00AE2B3F"/>
    <w:rsid w:val="00AE2C7F"/>
    <w:rsid w:val="00AE3167"/>
    <w:rsid w:val="00AE468B"/>
    <w:rsid w:val="00AE5547"/>
    <w:rsid w:val="00AE5E5F"/>
    <w:rsid w:val="00AE6537"/>
    <w:rsid w:val="00AE6AA5"/>
    <w:rsid w:val="00AE757D"/>
    <w:rsid w:val="00AE7801"/>
    <w:rsid w:val="00AF083B"/>
    <w:rsid w:val="00AF0E75"/>
    <w:rsid w:val="00AF0FDD"/>
    <w:rsid w:val="00AF1766"/>
    <w:rsid w:val="00AF1E2F"/>
    <w:rsid w:val="00AF215E"/>
    <w:rsid w:val="00AF3C8B"/>
    <w:rsid w:val="00AF41ED"/>
    <w:rsid w:val="00AF4D1B"/>
    <w:rsid w:val="00AF728B"/>
    <w:rsid w:val="00AF74A0"/>
    <w:rsid w:val="00B00B5E"/>
    <w:rsid w:val="00B016D0"/>
    <w:rsid w:val="00B01772"/>
    <w:rsid w:val="00B038A7"/>
    <w:rsid w:val="00B0394E"/>
    <w:rsid w:val="00B04F8B"/>
    <w:rsid w:val="00B05720"/>
    <w:rsid w:val="00B0589D"/>
    <w:rsid w:val="00B079D4"/>
    <w:rsid w:val="00B10129"/>
    <w:rsid w:val="00B10BC7"/>
    <w:rsid w:val="00B11334"/>
    <w:rsid w:val="00B124D7"/>
    <w:rsid w:val="00B1254C"/>
    <w:rsid w:val="00B12A5B"/>
    <w:rsid w:val="00B12EF7"/>
    <w:rsid w:val="00B13F78"/>
    <w:rsid w:val="00B148F6"/>
    <w:rsid w:val="00B15D3F"/>
    <w:rsid w:val="00B17873"/>
    <w:rsid w:val="00B20DF7"/>
    <w:rsid w:val="00B219A8"/>
    <w:rsid w:val="00B21B60"/>
    <w:rsid w:val="00B22526"/>
    <w:rsid w:val="00B23851"/>
    <w:rsid w:val="00B2404C"/>
    <w:rsid w:val="00B24EB5"/>
    <w:rsid w:val="00B25A4E"/>
    <w:rsid w:val="00B316CC"/>
    <w:rsid w:val="00B32A15"/>
    <w:rsid w:val="00B32ECB"/>
    <w:rsid w:val="00B33906"/>
    <w:rsid w:val="00B33BC6"/>
    <w:rsid w:val="00B3492E"/>
    <w:rsid w:val="00B36E70"/>
    <w:rsid w:val="00B410E0"/>
    <w:rsid w:val="00B41658"/>
    <w:rsid w:val="00B416D1"/>
    <w:rsid w:val="00B41874"/>
    <w:rsid w:val="00B4264B"/>
    <w:rsid w:val="00B429C5"/>
    <w:rsid w:val="00B432DA"/>
    <w:rsid w:val="00B437ED"/>
    <w:rsid w:val="00B44719"/>
    <w:rsid w:val="00B46213"/>
    <w:rsid w:val="00B46B14"/>
    <w:rsid w:val="00B47186"/>
    <w:rsid w:val="00B50AAD"/>
    <w:rsid w:val="00B534BD"/>
    <w:rsid w:val="00B554EE"/>
    <w:rsid w:val="00B57B22"/>
    <w:rsid w:val="00B57CDF"/>
    <w:rsid w:val="00B6099B"/>
    <w:rsid w:val="00B60F7D"/>
    <w:rsid w:val="00B62509"/>
    <w:rsid w:val="00B63A2B"/>
    <w:rsid w:val="00B63A9F"/>
    <w:rsid w:val="00B6469A"/>
    <w:rsid w:val="00B6638C"/>
    <w:rsid w:val="00B675FA"/>
    <w:rsid w:val="00B73693"/>
    <w:rsid w:val="00B74528"/>
    <w:rsid w:val="00B754EE"/>
    <w:rsid w:val="00B76445"/>
    <w:rsid w:val="00B76CD1"/>
    <w:rsid w:val="00B8090D"/>
    <w:rsid w:val="00B8218C"/>
    <w:rsid w:val="00B8285F"/>
    <w:rsid w:val="00B8379C"/>
    <w:rsid w:val="00B8397D"/>
    <w:rsid w:val="00B846CB"/>
    <w:rsid w:val="00B853E2"/>
    <w:rsid w:val="00B8590F"/>
    <w:rsid w:val="00B86893"/>
    <w:rsid w:val="00B87D93"/>
    <w:rsid w:val="00B90610"/>
    <w:rsid w:val="00B93101"/>
    <w:rsid w:val="00B9321A"/>
    <w:rsid w:val="00B93B62"/>
    <w:rsid w:val="00B962BC"/>
    <w:rsid w:val="00B96440"/>
    <w:rsid w:val="00B96926"/>
    <w:rsid w:val="00B96EF5"/>
    <w:rsid w:val="00BA06F0"/>
    <w:rsid w:val="00BA0BBD"/>
    <w:rsid w:val="00BA1702"/>
    <w:rsid w:val="00BA2F87"/>
    <w:rsid w:val="00BA3D7C"/>
    <w:rsid w:val="00BA3FF6"/>
    <w:rsid w:val="00BA46AD"/>
    <w:rsid w:val="00BA4BAA"/>
    <w:rsid w:val="00BA4F24"/>
    <w:rsid w:val="00BA6487"/>
    <w:rsid w:val="00BA6C04"/>
    <w:rsid w:val="00BB0B5B"/>
    <w:rsid w:val="00BB281F"/>
    <w:rsid w:val="00BB4EEE"/>
    <w:rsid w:val="00BB5829"/>
    <w:rsid w:val="00BB5B8C"/>
    <w:rsid w:val="00BB5C33"/>
    <w:rsid w:val="00BB7F74"/>
    <w:rsid w:val="00BC090D"/>
    <w:rsid w:val="00BC254A"/>
    <w:rsid w:val="00BC288B"/>
    <w:rsid w:val="00BC5815"/>
    <w:rsid w:val="00BC6371"/>
    <w:rsid w:val="00BC69FC"/>
    <w:rsid w:val="00BC7506"/>
    <w:rsid w:val="00BC76F2"/>
    <w:rsid w:val="00BD042E"/>
    <w:rsid w:val="00BD0A96"/>
    <w:rsid w:val="00BD0CE6"/>
    <w:rsid w:val="00BD36AC"/>
    <w:rsid w:val="00BD4BD3"/>
    <w:rsid w:val="00BE0BC6"/>
    <w:rsid w:val="00BE0D0B"/>
    <w:rsid w:val="00BE3C30"/>
    <w:rsid w:val="00BE45A9"/>
    <w:rsid w:val="00BE5ECB"/>
    <w:rsid w:val="00BE6BFB"/>
    <w:rsid w:val="00BE6E51"/>
    <w:rsid w:val="00BE7CB7"/>
    <w:rsid w:val="00BF0A33"/>
    <w:rsid w:val="00BF0A34"/>
    <w:rsid w:val="00BF1E93"/>
    <w:rsid w:val="00BF2FE9"/>
    <w:rsid w:val="00BF3DCC"/>
    <w:rsid w:val="00BF3F7D"/>
    <w:rsid w:val="00BF4784"/>
    <w:rsid w:val="00C02D8F"/>
    <w:rsid w:val="00C02E0A"/>
    <w:rsid w:val="00C04858"/>
    <w:rsid w:val="00C0493C"/>
    <w:rsid w:val="00C07FBA"/>
    <w:rsid w:val="00C11D88"/>
    <w:rsid w:val="00C11EDD"/>
    <w:rsid w:val="00C12214"/>
    <w:rsid w:val="00C12702"/>
    <w:rsid w:val="00C1340C"/>
    <w:rsid w:val="00C13B44"/>
    <w:rsid w:val="00C13CC5"/>
    <w:rsid w:val="00C1550C"/>
    <w:rsid w:val="00C15BD7"/>
    <w:rsid w:val="00C15FF6"/>
    <w:rsid w:val="00C16E59"/>
    <w:rsid w:val="00C1728C"/>
    <w:rsid w:val="00C17546"/>
    <w:rsid w:val="00C203C1"/>
    <w:rsid w:val="00C20B72"/>
    <w:rsid w:val="00C211F5"/>
    <w:rsid w:val="00C21660"/>
    <w:rsid w:val="00C222A4"/>
    <w:rsid w:val="00C242F0"/>
    <w:rsid w:val="00C245EA"/>
    <w:rsid w:val="00C25024"/>
    <w:rsid w:val="00C34795"/>
    <w:rsid w:val="00C353F2"/>
    <w:rsid w:val="00C363A4"/>
    <w:rsid w:val="00C37559"/>
    <w:rsid w:val="00C37D27"/>
    <w:rsid w:val="00C408D8"/>
    <w:rsid w:val="00C4275C"/>
    <w:rsid w:val="00C435E1"/>
    <w:rsid w:val="00C436E2"/>
    <w:rsid w:val="00C4386D"/>
    <w:rsid w:val="00C4409D"/>
    <w:rsid w:val="00C4525D"/>
    <w:rsid w:val="00C4675F"/>
    <w:rsid w:val="00C46A0A"/>
    <w:rsid w:val="00C46DDA"/>
    <w:rsid w:val="00C46E8C"/>
    <w:rsid w:val="00C5212C"/>
    <w:rsid w:val="00C52280"/>
    <w:rsid w:val="00C523A6"/>
    <w:rsid w:val="00C556F0"/>
    <w:rsid w:val="00C56C8E"/>
    <w:rsid w:val="00C57267"/>
    <w:rsid w:val="00C574C1"/>
    <w:rsid w:val="00C60340"/>
    <w:rsid w:val="00C60518"/>
    <w:rsid w:val="00C608CD"/>
    <w:rsid w:val="00C60D8D"/>
    <w:rsid w:val="00C6242B"/>
    <w:rsid w:val="00C62D4E"/>
    <w:rsid w:val="00C6450B"/>
    <w:rsid w:val="00C656B1"/>
    <w:rsid w:val="00C658D6"/>
    <w:rsid w:val="00C662BB"/>
    <w:rsid w:val="00C670F4"/>
    <w:rsid w:val="00C70BCA"/>
    <w:rsid w:val="00C710C8"/>
    <w:rsid w:val="00C71766"/>
    <w:rsid w:val="00C7210E"/>
    <w:rsid w:val="00C723CE"/>
    <w:rsid w:val="00C72E17"/>
    <w:rsid w:val="00C74466"/>
    <w:rsid w:val="00C74497"/>
    <w:rsid w:val="00C76589"/>
    <w:rsid w:val="00C77C7F"/>
    <w:rsid w:val="00C80070"/>
    <w:rsid w:val="00C808C1"/>
    <w:rsid w:val="00C80E35"/>
    <w:rsid w:val="00C82444"/>
    <w:rsid w:val="00C8384F"/>
    <w:rsid w:val="00C849B9"/>
    <w:rsid w:val="00C865BC"/>
    <w:rsid w:val="00C87E37"/>
    <w:rsid w:val="00C90150"/>
    <w:rsid w:val="00C90C87"/>
    <w:rsid w:val="00C90F3B"/>
    <w:rsid w:val="00C915B0"/>
    <w:rsid w:val="00C91D1D"/>
    <w:rsid w:val="00C927E5"/>
    <w:rsid w:val="00C932C5"/>
    <w:rsid w:val="00C942BC"/>
    <w:rsid w:val="00C96899"/>
    <w:rsid w:val="00CA0624"/>
    <w:rsid w:val="00CA09CE"/>
    <w:rsid w:val="00CA14F4"/>
    <w:rsid w:val="00CA1817"/>
    <w:rsid w:val="00CA18F2"/>
    <w:rsid w:val="00CA1F6D"/>
    <w:rsid w:val="00CA3ADE"/>
    <w:rsid w:val="00CA3AF1"/>
    <w:rsid w:val="00CA42CB"/>
    <w:rsid w:val="00CA58DA"/>
    <w:rsid w:val="00CA6663"/>
    <w:rsid w:val="00CB1201"/>
    <w:rsid w:val="00CB1285"/>
    <w:rsid w:val="00CB1466"/>
    <w:rsid w:val="00CB3D12"/>
    <w:rsid w:val="00CB6937"/>
    <w:rsid w:val="00CB76D6"/>
    <w:rsid w:val="00CB7B80"/>
    <w:rsid w:val="00CB7B81"/>
    <w:rsid w:val="00CB7E36"/>
    <w:rsid w:val="00CC0447"/>
    <w:rsid w:val="00CC16AF"/>
    <w:rsid w:val="00CC17F1"/>
    <w:rsid w:val="00CC1E56"/>
    <w:rsid w:val="00CC2264"/>
    <w:rsid w:val="00CC2366"/>
    <w:rsid w:val="00CC292B"/>
    <w:rsid w:val="00CC2CC7"/>
    <w:rsid w:val="00CC323B"/>
    <w:rsid w:val="00CC6175"/>
    <w:rsid w:val="00CC6CD4"/>
    <w:rsid w:val="00CC6E71"/>
    <w:rsid w:val="00CC76D3"/>
    <w:rsid w:val="00CD1151"/>
    <w:rsid w:val="00CD11D2"/>
    <w:rsid w:val="00CD139E"/>
    <w:rsid w:val="00CD2D6B"/>
    <w:rsid w:val="00CD2FB2"/>
    <w:rsid w:val="00CD43F1"/>
    <w:rsid w:val="00CD7320"/>
    <w:rsid w:val="00CD7824"/>
    <w:rsid w:val="00CE0C7E"/>
    <w:rsid w:val="00CE1A0E"/>
    <w:rsid w:val="00CE36F0"/>
    <w:rsid w:val="00CE4159"/>
    <w:rsid w:val="00CE520A"/>
    <w:rsid w:val="00CE6373"/>
    <w:rsid w:val="00CE63A0"/>
    <w:rsid w:val="00CE7BFE"/>
    <w:rsid w:val="00CF02AC"/>
    <w:rsid w:val="00CF0687"/>
    <w:rsid w:val="00CF1FB4"/>
    <w:rsid w:val="00CF3C9A"/>
    <w:rsid w:val="00CF4748"/>
    <w:rsid w:val="00CF5047"/>
    <w:rsid w:val="00CF50CE"/>
    <w:rsid w:val="00CF6281"/>
    <w:rsid w:val="00CF659A"/>
    <w:rsid w:val="00CF6A50"/>
    <w:rsid w:val="00CF6AD9"/>
    <w:rsid w:val="00CF720F"/>
    <w:rsid w:val="00D008CE"/>
    <w:rsid w:val="00D01145"/>
    <w:rsid w:val="00D01680"/>
    <w:rsid w:val="00D033FF"/>
    <w:rsid w:val="00D03554"/>
    <w:rsid w:val="00D03F81"/>
    <w:rsid w:val="00D04317"/>
    <w:rsid w:val="00D052E0"/>
    <w:rsid w:val="00D0668B"/>
    <w:rsid w:val="00D11D48"/>
    <w:rsid w:val="00D12084"/>
    <w:rsid w:val="00D125EF"/>
    <w:rsid w:val="00D12FAD"/>
    <w:rsid w:val="00D14047"/>
    <w:rsid w:val="00D14258"/>
    <w:rsid w:val="00D14423"/>
    <w:rsid w:val="00D14A3A"/>
    <w:rsid w:val="00D15404"/>
    <w:rsid w:val="00D1555A"/>
    <w:rsid w:val="00D16210"/>
    <w:rsid w:val="00D171FF"/>
    <w:rsid w:val="00D2126C"/>
    <w:rsid w:val="00D22354"/>
    <w:rsid w:val="00D223A1"/>
    <w:rsid w:val="00D22EAE"/>
    <w:rsid w:val="00D238CC"/>
    <w:rsid w:val="00D248F0"/>
    <w:rsid w:val="00D25D29"/>
    <w:rsid w:val="00D26284"/>
    <w:rsid w:val="00D26BAB"/>
    <w:rsid w:val="00D30E53"/>
    <w:rsid w:val="00D3125B"/>
    <w:rsid w:val="00D318CD"/>
    <w:rsid w:val="00D32B8D"/>
    <w:rsid w:val="00D331D6"/>
    <w:rsid w:val="00D34CCA"/>
    <w:rsid w:val="00D35303"/>
    <w:rsid w:val="00D406AD"/>
    <w:rsid w:val="00D40CD2"/>
    <w:rsid w:val="00D428BB"/>
    <w:rsid w:val="00D42B22"/>
    <w:rsid w:val="00D42DBC"/>
    <w:rsid w:val="00D445F4"/>
    <w:rsid w:val="00D47C68"/>
    <w:rsid w:val="00D47CD9"/>
    <w:rsid w:val="00D47D24"/>
    <w:rsid w:val="00D47FD8"/>
    <w:rsid w:val="00D535AA"/>
    <w:rsid w:val="00D536A6"/>
    <w:rsid w:val="00D54BF3"/>
    <w:rsid w:val="00D55B43"/>
    <w:rsid w:val="00D5696D"/>
    <w:rsid w:val="00D60017"/>
    <w:rsid w:val="00D60553"/>
    <w:rsid w:val="00D606DD"/>
    <w:rsid w:val="00D6089D"/>
    <w:rsid w:val="00D622B7"/>
    <w:rsid w:val="00D63153"/>
    <w:rsid w:val="00D6352A"/>
    <w:rsid w:val="00D63F6C"/>
    <w:rsid w:val="00D64FD5"/>
    <w:rsid w:val="00D66ADE"/>
    <w:rsid w:val="00D67045"/>
    <w:rsid w:val="00D67551"/>
    <w:rsid w:val="00D73146"/>
    <w:rsid w:val="00D743AC"/>
    <w:rsid w:val="00D74586"/>
    <w:rsid w:val="00D75ADD"/>
    <w:rsid w:val="00D75C0D"/>
    <w:rsid w:val="00D75D39"/>
    <w:rsid w:val="00D76227"/>
    <w:rsid w:val="00D803FA"/>
    <w:rsid w:val="00D804A8"/>
    <w:rsid w:val="00D80FA7"/>
    <w:rsid w:val="00D8266A"/>
    <w:rsid w:val="00D828E1"/>
    <w:rsid w:val="00D844EE"/>
    <w:rsid w:val="00D8609D"/>
    <w:rsid w:val="00D8631D"/>
    <w:rsid w:val="00D86A62"/>
    <w:rsid w:val="00D879A2"/>
    <w:rsid w:val="00D87ADD"/>
    <w:rsid w:val="00D90AF3"/>
    <w:rsid w:val="00D93FE7"/>
    <w:rsid w:val="00D94579"/>
    <w:rsid w:val="00D97480"/>
    <w:rsid w:val="00D97679"/>
    <w:rsid w:val="00DA12A1"/>
    <w:rsid w:val="00DA2767"/>
    <w:rsid w:val="00DA2BFB"/>
    <w:rsid w:val="00DA3BC9"/>
    <w:rsid w:val="00DA4D40"/>
    <w:rsid w:val="00DA4F10"/>
    <w:rsid w:val="00DA535F"/>
    <w:rsid w:val="00DB0037"/>
    <w:rsid w:val="00DB0342"/>
    <w:rsid w:val="00DB0AB5"/>
    <w:rsid w:val="00DB1ABF"/>
    <w:rsid w:val="00DB482F"/>
    <w:rsid w:val="00DB57EC"/>
    <w:rsid w:val="00DB6304"/>
    <w:rsid w:val="00DC2714"/>
    <w:rsid w:val="00DC2B12"/>
    <w:rsid w:val="00DC4A24"/>
    <w:rsid w:val="00DC5D74"/>
    <w:rsid w:val="00DC68AA"/>
    <w:rsid w:val="00DC6D41"/>
    <w:rsid w:val="00DC6F99"/>
    <w:rsid w:val="00DD0345"/>
    <w:rsid w:val="00DD1409"/>
    <w:rsid w:val="00DD1732"/>
    <w:rsid w:val="00DD1900"/>
    <w:rsid w:val="00DD1F35"/>
    <w:rsid w:val="00DD27E2"/>
    <w:rsid w:val="00DD3897"/>
    <w:rsid w:val="00DD3B0A"/>
    <w:rsid w:val="00DD4A0A"/>
    <w:rsid w:val="00DD5ADC"/>
    <w:rsid w:val="00DD6D06"/>
    <w:rsid w:val="00DE0C50"/>
    <w:rsid w:val="00DE22FE"/>
    <w:rsid w:val="00DE2D9A"/>
    <w:rsid w:val="00DE449C"/>
    <w:rsid w:val="00DE44AE"/>
    <w:rsid w:val="00DE4692"/>
    <w:rsid w:val="00DE4BDE"/>
    <w:rsid w:val="00DE6D65"/>
    <w:rsid w:val="00DE7B87"/>
    <w:rsid w:val="00DF0126"/>
    <w:rsid w:val="00DF1A96"/>
    <w:rsid w:val="00DF1FD4"/>
    <w:rsid w:val="00DF3271"/>
    <w:rsid w:val="00DF4BCC"/>
    <w:rsid w:val="00DF4CD8"/>
    <w:rsid w:val="00DF4F9A"/>
    <w:rsid w:val="00DF6196"/>
    <w:rsid w:val="00DF671B"/>
    <w:rsid w:val="00DF6BC7"/>
    <w:rsid w:val="00DF6CA4"/>
    <w:rsid w:val="00E00660"/>
    <w:rsid w:val="00E0118B"/>
    <w:rsid w:val="00E03D44"/>
    <w:rsid w:val="00E03D82"/>
    <w:rsid w:val="00E03DB7"/>
    <w:rsid w:val="00E04EE5"/>
    <w:rsid w:val="00E05875"/>
    <w:rsid w:val="00E06F3E"/>
    <w:rsid w:val="00E072F5"/>
    <w:rsid w:val="00E07EE0"/>
    <w:rsid w:val="00E10647"/>
    <w:rsid w:val="00E10905"/>
    <w:rsid w:val="00E10FA2"/>
    <w:rsid w:val="00E116CA"/>
    <w:rsid w:val="00E11B5E"/>
    <w:rsid w:val="00E14573"/>
    <w:rsid w:val="00E1593D"/>
    <w:rsid w:val="00E16D59"/>
    <w:rsid w:val="00E16D7F"/>
    <w:rsid w:val="00E16F60"/>
    <w:rsid w:val="00E17352"/>
    <w:rsid w:val="00E17744"/>
    <w:rsid w:val="00E17E0A"/>
    <w:rsid w:val="00E215CC"/>
    <w:rsid w:val="00E22813"/>
    <w:rsid w:val="00E231F8"/>
    <w:rsid w:val="00E23623"/>
    <w:rsid w:val="00E23C1D"/>
    <w:rsid w:val="00E25157"/>
    <w:rsid w:val="00E25C44"/>
    <w:rsid w:val="00E2640D"/>
    <w:rsid w:val="00E27647"/>
    <w:rsid w:val="00E27B6A"/>
    <w:rsid w:val="00E30DC6"/>
    <w:rsid w:val="00E3268A"/>
    <w:rsid w:val="00E32D18"/>
    <w:rsid w:val="00E33F07"/>
    <w:rsid w:val="00E423C3"/>
    <w:rsid w:val="00E45A8A"/>
    <w:rsid w:val="00E469E1"/>
    <w:rsid w:val="00E51995"/>
    <w:rsid w:val="00E51C98"/>
    <w:rsid w:val="00E51CB7"/>
    <w:rsid w:val="00E52AA4"/>
    <w:rsid w:val="00E52BCA"/>
    <w:rsid w:val="00E53511"/>
    <w:rsid w:val="00E5353F"/>
    <w:rsid w:val="00E540EE"/>
    <w:rsid w:val="00E55017"/>
    <w:rsid w:val="00E57D50"/>
    <w:rsid w:val="00E60352"/>
    <w:rsid w:val="00E60B84"/>
    <w:rsid w:val="00E61E8B"/>
    <w:rsid w:val="00E62EDB"/>
    <w:rsid w:val="00E64486"/>
    <w:rsid w:val="00E67C1E"/>
    <w:rsid w:val="00E70590"/>
    <w:rsid w:val="00E70982"/>
    <w:rsid w:val="00E70D32"/>
    <w:rsid w:val="00E741E7"/>
    <w:rsid w:val="00E767D4"/>
    <w:rsid w:val="00E76920"/>
    <w:rsid w:val="00E773ED"/>
    <w:rsid w:val="00E8044D"/>
    <w:rsid w:val="00E81174"/>
    <w:rsid w:val="00E81608"/>
    <w:rsid w:val="00E84BAB"/>
    <w:rsid w:val="00E84EF2"/>
    <w:rsid w:val="00E86898"/>
    <w:rsid w:val="00E86BBB"/>
    <w:rsid w:val="00E87A50"/>
    <w:rsid w:val="00E87ABB"/>
    <w:rsid w:val="00E9036B"/>
    <w:rsid w:val="00E90B51"/>
    <w:rsid w:val="00E91489"/>
    <w:rsid w:val="00E91C77"/>
    <w:rsid w:val="00E92644"/>
    <w:rsid w:val="00E92E7B"/>
    <w:rsid w:val="00E936F7"/>
    <w:rsid w:val="00E963BE"/>
    <w:rsid w:val="00E9733F"/>
    <w:rsid w:val="00EA07B4"/>
    <w:rsid w:val="00EA0C3F"/>
    <w:rsid w:val="00EA0CA5"/>
    <w:rsid w:val="00EA0DA1"/>
    <w:rsid w:val="00EA0EAF"/>
    <w:rsid w:val="00EA5682"/>
    <w:rsid w:val="00EA7204"/>
    <w:rsid w:val="00EA7BDC"/>
    <w:rsid w:val="00EA7CC2"/>
    <w:rsid w:val="00EB0F60"/>
    <w:rsid w:val="00EB16B5"/>
    <w:rsid w:val="00EB1EC1"/>
    <w:rsid w:val="00EB3BE6"/>
    <w:rsid w:val="00EB59D0"/>
    <w:rsid w:val="00EB5D56"/>
    <w:rsid w:val="00EC1730"/>
    <w:rsid w:val="00EC207F"/>
    <w:rsid w:val="00EC3F4B"/>
    <w:rsid w:val="00EC626F"/>
    <w:rsid w:val="00EC745B"/>
    <w:rsid w:val="00EC7D47"/>
    <w:rsid w:val="00ED08FE"/>
    <w:rsid w:val="00ED14CD"/>
    <w:rsid w:val="00ED1953"/>
    <w:rsid w:val="00ED277F"/>
    <w:rsid w:val="00ED589E"/>
    <w:rsid w:val="00ED65AC"/>
    <w:rsid w:val="00ED66A3"/>
    <w:rsid w:val="00ED7D5E"/>
    <w:rsid w:val="00EE0632"/>
    <w:rsid w:val="00EE44BF"/>
    <w:rsid w:val="00EE46A1"/>
    <w:rsid w:val="00EE52C1"/>
    <w:rsid w:val="00EE7183"/>
    <w:rsid w:val="00EE76B1"/>
    <w:rsid w:val="00EE7C37"/>
    <w:rsid w:val="00EF038A"/>
    <w:rsid w:val="00EF268F"/>
    <w:rsid w:val="00EF2BCB"/>
    <w:rsid w:val="00EF3741"/>
    <w:rsid w:val="00EF3F94"/>
    <w:rsid w:val="00EF4EA9"/>
    <w:rsid w:val="00EF535E"/>
    <w:rsid w:val="00EF7484"/>
    <w:rsid w:val="00EF7C28"/>
    <w:rsid w:val="00F01614"/>
    <w:rsid w:val="00F02179"/>
    <w:rsid w:val="00F04B58"/>
    <w:rsid w:val="00F051D0"/>
    <w:rsid w:val="00F13776"/>
    <w:rsid w:val="00F137BC"/>
    <w:rsid w:val="00F14403"/>
    <w:rsid w:val="00F17C6B"/>
    <w:rsid w:val="00F20ABD"/>
    <w:rsid w:val="00F2102F"/>
    <w:rsid w:val="00F21F22"/>
    <w:rsid w:val="00F223A2"/>
    <w:rsid w:val="00F22835"/>
    <w:rsid w:val="00F22A88"/>
    <w:rsid w:val="00F23EC4"/>
    <w:rsid w:val="00F25317"/>
    <w:rsid w:val="00F2588E"/>
    <w:rsid w:val="00F25DE5"/>
    <w:rsid w:val="00F27228"/>
    <w:rsid w:val="00F274C2"/>
    <w:rsid w:val="00F27F6E"/>
    <w:rsid w:val="00F30493"/>
    <w:rsid w:val="00F347F3"/>
    <w:rsid w:val="00F36396"/>
    <w:rsid w:val="00F3697A"/>
    <w:rsid w:val="00F37189"/>
    <w:rsid w:val="00F40EA5"/>
    <w:rsid w:val="00F42FED"/>
    <w:rsid w:val="00F4300C"/>
    <w:rsid w:val="00F43145"/>
    <w:rsid w:val="00F44566"/>
    <w:rsid w:val="00F44B95"/>
    <w:rsid w:val="00F454F1"/>
    <w:rsid w:val="00F46070"/>
    <w:rsid w:val="00F468CD"/>
    <w:rsid w:val="00F50566"/>
    <w:rsid w:val="00F50ACB"/>
    <w:rsid w:val="00F50E60"/>
    <w:rsid w:val="00F5253A"/>
    <w:rsid w:val="00F52EC9"/>
    <w:rsid w:val="00F53A41"/>
    <w:rsid w:val="00F53D38"/>
    <w:rsid w:val="00F55143"/>
    <w:rsid w:val="00F56D22"/>
    <w:rsid w:val="00F57C6D"/>
    <w:rsid w:val="00F57CF2"/>
    <w:rsid w:val="00F60899"/>
    <w:rsid w:val="00F61903"/>
    <w:rsid w:val="00F61A99"/>
    <w:rsid w:val="00F63165"/>
    <w:rsid w:val="00F63704"/>
    <w:rsid w:val="00F63C42"/>
    <w:rsid w:val="00F6550E"/>
    <w:rsid w:val="00F66466"/>
    <w:rsid w:val="00F67497"/>
    <w:rsid w:val="00F701ED"/>
    <w:rsid w:val="00F703D0"/>
    <w:rsid w:val="00F70F45"/>
    <w:rsid w:val="00F7141A"/>
    <w:rsid w:val="00F71AA0"/>
    <w:rsid w:val="00F73E83"/>
    <w:rsid w:val="00F741CC"/>
    <w:rsid w:val="00F742A4"/>
    <w:rsid w:val="00F75FCE"/>
    <w:rsid w:val="00F7773E"/>
    <w:rsid w:val="00F77AFA"/>
    <w:rsid w:val="00F77C4B"/>
    <w:rsid w:val="00F831BD"/>
    <w:rsid w:val="00F83AC5"/>
    <w:rsid w:val="00F84888"/>
    <w:rsid w:val="00F85AE2"/>
    <w:rsid w:val="00F872D4"/>
    <w:rsid w:val="00F91BD5"/>
    <w:rsid w:val="00F93BD3"/>
    <w:rsid w:val="00F93C09"/>
    <w:rsid w:val="00F948AA"/>
    <w:rsid w:val="00F94C8F"/>
    <w:rsid w:val="00F96DEE"/>
    <w:rsid w:val="00F9729A"/>
    <w:rsid w:val="00FA100E"/>
    <w:rsid w:val="00FA26CA"/>
    <w:rsid w:val="00FA29A6"/>
    <w:rsid w:val="00FA2D0E"/>
    <w:rsid w:val="00FA34D5"/>
    <w:rsid w:val="00FA58C2"/>
    <w:rsid w:val="00FA765F"/>
    <w:rsid w:val="00FB1150"/>
    <w:rsid w:val="00FB12FB"/>
    <w:rsid w:val="00FB17C7"/>
    <w:rsid w:val="00FB1838"/>
    <w:rsid w:val="00FB23A3"/>
    <w:rsid w:val="00FB28CD"/>
    <w:rsid w:val="00FB2E1B"/>
    <w:rsid w:val="00FB4415"/>
    <w:rsid w:val="00FB4DF9"/>
    <w:rsid w:val="00FB4E95"/>
    <w:rsid w:val="00FB4F7B"/>
    <w:rsid w:val="00FC0A10"/>
    <w:rsid w:val="00FC0D64"/>
    <w:rsid w:val="00FC22BA"/>
    <w:rsid w:val="00FC26DC"/>
    <w:rsid w:val="00FC2E5D"/>
    <w:rsid w:val="00FC32C4"/>
    <w:rsid w:val="00FC4299"/>
    <w:rsid w:val="00FC462B"/>
    <w:rsid w:val="00FC55BE"/>
    <w:rsid w:val="00FC5FDB"/>
    <w:rsid w:val="00FC636B"/>
    <w:rsid w:val="00FC6B1F"/>
    <w:rsid w:val="00FC6C06"/>
    <w:rsid w:val="00FC7BE4"/>
    <w:rsid w:val="00FD078C"/>
    <w:rsid w:val="00FD0B59"/>
    <w:rsid w:val="00FD0C4A"/>
    <w:rsid w:val="00FD1CFB"/>
    <w:rsid w:val="00FD2894"/>
    <w:rsid w:val="00FD2D5F"/>
    <w:rsid w:val="00FD4096"/>
    <w:rsid w:val="00FD640D"/>
    <w:rsid w:val="00FD6FFF"/>
    <w:rsid w:val="00FE0F70"/>
    <w:rsid w:val="00FE2A03"/>
    <w:rsid w:val="00FE58D3"/>
    <w:rsid w:val="00FE5D3F"/>
    <w:rsid w:val="00FF1EAF"/>
    <w:rsid w:val="00FF2298"/>
    <w:rsid w:val="00FF35BB"/>
    <w:rsid w:val="00FF398A"/>
    <w:rsid w:val="00FF4852"/>
    <w:rsid w:val="00FF555D"/>
    <w:rsid w:val="00FF5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77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7EE0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E07EE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uiPriority w:val="99"/>
    <w:rsid w:val="00E07EE0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header"/>
    <w:basedOn w:val="a"/>
    <w:link w:val="a4"/>
    <w:uiPriority w:val="99"/>
    <w:unhideWhenUsed/>
    <w:rsid w:val="00107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7EE7"/>
  </w:style>
  <w:style w:type="paragraph" w:styleId="a5">
    <w:name w:val="footer"/>
    <w:basedOn w:val="a"/>
    <w:link w:val="a6"/>
    <w:uiPriority w:val="99"/>
    <w:semiHidden/>
    <w:unhideWhenUsed/>
    <w:rsid w:val="00107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07EE7"/>
  </w:style>
  <w:style w:type="paragraph" w:styleId="a7">
    <w:name w:val="Balloon Text"/>
    <w:basedOn w:val="a"/>
    <w:link w:val="a8"/>
    <w:semiHidden/>
    <w:unhideWhenUsed/>
    <w:rsid w:val="00CF6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659A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423870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">
    <w:name w:val="Заголовок №2_"/>
    <w:link w:val="20"/>
    <w:rsid w:val="00423870"/>
    <w:rPr>
      <w:sz w:val="22"/>
      <w:szCs w:val="22"/>
      <w:shd w:val="clear" w:color="auto" w:fill="FFFFFF"/>
    </w:rPr>
  </w:style>
  <w:style w:type="character" w:customStyle="1" w:styleId="4">
    <w:name w:val="Оглавление (4)_"/>
    <w:link w:val="40"/>
    <w:rsid w:val="00423870"/>
    <w:rPr>
      <w:sz w:val="22"/>
      <w:szCs w:val="22"/>
      <w:shd w:val="clear" w:color="auto" w:fill="FFFFFF"/>
    </w:rPr>
  </w:style>
  <w:style w:type="paragraph" w:customStyle="1" w:styleId="20">
    <w:name w:val="Заголовок №2"/>
    <w:basedOn w:val="a"/>
    <w:link w:val="2"/>
    <w:rsid w:val="00423870"/>
    <w:pPr>
      <w:shd w:val="clear" w:color="auto" w:fill="FFFFFF"/>
      <w:spacing w:before="300" w:after="0" w:line="317" w:lineRule="exact"/>
      <w:outlineLvl w:val="1"/>
    </w:pPr>
    <w:rPr>
      <w:lang w:eastAsia="ru-RU"/>
    </w:rPr>
  </w:style>
  <w:style w:type="paragraph" w:customStyle="1" w:styleId="40">
    <w:name w:val="Оглавление (4)"/>
    <w:basedOn w:val="a"/>
    <w:link w:val="4"/>
    <w:rsid w:val="00423870"/>
    <w:pPr>
      <w:shd w:val="clear" w:color="auto" w:fill="FFFFFF"/>
      <w:spacing w:after="0" w:line="211" w:lineRule="exact"/>
      <w:ind w:firstLine="520"/>
      <w:jc w:val="both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7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DA6B8-677C-45FB-883A-D0804F3B1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7</Pages>
  <Words>1807</Words>
  <Characters>1030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П Красногорск</Company>
  <LinksUpToDate>false</LinksUpToDate>
  <CharactersWithSpaces>1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rovina</dc:creator>
  <cp:lastModifiedBy>Varankina</cp:lastModifiedBy>
  <cp:revision>185</cp:revision>
  <cp:lastPrinted>2017-07-04T14:34:00Z</cp:lastPrinted>
  <dcterms:created xsi:type="dcterms:W3CDTF">2018-01-24T06:44:00Z</dcterms:created>
  <dcterms:modified xsi:type="dcterms:W3CDTF">2018-03-22T14:40:00Z</dcterms:modified>
</cp:coreProperties>
</file>